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43962" w14:textId="77777777" w:rsidR="00907539" w:rsidRPr="00360067" w:rsidRDefault="005D1DAE" w:rsidP="00C060B8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9</w:t>
      </w:r>
      <w:r w:rsidR="002041B7">
        <w:rPr>
          <w:b/>
          <w:sz w:val="36"/>
          <w:u w:val="single"/>
        </w:rPr>
        <w:t>.1</w:t>
      </w:r>
      <w:r w:rsidR="00B412CB">
        <w:rPr>
          <w:b/>
          <w:sz w:val="36"/>
          <w:u w:val="single"/>
        </w:rPr>
        <w:t xml:space="preserve"> </w:t>
      </w:r>
      <w:r>
        <w:rPr>
          <w:b/>
          <w:sz w:val="36"/>
          <w:u w:val="single"/>
        </w:rPr>
        <w:t>Solid Figures</w:t>
      </w:r>
      <w:r w:rsidR="002041B7">
        <w:rPr>
          <w:b/>
          <w:sz w:val="36"/>
          <w:u w:val="single"/>
        </w:rPr>
        <w:t xml:space="preserve"> </w:t>
      </w:r>
    </w:p>
    <w:p w14:paraId="0EFA280A" w14:textId="77777777" w:rsidR="00C060B8" w:rsidRDefault="00C060B8" w:rsidP="00C060B8">
      <w:pPr>
        <w:jc w:val="center"/>
        <w:rPr>
          <w:b/>
        </w:rPr>
      </w:pPr>
      <w:r w:rsidRPr="00C060B8">
        <w:rPr>
          <w:b/>
        </w:rPr>
        <w:t xml:space="preserve">Goal: </w:t>
      </w:r>
      <w:r w:rsidR="005D1DAE">
        <w:rPr>
          <w:b/>
        </w:rPr>
        <w:t>Identify and name solid figures.</w:t>
      </w:r>
    </w:p>
    <w:p w14:paraId="2DDECD64" w14:textId="77777777" w:rsidR="00275C95" w:rsidRDefault="005D1DAE" w:rsidP="005D1DAE">
      <w:r>
        <w:rPr>
          <w:b/>
        </w:rPr>
        <w:t xml:space="preserve">Solid: </w:t>
      </w:r>
      <w:r>
        <w:t>_____________________________________ shapes</w:t>
      </w:r>
    </w:p>
    <w:p w14:paraId="577A5349" w14:textId="77777777" w:rsidR="005D1DAE" w:rsidRDefault="005D1DAE" w:rsidP="005D1DAE">
      <w:r>
        <w:rPr>
          <w:b/>
        </w:rPr>
        <w:t xml:space="preserve">Polyhedron: </w:t>
      </w:r>
      <w:r>
        <w:t>a solid formed by _______________________.</w:t>
      </w:r>
    </w:p>
    <w:p w14:paraId="0ADA0F2F" w14:textId="77777777" w:rsidR="005D1DAE" w:rsidRDefault="005D1DAE" w:rsidP="005D1DAE">
      <w:r w:rsidRPr="005D1DAE">
        <w:rPr>
          <w:b/>
        </w:rPr>
        <w:t>Faces</w:t>
      </w:r>
      <w:r>
        <w:t>: the plane ___________________ of a polyhedron.</w:t>
      </w:r>
    </w:p>
    <w:p w14:paraId="6A85349F" w14:textId="77777777" w:rsidR="005D1DAE" w:rsidRDefault="005D1DAE" w:rsidP="005D1DAE">
      <w:r w:rsidRPr="005D1DAE">
        <w:rPr>
          <w:b/>
        </w:rPr>
        <w:t>Edges</w:t>
      </w:r>
      <w:r>
        <w:t>: the _______________ joining the vertices of a polyhedron.</w:t>
      </w:r>
    </w:p>
    <w:p w14:paraId="13409A98" w14:textId="77777777" w:rsidR="005D1DAE" w:rsidRDefault="00FF7B07" w:rsidP="005D1DAE">
      <w:pPr>
        <w:rPr>
          <w:b/>
        </w:rPr>
      </w:pPr>
      <w:r>
        <w:rPr>
          <w:b/>
        </w:rPr>
        <w:t>Bases</w:t>
      </w:r>
      <w:r w:rsidRPr="00FF7B07">
        <w:t>: t</w:t>
      </w:r>
      <w:r w:rsidR="00CB557B" w:rsidRPr="00FF7B07">
        <w:t>he top and/or bottom planes of a figure. A prism has _____ bases. A pyramid has _____ base.</w:t>
      </w:r>
    </w:p>
    <w:p w14:paraId="30778319" w14:textId="77777777" w:rsidR="00CB557B" w:rsidRDefault="00CB557B" w:rsidP="005D1DAE">
      <w:pPr>
        <w:rPr>
          <w:b/>
        </w:rPr>
      </w:pPr>
    </w:p>
    <w:p w14:paraId="73ED33AA" w14:textId="77777777" w:rsidR="003F11D8" w:rsidRDefault="003F11D8" w:rsidP="003F11D8">
      <w:pPr>
        <w:rPr>
          <w:b/>
        </w:rPr>
      </w:pPr>
      <w:r w:rsidRPr="004F009F">
        <w:rPr>
          <w:b/>
        </w:rPr>
        <w:t xml:space="preserve">Tell whether the solid is a polyhedron. </w:t>
      </w:r>
      <w:r>
        <w:rPr>
          <w:b/>
        </w:rPr>
        <w:t>Then</w:t>
      </w:r>
      <w:r w:rsidRPr="004F009F">
        <w:rPr>
          <w:b/>
        </w:rPr>
        <w:t xml:space="preserve"> name the solid</w:t>
      </w:r>
      <w:r>
        <w:rPr>
          <w:b/>
        </w:rPr>
        <w:t xml:space="preserve"> and find the number of faces, vertices, and edges</w:t>
      </w:r>
      <w:r w:rsidRPr="004F009F">
        <w:rPr>
          <w:b/>
        </w:rPr>
        <w:t>.</w:t>
      </w:r>
    </w:p>
    <w:p w14:paraId="6DE3FBF0" w14:textId="77777777" w:rsidR="003F11D8" w:rsidRDefault="003F11D8" w:rsidP="003F11D8">
      <w:r>
        <w:t>a) Polyhedron? _________</w:t>
      </w:r>
      <w:r>
        <w:tab/>
      </w:r>
      <w:r>
        <w:tab/>
        <w:t>b) Polyhedron? _________</w:t>
      </w:r>
      <w:r>
        <w:tab/>
      </w:r>
      <w:r>
        <w:tab/>
        <w:t>c) Polyhedron? _________</w:t>
      </w:r>
    </w:p>
    <w:p w14:paraId="5E4517B4" w14:textId="77777777" w:rsidR="003F11D8" w:rsidRDefault="003F11D8" w:rsidP="003F11D8">
      <w:r>
        <w:t>Name: ________________________</w:t>
      </w:r>
      <w:r>
        <w:tab/>
        <w:t>Name: ________________________</w:t>
      </w:r>
      <w:r>
        <w:tab/>
        <w:t>Name: _______________________</w:t>
      </w:r>
    </w:p>
    <w:p w14:paraId="1BAB356D" w14:textId="77777777" w:rsidR="003F11D8" w:rsidRDefault="000F3B66" w:rsidP="003F11D8">
      <w:r>
        <w:rPr>
          <w:noProof/>
        </w:rPr>
        <w:drawing>
          <wp:anchor distT="0" distB="0" distL="114300" distR="114300" simplePos="0" relativeHeight="251660288" behindDoc="0" locked="0" layoutInCell="1" allowOverlap="1" wp14:anchorId="0FD9B734" wp14:editId="2E560D99">
            <wp:simplePos x="0" y="0"/>
            <wp:positionH relativeFrom="column">
              <wp:posOffset>5032375</wp:posOffset>
            </wp:positionH>
            <wp:positionV relativeFrom="paragraph">
              <wp:posOffset>172085</wp:posOffset>
            </wp:positionV>
            <wp:extent cx="1214967" cy="1171575"/>
            <wp:effectExtent l="0" t="0" r="444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967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65479E7" wp14:editId="61D56C28">
            <wp:simplePos x="0" y="0"/>
            <wp:positionH relativeFrom="column">
              <wp:posOffset>2647950</wp:posOffset>
            </wp:positionH>
            <wp:positionV relativeFrom="paragraph">
              <wp:posOffset>168910</wp:posOffset>
            </wp:positionV>
            <wp:extent cx="1323975" cy="1032385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03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3A3212F" wp14:editId="343CDC12">
            <wp:simplePos x="0" y="0"/>
            <wp:positionH relativeFrom="column">
              <wp:posOffset>114300</wp:posOffset>
            </wp:positionH>
            <wp:positionV relativeFrom="paragraph">
              <wp:posOffset>200660</wp:posOffset>
            </wp:positionV>
            <wp:extent cx="1478061" cy="1000125"/>
            <wp:effectExtent l="0" t="0" r="825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607" cy="1002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1D8">
        <w:t>F: ______   V: ______ E: ______</w:t>
      </w:r>
      <w:r w:rsidR="003F11D8">
        <w:tab/>
      </w:r>
      <w:r w:rsidR="003F11D8">
        <w:tab/>
        <w:t>F: ______   V: ______ E: ______</w:t>
      </w:r>
      <w:r w:rsidR="003F11D8">
        <w:tab/>
      </w:r>
      <w:r w:rsidR="003F11D8">
        <w:tab/>
        <w:t>F: ______   V: ______ E: ______</w:t>
      </w:r>
    </w:p>
    <w:p w14:paraId="122D52B1" w14:textId="77777777" w:rsidR="003F11D8" w:rsidRDefault="003F11D8" w:rsidP="003F11D8"/>
    <w:p w14:paraId="6FCA1DB3" w14:textId="77777777" w:rsidR="003F11D8" w:rsidRDefault="003F11D8" w:rsidP="003F11D8"/>
    <w:p w14:paraId="37E24E38" w14:textId="77777777" w:rsidR="003F11D8" w:rsidRDefault="003F11D8" w:rsidP="003F11D8"/>
    <w:p w14:paraId="7FDF8D49" w14:textId="77777777" w:rsidR="003F11D8" w:rsidRDefault="003F11D8" w:rsidP="003F11D8"/>
    <w:p w14:paraId="3E3C2CA5" w14:textId="77777777" w:rsidR="003F11D8" w:rsidRDefault="003F11D8" w:rsidP="003F11D8">
      <w:r>
        <w:t>d) Polyhedron? _________</w:t>
      </w:r>
      <w:r>
        <w:tab/>
      </w:r>
      <w:r>
        <w:tab/>
        <w:t>e) Polyhedron? _________</w:t>
      </w:r>
      <w:r>
        <w:tab/>
      </w:r>
      <w:r>
        <w:tab/>
        <w:t>f) Polyhedron? _________</w:t>
      </w:r>
    </w:p>
    <w:p w14:paraId="25898AFD" w14:textId="77777777" w:rsidR="003F11D8" w:rsidRDefault="003F11D8" w:rsidP="003F11D8">
      <w:r>
        <w:t>Name: ________________________</w:t>
      </w:r>
      <w:r>
        <w:tab/>
        <w:t>Name: ________________________</w:t>
      </w:r>
      <w:r>
        <w:tab/>
        <w:t>Name: _______________________</w:t>
      </w:r>
    </w:p>
    <w:p w14:paraId="28A5C59B" w14:textId="77777777" w:rsidR="003F11D8" w:rsidRDefault="000F3B66" w:rsidP="003F11D8">
      <w:r>
        <w:rPr>
          <w:noProof/>
        </w:rPr>
        <w:drawing>
          <wp:anchor distT="0" distB="0" distL="114300" distR="114300" simplePos="0" relativeHeight="251659264" behindDoc="0" locked="0" layoutInCell="1" allowOverlap="1" wp14:anchorId="1DD369C5" wp14:editId="528D6C21">
            <wp:simplePos x="0" y="0"/>
            <wp:positionH relativeFrom="column">
              <wp:posOffset>5029200</wp:posOffset>
            </wp:positionH>
            <wp:positionV relativeFrom="paragraph">
              <wp:posOffset>210820</wp:posOffset>
            </wp:positionV>
            <wp:extent cx="1133475" cy="984102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84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67A055C" wp14:editId="622C45F4">
            <wp:simplePos x="0" y="0"/>
            <wp:positionH relativeFrom="column">
              <wp:posOffset>2419263</wp:posOffset>
            </wp:positionH>
            <wp:positionV relativeFrom="paragraph">
              <wp:posOffset>258446</wp:posOffset>
            </wp:positionV>
            <wp:extent cx="1838411" cy="990600"/>
            <wp:effectExtent l="0" t="0" r="9525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17" cy="991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7848FEF" wp14:editId="1392AC0D">
            <wp:simplePos x="0" y="0"/>
            <wp:positionH relativeFrom="column">
              <wp:posOffset>257175</wp:posOffset>
            </wp:positionH>
            <wp:positionV relativeFrom="paragraph">
              <wp:posOffset>258445</wp:posOffset>
            </wp:positionV>
            <wp:extent cx="1266825" cy="990722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90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1D8">
        <w:t>F: ______   V: ______ E: ______</w:t>
      </w:r>
      <w:r w:rsidR="003F11D8">
        <w:tab/>
      </w:r>
      <w:r w:rsidR="003F11D8">
        <w:tab/>
        <w:t>F: ______   V: ______ E: ______</w:t>
      </w:r>
      <w:r w:rsidR="003F11D8">
        <w:tab/>
      </w:r>
      <w:r w:rsidR="003F11D8">
        <w:tab/>
        <w:t>F: ______   V: ______ E: ______</w:t>
      </w:r>
    </w:p>
    <w:p w14:paraId="7A9A9FE6" w14:textId="77777777" w:rsidR="003F11D8" w:rsidRDefault="003F11D8" w:rsidP="003F11D8"/>
    <w:p w14:paraId="18F53D88" w14:textId="77777777" w:rsidR="003F11D8" w:rsidRPr="004F009F" w:rsidRDefault="003F11D8" w:rsidP="003F11D8">
      <w:pPr>
        <w:rPr>
          <w:b/>
        </w:rPr>
      </w:pPr>
    </w:p>
    <w:p w14:paraId="1346515E" w14:textId="77777777" w:rsidR="005D1DAE" w:rsidRPr="005D1DAE" w:rsidRDefault="005D1DAE" w:rsidP="005D1DAE">
      <w:pPr>
        <w:rPr>
          <w:b/>
        </w:rPr>
      </w:pPr>
    </w:p>
    <w:p w14:paraId="0BAC3727" w14:textId="77777777" w:rsidR="005D1DAE" w:rsidRDefault="005D1DAE" w:rsidP="005D1DAE">
      <w:pPr>
        <w:rPr>
          <w:b/>
          <w:u w:val="single"/>
        </w:rPr>
      </w:pPr>
    </w:p>
    <w:p w14:paraId="68CC88E4" w14:textId="77777777" w:rsidR="003F11D8" w:rsidRDefault="003F11D8" w:rsidP="003F11D8">
      <w:r>
        <w:t>g) Polyhedron? _________</w:t>
      </w:r>
      <w:r>
        <w:tab/>
      </w:r>
      <w:r>
        <w:tab/>
        <w:t>h) Polyhedron? _________</w:t>
      </w:r>
      <w:r>
        <w:tab/>
      </w:r>
      <w:r>
        <w:tab/>
      </w:r>
      <w:proofErr w:type="spellStart"/>
      <w:r>
        <w:t>i</w:t>
      </w:r>
      <w:proofErr w:type="spellEnd"/>
      <w:r>
        <w:t>) Polyhedron? _________</w:t>
      </w:r>
    </w:p>
    <w:p w14:paraId="09AC75BD" w14:textId="77777777" w:rsidR="003F11D8" w:rsidRDefault="003F11D8" w:rsidP="003F11D8">
      <w:r>
        <w:t>Name: ________________________</w:t>
      </w:r>
      <w:r>
        <w:tab/>
        <w:t>Name: ________________________</w:t>
      </w:r>
      <w:r>
        <w:tab/>
        <w:t>Name: _______________________</w:t>
      </w:r>
    </w:p>
    <w:p w14:paraId="382D7E25" w14:textId="77777777" w:rsidR="003F11D8" w:rsidRDefault="000F3B66" w:rsidP="003F11D8">
      <w:r>
        <w:rPr>
          <w:noProof/>
        </w:rPr>
        <w:drawing>
          <wp:anchor distT="0" distB="0" distL="114300" distR="114300" simplePos="0" relativeHeight="251664384" behindDoc="0" locked="0" layoutInCell="1" allowOverlap="1" wp14:anchorId="7CDF3B98" wp14:editId="1AFE445C">
            <wp:simplePos x="0" y="0"/>
            <wp:positionH relativeFrom="column">
              <wp:posOffset>125095</wp:posOffset>
            </wp:positionH>
            <wp:positionV relativeFrom="paragraph">
              <wp:posOffset>249555</wp:posOffset>
            </wp:positionV>
            <wp:extent cx="1466850" cy="1266825"/>
            <wp:effectExtent l="0" t="0" r="0" b="952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79146EE" wp14:editId="0B5AD335">
            <wp:simplePos x="0" y="0"/>
            <wp:positionH relativeFrom="column">
              <wp:posOffset>4829175</wp:posOffset>
            </wp:positionH>
            <wp:positionV relativeFrom="paragraph">
              <wp:posOffset>249555</wp:posOffset>
            </wp:positionV>
            <wp:extent cx="1485900" cy="140970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1D8">
        <w:t>F: ______   V: ______ E: ______</w:t>
      </w:r>
      <w:r w:rsidR="003F11D8">
        <w:tab/>
      </w:r>
      <w:r w:rsidR="003F11D8">
        <w:tab/>
        <w:t>F: ______   V: ______ E: ______</w:t>
      </w:r>
      <w:r w:rsidR="003F11D8">
        <w:tab/>
      </w:r>
      <w:r w:rsidR="003F11D8">
        <w:tab/>
        <w:t>F: ______   V: ______ E: ______</w:t>
      </w:r>
    </w:p>
    <w:p w14:paraId="444D2AE8" w14:textId="77777777" w:rsidR="005D1DAE" w:rsidRDefault="000F3B66" w:rsidP="005D1DAE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6655B51" wp14:editId="696CFBB4">
            <wp:simplePos x="0" y="0"/>
            <wp:positionH relativeFrom="column">
              <wp:posOffset>2466975</wp:posOffset>
            </wp:positionH>
            <wp:positionV relativeFrom="paragraph">
              <wp:posOffset>11430</wp:posOffset>
            </wp:positionV>
            <wp:extent cx="1343025" cy="1304925"/>
            <wp:effectExtent l="0" t="0" r="9525" b="952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3DB79" w14:textId="77777777" w:rsidR="003F11D8" w:rsidRDefault="003F11D8" w:rsidP="005D1DAE">
      <w:pPr>
        <w:rPr>
          <w:b/>
          <w:u w:val="single"/>
        </w:rPr>
      </w:pPr>
    </w:p>
    <w:p w14:paraId="7AB79EF3" w14:textId="77777777" w:rsidR="003F11D8" w:rsidRDefault="003F11D8" w:rsidP="005D1DAE">
      <w:pPr>
        <w:rPr>
          <w:b/>
          <w:u w:val="single"/>
        </w:rPr>
      </w:pPr>
    </w:p>
    <w:p w14:paraId="7159C2FD" w14:textId="77777777" w:rsidR="003F11D8" w:rsidRPr="006C0B46" w:rsidRDefault="006C0B46" w:rsidP="006C0B46">
      <w:pPr>
        <w:rPr>
          <w:b/>
        </w:rPr>
      </w:pPr>
      <w:r w:rsidRPr="006C0B46">
        <w:rPr>
          <w:b/>
        </w:rPr>
        <w:lastRenderedPageBreak/>
        <w:t>Sketch each figure</w:t>
      </w:r>
      <w:r w:rsidR="0035464B">
        <w:rPr>
          <w:b/>
        </w:rPr>
        <w:t>.</w:t>
      </w:r>
    </w:p>
    <w:p w14:paraId="1B9A67B6" w14:textId="77777777" w:rsidR="006C0B46" w:rsidRPr="0035464B" w:rsidRDefault="0035464B" w:rsidP="0035464B">
      <w:r>
        <w:t>a) a rectangular prism</w:t>
      </w:r>
      <w:r>
        <w:tab/>
      </w:r>
      <w:r>
        <w:tab/>
      </w:r>
      <w:r>
        <w:tab/>
        <w:t>b) a triangular prism</w:t>
      </w:r>
      <w:r w:rsidR="006F29AD">
        <w:tab/>
      </w:r>
      <w:r w:rsidR="006F29AD">
        <w:tab/>
      </w:r>
      <w:r w:rsidR="006F29AD">
        <w:tab/>
        <w:t>c) cylinder</w:t>
      </w:r>
    </w:p>
    <w:p w14:paraId="0D897814" w14:textId="77777777" w:rsidR="006C0B46" w:rsidRDefault="006C0B46" w:rsidP="000F3B66">
      <w:pPr>
        <w:jc w:val="center"/>
        <w:rPr>
          <w:b/>
          <w:u w:val="single"/>
        </w:rPr>
      </w:pPr>
    </w:p>
    <w:p w14:paraId="6DD04B43" w14:textId="77777777" w:rsidR="006F29AD" w:rsidRDefault="006F29AD" w:rsidP="000F3B66">
      <w:pPr>
        <w:jc w:val="center"/>
        <w:rPr>
          <w:b/>
          <w:u w:val="single"/>
        </w:rPr>
      </w:pPr>
    </w:p>
    <w:p w14:paraId="6AE44BCA" w14:textId="77777777" w:rsidR="006F29AD" w:rsidRDefault="006F29AD" w:rsidP="000F3B66">
      <w:pPr>
        <w:jc w:val="center"/>
        <w:rPr>
          <w:b/>
          <w:u w:val="single"/>
        </w:rPr>
      </w:pPr>
    </w:p>
    <w:p w14:paraId="533C675D" w14:textId="77777777" w:rsidR="006C0B46" w:rsidRDefault="006C0B46" w:rsidP="000F3B66">
      <w:pPr>
        <w:jc w:val="center"/>
        <w:rPr>
          <w:b/>
          <w:u w:val="single"/>
        </w:rPr>
      </w:pPr>
    </w:p>
    <w:p w14:paraId="4F5632AD" w14:textId="77777777" w:rsidR="00FF7B07" w:rsidRDefault="00FF7B07" w:rsidP="000F3B66">
      <w:pPr>
        <w:jc w:val="center"/>
        <w:rPr>
          <w:b/>
          <w:u w:val="single"/>
        </w:rPr>
      </w:pPr>
    </w:p>
    <w:p w14:paraId="38E2F329" w14:textId="77777777" w:rsidR="00FF7B07" w:rsidRDefault="00FF7B07" w:rsidP="000F3B66">
      <w:pPr>
        <w:jc w:val="center"/>
        <w:rPr>
          <w:b/>
          <w:u w:val="single"/>
        </w:rPr>
      </w:pPr>
    </w:p>
    <w:p w14:paraId="75973D57" w14:textId="77777777" w:rsidR="006C0B46" w:rsidRDefault="006C0B46" w:rsidP="000F3B66">
      <w:pPr>
        <w:jc w:val="center"/>
        <w:rPr>
          <w:b/>
          <w:u w:val="single"/>
        </w:rPr>
      </w:pPr>
    </w:p>
    <w:p w14:paraId="46191D74" w14:textId="77777777" w:rsidR="006C0B46" w:rsidRPr="00FF7B07" w:rsidRDefault="006F29AD" w:rsidP="00FF7B07">
      <w:r>
        <w:t>d</w:t>
      </w:r>
      <w:r w:rsidR="00FF7B07">
        <w:t>) cone</w:t>
      </w:r>
      <w:r w:rsidR="00FF7B07">
        <w:tab/>
      </w:r>
      <w:r w:rsidR="00FF7B07">
        <w:tab/>
      </w:r>
      <w:r w:rsidR="00FF7B07">
        <w:tab/>
      </w:r>
      <w:r w:rsidR="00FF7B07">
        <w:tab/>
      </w:r>
      <w:r w:rsidR="00FF7B07">
        <w:tab/>
      </w:r>
      <w:r>
        <w:t>e</w:t>
      </w:r>
      <w:r w:rsidR="00FF7B07">
        <w:t>) a rectangular pyramid</w:t>
      </w:r>
      <w:r>
        <w:tab/>
      </w:r>
      <w:r>
        <w:tab/>
        <w:t>f) a pentagonal pyramid</w:t>
      </w:r>
    </w:p>
    <w:p w14:paraId="4C8BC5E1" w14:textId="77777777" w:rsidR="006C0B46" w:rsidRDefault="006C0B46" w:rsidP="000F3B66">
      <w:pPr>
        <w:jc w:val="center"/>
        <w:rPr>
          <w:b/>
          <w:u w:val="single"/>
        </w:rPr>
      </w:pPr>
    </w:p>
    <w:p w14:paraId="2933214E" w14:textId="77777777" w:rsidR="006C0B46" w:rsidRDefault="006C0B46" w:rsidP="000F3B66">
      <w:pPr>
        <w:jc w:val="center"/>
        <w:rPr>
          <w:b/>
          <w:u w:val="single"/>
        </w:rPr>
      </w:pPr>
    </w:p>
    <w:p w14:paraId="29917BA3" w14:textId="77777777" w:rsidR="006C0B46" w:rsidRDefault="006C0B46" w:rsidP="000F3B66">
      <w:pPr>
        <w:jc w:val="center"/>
        <w:rPr>
          <w:b/>
          <w:u w:val="single"/>
        </w:rPr>
      </w:pPr>
    </w:p>
    <w:p w14:paraId="4D40EEEF" w14:textId="77777777" w:rsidR="000F3B66" w:rsidRDefault="000F3B66" w:rsidP="005D1DAE">
      <w:pPr>
        <w:rPr>
          <w:b/>
          <w:u w:val="single"/>
        </w:rPr>
      </w:pPr>
    </w:p>
    <w:p w14:paraId="4F1B350B" w14:textId="77777777" w:rsidR="000F3B66" w:rsidRDefault="000F3B66" w:rsidP="005D1DAE">
      <w:pPr>
        <w:rPr>
          <w:b/>
          <w:u w:val="single"/>
        </w:rPr>
      </w:pPr>
    </w:p>
    <w:p w14:paraId="61CEC840" w14:textId="77777777" w:rsidR="000F3B66" w:rsidRDefault="000F3B66" w:rsidP="005D1DAE">
      <w:pPr>
        <w:rPr>
          <w:b/>
          <w:u w:val="single"/>
        </w:rPr>
      </w:pPr>
    </w:p>
    <w:tbl>
      <w:tblPr>
        <w:tblStyle w:val="TableGrid"/>
        <w:tblpPr w:leftFromText="180" w:rightFromText="180" w:vertAnchor="page" w:horzAnchor="margin" w:tblpXSpec="center" w:tblpY="8011"/>
        <w:tblW w:w="0" w:type="auto"/>
        <w:tblLook w:val="04A0" w:firstRow="1" w:lastRow="0" w:firstColumn="1" w:lastColumn="0" w:noHBand="0" w:noVBand="1"/>
      </w:tblPr>
      <w:tblGrid>
        <w:gridCol w:w="5814"/>
      </w:tblGrid>
      <w:tr w:rsidR="001F5CDD" w14:paraId="0D4A26CE" w14:textId="77777777" w:rsidTr="001F5CDD">
        <w:trPr>
          <w:trHeight w:val="360"/>
        </w:trPr>
        <w:tc>
          <w:tcPr>
            <w:tcW w:w="5814" w:type="dxa"/>
          </w:tcPr>
          <w:p w14:paraId="5EA223F4" w14:textId="77777777" w:rsidR="001F5CDD" w:rsidRPr="000F3B66" w:rsidRDefault="001F5CDD" w:rsidP="001F5CDD">
            <w:pPr>
              <w:jc w:val="center"/>
              <w:rPr>
                <w:b/>
              </w:rPr>
            </w:pPr>
            <w:r w:rsidRPr="000F3B66">
              <w:rPr>
                <w:b/>
                <w:sz w:val="32"/>
              </w:rPr>
              <w:t>Euler’s Formula</w:t>
            </w:r>
          </w:p>
        </w:tc>
      </w:tr>
      <w:tr w:rsidR="001F5CDD" w14:paraId="2C8CB61B" w14:textId="77777777" w:rsidTr="001F5CDD">
        <w:trPr>
          <w:trHeight w:val="1276"/>
        </w:trPr>
        <w:tc>
          <w:tcPr>
            <w:tcW w:w="5814" w:type="dxa"/>
          </w:tcPr>
          <w:p w14:paraId="70BF542C" w14:textId="77777777" w:rsidR="001F5CDD" w:rsidRDefault="001F5CDD" w:rsidP="001F5CDD">
            <w:pPr>
              <w:jc w:val="center"/>
              <w:rPr>
                <w:b/>
                <w:u w:val="single"/>
              </w:rPr>
            </w:pPr>
          </w:p>
          <w:p w14:paraId="770D03AF" w14:textId="77777777" w:rsidR="001F5CDD" w:rsidRPr="000F3B66" w:rsidRDefault="001F5CDD" w:rsidP="001F5CDD">
            <w:pPr>
              <w:jc w:val="center"/>
              <w:rPr>
                <w:b/>
                <w:sz w:val="48"/>
              </w:rPr>
            </w:pPr>
            <w:r w:rsidRPr="000F3B66">
              <w:rPr>
                <w:b/>
                <w:sz w:val="48"/>
              </w:rPr>
              <w:t>F + V = E + 2</w:t>
            </w:r>
          </w:p>
          <w:p w14:paraId="49533966" w14:textId="77777777" w:rsidR="001F5CDD" w:rsidRDefault="001F5CDD" w:rsidP="001F5CDD">
            <w:pPr>
              <w:jc w:val="center"/>
              <w:rPr>
                <w:b/>
                <w:u w:val="single"/>
              </w:rPr>
            </w:pPr>
          </w:p>
          <w:p w14:paraId="18CDDC64" w14:textId="77777777" w:rsidR="001F5CDD" w:rsidRDefault="001F5CDD" w:rsidP="001F5CDD">
            <w:pPr>
              <w:jc w:val="center"/>
              <w:rPr>
                <w:b/>
                <w:u w:val="single"/>
              </w:rPr>
            </w:pPr>
          </w:p>
        </w:tc>
      </w:tr>
    </w:tbl>
    <w:p w14:paraId="4ABA505D" w14:textId="77777777" w:rsidR="000F3B66" w:rsidRDefault="000F3B66" w:rsidP="005D1DAE">
      <w:pPr>
        <w:rPr>
          <w:b/>
          <w:u w:val="single"/>
        </w:rPr>
      </w:pPr>
    </w:p>
    <w:p w14:paraId="68A9E323" w14:textId="77777777" w:rsidR="006F29AD" w:rsidRDefault="006F29AD" w:rsidP="005D1DAE">
      <w:pPr>
        <w:rPr>
          <w:b/>
          <w:u w:val="single"/>
        </w:rPr>
      </w:pPr>
    </w:p>
    <w:p w14:paraId="587BB05F" w14:textId="77777777" w:rsidR="006F29AD" w:rsidRDefault="006F29AD" w:rsidP="005D1DAE">
      <w:pPr>
        <w:rPr>
          <w:b/>
          <w:u w:val="single"/>
        </w:rPr>
      </w:pPr>
    </w:p>
    <w:p w14:paraId="1C2A139E" w14:textId="77777777" w:rsidR="006F29AD" w:rsidRDefault="006F29AD" w:rsidP="005D1DAE">
      <w:pPr>
        <w:rPr>
          <w:b/>
          <w:u w:val="single"/>
        </w:rPr>
      </w:pPr>
    </w:p>
    <w:p w14:paraId="153F457B" w14:textId="77777777" w:rsidR="006F29AD" w:rsidRDefault="006F29AD" w:rsidP="005D1DAE">
      <w:pPr>
        <w:rPr>
          <w:b/>
          <w:u w:val="single"/>
        </w:rPr>
      </w:pPr>
    </w:p>
    <w:p w14:paraId="37593230" w14:textId="77777777" w:rsidR="000F3B66" w:rsidRDefault="00FF7B07" w:rsidP="005D1DAE">
      <w:pPr>
        <w:rPr>
          <w:b/>
        </w:rPr>
      </w:pPr>
      <w:r>
        <w:rPr>
          <w:b/>
        </w:rPr>
        <w:t>Use Euler’s Formula to find the number of faces, edges, or vertices.</w:t>
      </w:r>
    </w:p>
    <w:p w14:paraId="73E71F3F" w14:textId="77777777" w:rsidR="00FF7B07" w:rsidRDefault="00FF7B07" w:rsidP="00FF7B07">
      <w:r>
        <w:t xml:space="preserve">a) </w:t>
      </w:r>
      <w:r w:rsidRPr="00FF7B07">
        <w:t>A pyramid has 9 faces and 9 vertices. How many edges does it have?</w:t>
      </w:r>
    </w:p>
    <w:p w14:paraId="04A69C7E" w14:textId="77777777" w:rsidR="00FF7B07" w:rsidRDefault="00FF7B07" w:rsidP="00FF7B07"/>
    <w:p w14:paraId="06CE30C5" w14:textId="77777777" w:rsidR="00FF7B07" w:rsidRPr="00FF7B07" w:rsidRDefault="00FF7B07" w:rsidP="00FF7B07"/>
    <w:p w14:paraId="2F31A260" w14:textId="77777777" w:rsidR="00FF7B07" w:rsidRDefault="00FF7B07" w:rsidP="00FF7B07">
      <w:r>
        <w:t>b)</w:t>
      </w:r>
      <w:r w:rsidRPr="00FF7B07">
        <w:t xml:space="preserve"> A prism has 8 faces and 18 edges. How many vertices does it have?</w:t>
      </w:r>
    </w:p>
    <w:p w14:paraId="1E2F082E" w14:textId="77777777" w:rsidR="00FF7B07" w:rsidRDefault="00FF7B07" w:rsidP="00FF7B07"/>
    <w:p w14:paraId="0D59953F" w14:textId="77777777" w:rsidR="00FF7B07" w:rsidRPr="00FF7B07" w:rsidRDefault="00FF7B07" w:rsidP="00FF7B07"/>
    <w:p w14:paraId="40BF3EC5" w14:textId="77777777" w:rsidR="000F3B66" w:rsidRPr="00FF7B07" w:rsidRDefault="00FF7B07" w:rsidP="00FF7B07">
      <w:r>
        <w:t>c)</w:t>
      </w:r>
      <w:r w:rsidRPr="00FF7B07">
        <w:t xml:space="preserve"> A polyhedron has 15 edges and 7 vertices. How many faces does it have?</w:t>
      </w:r>
    </w:p>
    <w:p w14:paraId="03D7DDD7" w14:textId="77777777" w:rsidR="000F3B66" w:rsidRDefault="000F3B66" w:rsidP="005D1DAE">
      <w:pPr>
        <w:rPr>
          <w:b/>
          <w:u w:val="single"/>
        </w:rPr>
      </w:pPr>
    </w:p>
    <w:p w14:paraId="0B664585" w14:textId="33039FAF" w:rsidR="000F3B66" w:rsidRDefault="000F3B66" w:rsidP="005D1DAE">
      <w:pPr>
        <w:rPr>
          <w:b/>
          <w:u w:val="single"/>
        </w:rPr>
      </w:pPr>
    </w:p>
    <w:p w14:paraId="6D85AC92" w14:textId="77777777" w:rsidR="00376C02" w:rsidRPr="00360067" w:rsidRDefault="006F29AD" w:rsidP="00376C0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9</w:t>
      </w:r>
      <w:r w:rsidR="00E920B6">
        <w:rPr>
          <w:b/>
          <w:sz w:val="36"/>
          <w:u w:val="single"/>
        </w:rPr>
        <w:t xml:space="preserve">.2 </w:t>
      </w:r>
      <w:r>
        <w:rPr>
          <w:b/>
          <w:sz w:val="36"/>
          <w:u w:val="single"/>
        </w:rPr>
        <w:t>Surface Area of Prisms and Cylinders</w:t>
      </w:r>
    </w:p>
    <w:p w14:paraId="3C3A5227" w14:textId="77777777" w:rsidR="00376C02" w:rsidRDefault="00376C02" w:rsidP="00CC0C2D">
      <w:pPr>
        <w:spacing w:after="0" w:line="480" w:lineRule="auto"/>
        <w:jc w:val="center"/>
        <w:rPr>
          <w:b/>
        </w:rPr>
      </w:pPr>
      <w:r>
        <w:rPr>
          <w:b/>
        </w:rPr>
        <w:t xml:space="preserve">Goal: </w:t>
      </w:r>
      <w:r w:rsidR="006F29AD">
        <w:rPr>
          <w:b/>
        </w:rPr>
        <w:t>Find the surface areas of prisms and cylinders</w:t>
      </w:r>
      <w:r w:rsidR="00F10E7A">
        <w:rPr>
          <w:b/>
        </w:rPr>
        <w:t>.</w:t>
      </w:r>
    </w:p>
    <w:p w14:paraId="246E786A" w14:textId="1961CDD6" w:rsidR="006F29AD" w:rsidRDefault="001F5CDD" w:rsidP="001F5CDD">
      <w:pPr>
        <w:spacing w:after="0" w:line="480" w:lineRule="auto"/>
      </w:pPr>
      <w:r>
        <w:rPr>
          <w:b/>
        </w:rPr>
        <w:t xml:space="preserve">Prism: </w:t>
      </w:r>
      <w:r w:rsidRPr="001F5CDD">
        <w:t>a polyhedron with two congruent ___________ that lie in parallel planes</w:t>
      </w:r>
    </w:p>
    <w:p w14:paraId="58224DCD" w14:textId="78F2AB8C" w:rsidR="001F5CDD" w:rsidRPr="001F5CDD" w:rsidRDefault="001F5CDD" w:rsidP="001F5CDD">
      <w:pPr>
        <w:spacing w:after="0" w:line="480" w:lineRule="auto"/>
      </w:pPr>
      <w:r>
        <w:rPr>
          <w:b/>
        </w:rPr>
        <w:t xml:space="preserve">Surface area: </w:t>
      </w:r>
      <w:r w:rsidRPr="001F5CDD">
        <w:t>on a polyhedron, the sum of the _____________ of its faces</w:t>
      </w:r>
    </w:p>
    <w:p w14:paraId="0B938FC2" w14:textId="0B9490D7" w:rsidR="001F5CDD" w:rsidRDefault="001F5CDD" w:rsidP="001F5CDD">
      <w:pPr>
        <w:spacing w:after="0" w:line="480" w:lineRule="auto"/>
      </w:pPr>
      <w:r w:rsidRPr="001F5CDD">
        <w:rPr>
          <w:b/>
        </w:rPr>
        <w:t>Cylinder</w:t>
      </w:r>
      <w:r>
        <w:t>: a solid with two congruent _________________ bases that lie in parallel planes</w:t>
      </w:r>
    </w:p>
    <w:p w14:paraId="5D854937" w14:textId="482720F2" w:rsidR="001F5CDD" w:rsidRDefault="00D33186" w:rsidP="001F5CDD">
      <w:pPr>
        <w:spacing w:after="0" w:line="480" w:lineRule="auto"/>
      </w:pPr>
      <w:r>
        <w:t>*Note: Surface area is always labeled 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0"/>
        <w:gridCol w:w="5260"/>
      </w:tblGrid>
      <w:tr w:rsidR="001F5CDD" w14:paraId="0D99C3E4" w14:textId="77777777" w:rsidTr="001F5CDD">
        <w:trPr>
          <w:trHeight w:val="278"/>
        </w:trPr>
        <w:tc>
          <w:tcPr>
            <w:tcW w:w="5260" w:type="dxa"/>
          </w:tcPr>
          <w:p w14:paraId="6E2DD1AF" w14:textId="1AB74BBB" w:rsidR="001F5CDD" w:rsidRPr="001F5CDD" w:rsidRDefault="001F5CDD" w:rsidP="001F5CDD">
            <w:pPr>
              <w:jc w:val="center"/>
              <w:rPr>
                <w:b/>
              </w:rPr>
            </w:pPr>
            <w:r w:rsidRPr="001F5CDD">
              <w:rPr>
                <w:b/>
              </w:rPr>
              <w:t>Surface Area of a Prism</w:t>
            </w:r>
          </w:p>
        </w:tc>
        <w:tc>
          <w:tcPr>
            <w:tcW w:w="5260" w:type="dxa"/>
          </w:tcPr>
          <w:p w14:paraId="6ED21C6F" w14:textId="21104E87" w:rsidR="001F5CDD" w:rsidRPr="001F5CDD" w:rsidRDefault="001F5CDD" w:rsidP="001F5CDD">
            <w:pPr>
              <w:jc w:val="center"/>
              <w:rPr>
                <w:b/>
              </w:rPr>
            </w:pPr>
            <w:r w:rsidRPr="001F5CDD">
              <w:rPr>
                <w:b/>
              </w:rPr>
              <w:t>Surface Area of a Cylinder</w:t>
            </w:r>
          </w:p>
        </w:tc>
      </w:tr>
      <w:tr w:rsidR="001F5CDD" w14:paraId="6ABEA955" w14:textId="77777777" w:rsidTr="001F5CDD">
        <w:tc>
          <w:tcPr>
            <w:tcW w:w="5260" w:type="dxa"/>
          </w:tcPr>
          <w:p w14:paraId="7D5E6DF6" w14:textId="77777777" w:rsidR="001F5CDD" w:rsidRPr="00804268" w:rsidRDefault="001F5CDD" w:rsidP="00804268">
            <w:pPr>
              <w:spacing w:line="480" w:lineRule="auto"/>
              <w:jc w:val="center"/>
            </w:pPr>
          </w:p>
          <w:p w14:paraId="5EFCB527" w14:textId="6F03143D" w:rsidR="0023069A" w:rsidRPr="00D33186" w:rsidRDefault="00D33186" w:rsidP="00804268">
            <w:pPr>
              <w:spacing w:line="480" w:lineRule="auto"/>
              <w:jc w:val="center"/>
              <w:rPr>
                <w:sz w:val="52"/>
                <w:szCs w:val="52"/>
              </w:rPr>
            </w:pPr>
            <m:oMathPara>
              <m:oMath>
                <m:r>
                  <w:rPr>
                    <w:rFonts w:ascii="Cambria Math" w:hAnsi="Cambria Math"/>
                    <w:sz w:val="52"/>
                    <w:szCs w:val="52"/>
                  </w:rPr>
                  <m:t>SA = 2B + Ph</m:t>
                </m:r>
              </m:oMath>
            </m:oMathPara>
          </w:p>
        </w:tc>
        <w:tc>
          <w:tcPr>
            <w:tcW w:w="5260" w:type="dxa"/>
          </w:tcPr>
          <w:p w14:paraId="78B93395" w14:textId="77777777" w:rsidR="00D33186" w:rsidRPr="00804268" w:rsidRDefault="00D33186" w:rsidP="00D33186">
            <w:pPr>
              <w:spacing w:line="480" w:lineRule="auto"/>
              <w:jc w:val="center"/>
            </w:pPr>
          </w:p>
          <w:p w14:paraId="1FBE8345" w14:textId="4EB2C36D" w:rsidR="001F5CDD" w:rsidRPr="00804268" w:rsidRDefault="00D33186" w:rsidP="00D33186">
            <w:pPr>
              <w:spacing w:line="480" w:lineRule="auto"/>
              <w:jc w:val="center"/>
            </w:pPr>
            <m:oMathPara>
              <m:oMath>
                <m:r>
                  <w:rPr>
                    <w:rFonts w:ascii="Cambria Math" w:hAnsi="Cambria Math"/>
                    <w:sz w:val="52"/>
                    <w:szCs w:val="52"/>
                  </w:rPr>
                  <m:t>SA = 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52"/>
                        <w:szCs w:val="5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52"/>
                    <w:szCs w:val="52"/>
                  </w:rPr>
                  <m:t>+ 2πrh</m:t>
                </m:r>
              </m:oMath>
            </m:oMathPara>
          </w:p>
        </w:tc>
      </w:tr>
    </w:tbl>
    <w:p w14:paraId="46B88AE5" w14:textId="2B04063B" w:rsidR="001F5CDD" w:rsidRDefault="00B426BF" w:rsidP="00B426BF">
      <w:pPr>
        <w:spacing w:before="240" w:after="0" w:line="48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B244343" wp14:editId="0677DDE6">
            <wp:simplePos x="0" y="0"/>
            <wp:positionH relativeFrom="column">
              <wp:posOffset>4591050</wp:posOffset>
            </wp:positionH>
            <wp:positionV relativeFrom="paragraph">
              <wp:posOffset>266065</wp:posOffset>
            </wp:positionV>
            <wp:extent cx="1857375" cy="167878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78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CDD" w:rsidRPr="001F5CDD">
        <w:rPr>
          <w:b/>
        </w:rPr>
        <w:t>Find the surface area of each</w:t>
      </w:r>
      <w:r>
        <w:rPr>
          <w:b/>
        </w:rPr>
        <w:t xml:space="preserve"> figure</w:t>
      </w:r>
    </w:p>
    <w:p w14:paraId="3A437DFE" w14:textId="7D6C950E" w:rsidR="00B426BF" w:rsidRDefault="001F5CDD" w:rsidP="001F5CDD">
      <w:pPr>
        <w:spacing w:after="0" w:line="480" w:lineRule="auto"/>
      </w:pPr>
      <w:r>
        <w:t xml:space="preserve">a) </w:t>
      </w:r>
      <w:r w:rsidR="00B426BF">
        <w:t>Shape of base: ____________________</w:t>
      </w:r>
    </w:p>
    <w:p w14:paraId="65484443" w14:textId="1C3FE9C2" w:rsidR="00B426BF" w:rsidRDefault="00B426BF" w:rsidP="001F5CDD">
      <w:pPr>
        <w:spacing w:after="0" w:line="480" w:lineRule="auto"/>
      </w:pPr>
      <w:r>
        <w:t>Area of Base (B): ____________________</w:t>
      </w:r>
    </w:p>
    <w:p w14:paraId="5AF78600" w14:textId="74EE7D92" w:rsidR="00B426BF" w:rsidRDefault="00B426BF" w:rsidP="001F5CDD">
      <w:pPr>
        <w:spacing w:after="0" w:line="480" w:lineRule="auto"/>
      </w:pPr>
      <w:r>
        <w:t>Perimeter of Base (P): ________________</w:t>
      </w:r>
    </w:p>
    <w:p w14:paraId="7C54370E" w14:textId="1A7DE260" w:rsidR="00B426BF" w:rsidRDefault="00B426BF" w:rsidP="001F5CDD">
      <w:pPr>
        <w:spacing w:after="0" w:line="480" w:lineRule="auto"/>
      </w:pPr>
      <w:r>
        <w:t>Height of shape (h): __________________</w:t>
      </w:r>
    </w:p>
    <w:p w14:paraId="6A622E53" w14:textId="1F3D95FB" w:rsidR="00B426BF" w:rsidRDefault="00B426BF" w:rsidP="001F5CDD">
      <w:pPr>
        <w:spacing w:after="0" w:line="480" w:lineRule="auto"/>
      </w:pPr>
      <w:r>
        <w:t>Surface Area: _______________________</w:t>
      </w:r>
    </w:p>
    <w:p w14:paraId="12B544D4" w14:textId="7308F7A9" w:rsidR="00B426BF" w:rsidRDefault="00B426BF" w:rsidP="001F5CDD">
      <w:pPr>
        <w:spacing w:after="0" w:line="480" w:lineRule="auto"/>
      </w:pPr>
    </w:p>
    <w:p w14:paraId="3A121471" w14:textId="3D671B58" w:rsidR="00516E27" w:rsidRDefault="00516E27" w:rsidP="001F5CDD">
      <w:pPr>
        <w:spacing w:after="0" w:line="480" w:lineRule="auto"/>
      </w:pPr>
    </w:p>
    <w:p w14:paraId="3790E64C" w14:textId="77777777" w:rsidR="00516E27" w:rsidRDefault="00516E27" w:rsidP="001F5CDD">
      <w:pPr>
        <w:spacing w:after="0" w:line="480" w:lineRule="auto"/>
      </w:pPr>
    </w:p>
    <w:p w14:paraId="22F6E7A8" w14:textId="34DC51AA" w:rsidR="00B426BF" w:rsidRDefault="00B426BF" w:rsidP="00B426BF">
      <w:pPr>
        <w:spacing w:after="0" w:line="480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3B0B9E0" wp14:editId="03997C19">
            <wp:simplePos x="0" y="0"/>
            <wp:positionH relativeFrom="column">
              <wp:posOffset>4800600</wp:posOffset>
            </wp:positionH>
            <wp:positionV relativeFrom="paragraph">
              <wp:posOffset>288290</wp:posOffset>
            </wp:positionV>
            <wp:extent cx="1943100" cy="166385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63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)</w:t>
      </w:r>
      <w:r w:rsidRPr="00B426BF">
        <w:t xml:space="preserve"> </w:t>
      </w:r>
      <w:r>
        <w:t>Shape of base: ____________________</w:t>
      </w:r>
    </w:p>
    <w:p w14:paraId="7521D9AA" w14:textId="77777777" w:rsidR="00B426BF" w:rsidRDefault="00B426BF" w:rsidP="00B426BF">
      <w:pPr>
        <w:spacing w:after="0" w:line="480" w:lineRule="auto"/>
      </w:pPr>
      <w:r>
        <w:t>Area of Base (B): ____________________</w:t>
      </w:r>
    </w:p>
    <w:p w14:paraId="2EA85375" w14:textId="77777777" w:rsidR="00B426BF" w:rsidRDefault="00B426BF" w:rsidP="00B426BF">
      <w:pPr>
        <w:spacing w:after="0" w:line="480" w:lineRule="auto"/>
      </w:pPr>
      <w:r>
        <w:t>Perimeter of Base (P): ________________</w:t>
      </w:r>
    </w:p>
    <w:p w14:paraId="0A967D5C" w14:textId="77777777" w:rsidR="00B426BF" w:rsidRDefault="00B426BF" w:rsidP="00B426BF">
      <w:pPr>
        <w:spacing w:after="0" w:line="480" w:lineRule="auto"/>
      </w:pPr>
      <w:r>
        <w:t>Height of shape (h): __________________</w:t>
      </w:r>
    </w:p>
    <w:p w14:paraId="4A53DB55" w14:textId="77777777" w:rsidR="00B426BF" w:rsidRDefault="00B426BF" w:rsidP="00B426BF">
      <w:pPr>
        <w:spacing w:after="0" w:line="480" w:lineRule="auto"/>
      </w:pPr>
      <w:r>
        <w:t>Surface Area: _______________________</w:t>
      </w:r>
    </w:p>
    <w:p w14:paraId="611A7EAC" w14:textId="2623A11B" w:rsidR="001C551D" w:rsidRDefault="001C551D" w:rsidP="001C551D">
      <w:pPr>
        <w:spacing w:after="0" w:line="480" w:lineRule="auto"/>
      </w:pPr>
    </w:p>
    <w:p w14:paraId="451405AD" w14:textId="1FCD596E" w:rsidR="00B426BF" w:rsidRDefault="00B426BF" w:rsidP="00B426BF">
      <w:pPr>
        <w:spacing w:after="0" w:line="480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5FE9098" wp14:editId="28700FE7">
            <wp:simplePos x="0" y="0"/>
            <wp:positionH relativeFrom="column">
              <wp:posOffset>4939446</wp:posOffset>
            </wp:positionH>
            <wp:positionV relativeFrom="paragraph">
              <wp:posOffset>-173705</wp:posOffset>
            </wp:positionV>
            <wp:extent cx="1639942" cy="152987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942" cy="1529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CDD">
        <w:t xml:space="preserve">c) </w:t>
      </w:r>
      <w:r>
        <w:t>Shape of base: ____________________</w:t>
      </w:r>
    </w:p>
    <w:p w14:paraId="2C2A8D7F" w14:textId="618259FD" w:rsidR="00B426BF" w:rsidRDefault="00B426BF" w:rsidP="00B426BF">
      <w:pPr>
        <w:spacing w:after="0" w:line="480" w:lineRule="auto"/>
      </w:pPr>
      <w:r>
        <w:t>Area of Base (B): ____________________</w:t>
      </w:r>
    </w:p>
    <w:p w14:paraId="77831E32" w14:textId="3CE8B513" w:rsidR="00B426BF" w:rsidRDefault="00B426BF" w:rsidP="00B426BF">
      <w:pPr>
        <w:spacing w:after="0" w:line="480" w:lineRule="auto"/>
      </w:pPr>
      <w:r>
        <w:t>Perimeter of Base (P): ________________</w:t>
      </w:r>
    </w:p>
    <w:p w14:paraId="7C2A54EE" w14:textId="4982CBD4" w:rsidR="00B426BF" w:rsidRDefault="00B426BF" w:rsidP="00B426BF">
      <w:pPr>
        <w:spacing w:after="0" w:line="480" w:lineRule="auto"/>
      </w:pPr>
      <w:r>
        <w:t>Height of shape (h): __________________</w:t>
      </w:r>
    </w:p>
    <w:p w14:paraId="7F091688" w14:textId="77777777" w:rsidR="00B426BF" w:rsidRDefault="00B426BF" w:rsidP="00B426BF">
      <w:pPr>
        <w:spacing w:after="0" w:line="480" w:lineRule="auto"/>
      </w:pPr>
      <w:r>
        <w:t>Surface Area: _______________________</w:t>
      </w:r>
    </w:p>
    <w:p w14:paraId="3D930EB9" w14:textId="77777777" w:rsidR="00516E27" w:rsidRDefault="00516E27" w:rsidP="001F5CDD">
      <w:pPr>
        <w:spacing w:after="0" w:line="480" w:lineRule="auto"/>
      </w:pPr>
    </w:p>
    <w:p w14:paraId="58F1C300" w14:textId="4CDFB798" w:rsidR="00B426BF" w:rsidRDefault="00B426BF" w:rsidP="001F5CDD">
      <w:pPr>
        <w:spacing w:after="0" w:line="480" w:lineRule="auto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B8ACAF3" wp14:editId="34BBF1FA">
            <wp:simplePos x="0" y="0"/>
            <wp:positionH relativeFrom="column">
              <wp:posOffset>4603509</wp:posOffset>
            </wp:positionH>
            <wp:positionV relativeFrom="paragraph">
              <wp:posOffset>222925</wp:posOffset>
            </wp:positionV>
            <wp:extent cx="2190010" cy="977462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010" cy="977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4C95F" w14:textId="21CD354D" w:rsidR="00B426BF" w:rsidRDefault="00B426BF" w:rsidP="00B426BF">
      <w:pPr>
        <w:spacing w:after="0" w:line="480" w:lineRule="auto"/>
      </w:pPr>
      <w:r>
        <w:t>d) Shape of base: ____________________</w:t>
      </w:r>
    </w:p>
    <w:p w14:paraId="0B0E29F7" w14:textId="52065733" w:rsidR="00B426BF" w:rsidRDefault="00B426BF" w:rsidP="00B426BF">
      <w:pPr>
        <w:spacing w:after="0" w:line="480" w:lineRule="auto"/>
      </w:pPr>
      <w:r>
        <w:t>Area of Base (B): ____________________</w:t>
      </w:r>
    </w:p>
    <w:p w14:paraId="396CA426" w14:textId="77777777" w:rsidR="00B426BF" w:rsidRDefault="00B426BF" w:rsidP="00B426BF">
      <w:pPr>
        <w:spacing w:after="0" w:line="480" w:lineRule="auto"/>
      </w:pPr>
      <w:r>
        <w:t>Perimeter of Base (P): ________________</w:t>
      </w:r>
    </w:p>
    <w:p w14:paraId="17E22138" w14:textId="35C77DA5" w:rsidR="00B426BF" w:rsidRDefault="00B426BF" w:rsidP="00B426BF">
      <w:pPr>
        <w:spacing w:after="0" w:line="480" w:lineRule="auto"/>
      </w:pPr>
      <w:r>
        <w:t>Height of shape (h): __________________</w:t>
      </w:r>
    </w:p>
    <w:p w14:paraId="59212BE5" w14:textId="57CA9AB7" w:rsidR="00B426BF" w:rsidRDefault="00B426BF" w:rsidP="00B426BF">
      <w:pPr>
        <w:spacing w:after="0" w:line="480" w:lineRule="auto"/>
      </w:pPr>
      <w:r>
        <w:t>Surface Area: _______________________</w:t>
      </w:r>
    </w:p>
    <w:p w14:paraId="5748071D" w14:textId="77777777" w:rsidR="00516E27" w:rsidRDefault="00516E27" w:rsidP="001F5CDD">
      <w:pPr>
        <w:spacing w:after="0" w:line="480" w:lineRule="auto"/>
      </w:pPr>
    </w:p>
    <w:p w14:paraId="1CBCDB5D" w14:textId="4DA89424" w:rsidR="00B426BF" w:rsidRDefault="00B426BF" w:rsidP="001F5CDD">
      <w:pPr>
        <w:spacing w:after="0" w:line="480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B45D3E3" wp14:editId="622B2E47">
            <wp:simplePos x="0" y="0"/>
            <wp:positionH relativeFrom="column">
              <wp:posOffset>5103823</wp:posOffset>
            </wp:positionH>
            <wp:positionV relativeFrom="paragraph">
              <wp:posOffset>205236</wp:posOffset>
            </wp:positionV>
            <wp:extent cx="1682060" cy="1497725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060" cy="149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E8F74" w14:textId="5F758D8D" w:rsidR="00B426BF" w:rsidRDefault="00B426BF" w:rsidP="00B426BF">
      <w:pPr>
        <w:spacing w:after="0" w:line="480" w:lineRule="auto"/>
      </w:pPr>
      <w:r>
        <w:t>e) Shape of base: ____________________</w:t>
      </w:r>
    </w:p>
    <w:p w14:paraId="1211F97C" w14:textId="7396D925" w:rsidR="00B426BF" w:rsidRDefault="00B426BF" w:rsidP="00B426BF">
      <w:pPr>
        <w:spacing w:after="0" w:line="480" w:lineRule="auto"/>
      </w:pPr>
      <w:r>
        <w:t>Area of Base (B): ____________________</w:t>
      </w:r>
    </w:p>
    <w:p w14:paraId="569CC132" w14:textId="62D1CAA7" w:rsidR="00B426BF" w:rsidRDefault="00B426BF" w:rsidP="00B426BF">
      <w:pPr>
        <w:spacing w:after="0" w:line="480" w:lineRule="auto"/>
      </w:pPr>
      <w:r>
        <w:t>Circumference of Base (P): ________________</w:t>
      </w:r>
    </w:p>
    <w:p w14:paraId="56AC8004" w14:textId="0776FA2A" w:rsidR="00B426BF" w:rsidRDefault="00B426BF" w:rsidP="00B426BF">
      <w:pPr>
        <w:spacing w:after="0" w:line="480" w:lineRule="auto"/>
      </w:pPr>
      <w:r>
        <w:t>Height of shape (h): __________________</w:t>
      </w:r>
    </w:p>
    <w:p w14:paraId="32B80606" w14:textId="7BBF35FE" w:rsidR="00B426BF" w:rsidRDefault="00B426BF" w:rsidP="00B426BF">
      <w:pPr>
        <w:spacing w:after="0" w:line="480" w:lineRule="auto"/>
      </w:pPr>
      <w:r>
        <w:t>Surface Area: _______________________</w:t>
      </w:r>
    </w:p>
    <w:p w14:paraId="6B428043" w14:textId="77777777" w:rsidR="00516E27" w:rsidRDefault="00516E27" w:rsidP="00B426BF">
      <w:pPr>
        <w:spacing w:after="0" w:line="276" w:lineRule="auto"/>
      </w:pPr>
    </w:p>
    <w:p w14:paraId="58ACFC7D" w14:textId="0145BBCE" w:rsidR="00B426BF" w:rsidRDefault="00516E27" w:rsidP="00B426BF">
      <w:pPr>
        <w:spacing w:after="0" w:line="276" w:lineRule="auto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85AF7E5" wp14:editId="36778C65">
            <wp:simplePos x="0" y="0"/>
            <wp:positionH relativeFrom="column">
              <wp:posOffset>4925294</wp:posOffset>
            </wp:positionH>
            <wp:positionV relativeFrom="paragraph">
              <wp:posOffset>84990</wp:posOffset>
            </wp:positionV>
            <wp:extent cx="2002221" cy="145616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221" cy="1456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87691" w14:textId="31587217" w:rsidR="00B426BF" w:rsidRDefault="00B426BF" w:rsidP="00B426BF">
      <w:pPr>
        <w:spacing w:after="0" w:line="480" w:lineRule="auto"/>
      </w:pPr>
      <w:r>
        <w:t>f) Shape of base: ____________________</w:t>
      </w:r>
    </w:p>
    <w:p w14:paraId="40E996D1" w14:textId="26B4263A" w:rsidR="00B426BF" w:rsidRDefault="00B426BF" w:rsidP="00B426BF">
      <w:pPr>
        <w:spacing w:after="0" w:line="480" w:lineRule="auto"/>
      </w:pPr>
      <w:r>
        <w:t>Area of Base (B): ____________________</w:t>
      </w:r>
    </w:p>
    <w:p w14:paraId="5C4BB501" w14:textId="2766789F" w:rsidR="00B426BF" w:rsidRDefault="00B426BF" w:rsidP="00B426BF">
      <w:pPr>
        <w:spacing w:after="0" w:line="480" w:lineRule="auto"/>
      </w:pPr>
      <w:r>
        <w:t>Circumference of Base (P): ________________</w:t>
      </w:r>
    </w:p>
    <w:p w14:paraId="5F6BC279" w14:textId="051EE527" w:rsidR="00B426BF" w:rsidRDefault="00B426BF" w:rsidP="00B426BF">
      <w:pPr>
        <w:spacing w:after="0" w:line="480" w:lineRule="auto"/>
      </w:pPr>
      <w:r>
        <w:t>Height of shape (h): __________________</w:t>
      </w:r>
    </w:p>
    <w:p w14:paraId="4410975D" w14:textId="77777777" w:rsidR="00B426BF" w:rsidRDefault="00B426BF" w:rsidP="00B426BF">
      <w:pPr>
        <w:spacing w:after="0" w:line="480" w:lineRule="auto"/>
      </w:pPr>
      <w:r>
        <w:t>Surface Area: _______________________</w:t>
      </w:r>
    </w:p>
    <w:p w14:paraId="4F89B131" w14:textId="713F6D8B" w:rsidR="00E414CC" w:rsidRDefault="001F5CDD" w:rsidP="00516E27">
      <w:pPr>
        <w:spacing w:after="0" w:line="480" w:lineRule="auto"/>
        <w:rPr>
          <w:b/>
          <w:sz w:val="36"/>
          <w:u w:val="single"/>
        </w:rPr>
      </w:pPr>
      <w:r>
        <w:tab/>
      </w:r>
      <w:r>
        <w:tab/>
      </w:r>
      <w:r>
        <w:tab/>
      </w:r>
      <w:r w:rsidR="00B426BF">
        <w:rPr>
          <w:b/>
          <w:sz w:val="36"/>
          <w:u w:val="single"/>
        </w:rPr>
        <w:t>9</w:t>
      </w:r>
      <w:r w:rsidR="00E414CC" w:rsidRPr="00360067">
        <w:rPr>
          <w:b/>
          <w:sz w:val="36"/>
          <w:u w:val="single"/>
        </w:rPr>
        <w:t>.3</w:t>
      </w:r>
      <w:r w:rsidR="006A04C0">
        <w:rPr>
          <w:b/>
          <w:sz w:val="36"/>
          <w:u w:val="single"/>
        </w:rPr>
        <w:t xml:space="preserve"> </w:t>
      </w:r>
      <w:r w:rsidR="00F10E7A">
        <w:rPr>
          <w:b/>
          <w:sz w:val="36"/>
          <w:u w:val="single"/>
        </w:rPr>
        <w:t>Surface Area of Pyramids and Cones</w:t>
      </w:r>
      <w:r w:rsidR="008A0B72">
        <w:rPr>
          <w:b/>
          <w:sz w:val="36"/>
          <w:u w:val="single"/>
        </w:rPr>
        <w:t xml:space="preserve"> – Day 1</w:t>
      </w:r>
    </w:p>
    <w:p w14:paraId="705F78DE" w14:textId="60478590" w:rsidR="00B21635" w:rsidRDefault="00A01151" w:rsidP="00A10BD5">
      <w:pPr>
        <w:spacing w:after="0" w:line="36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4CB7C69" wp14:editId="6D6E505C">
            <wp:simplePos x="0" y="0"/>
            <wp:positionH relativeFrom="column">
              <wp:posOffset>1236032</wp:posOffset>
            </wp:positionH>
            <wp:positionV relativeFrom="paragraph">
              <wp:posOffset>233680</wp:posOffset>
            </wp:positionV>
            <wp:extent cx="1339850" cy="1114425"/>
            <wp:effectExtent l="0" t="0" r="0" b="9525"/>
            <wp:wrapNone/>
            <wp:docPr id="9" name="Picture 9" descr="Image result for slant height vs he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lant height vs heigh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2C1DC6B" wp14:editId="32DBC226">
            <wp:simplePos x="0" y="0"/>
            <wp:positionH relativeFrom="column">
              <wp:posOffset>4555490</wp:posOffset>
            </wp:positionH>
            <wp:positionV relativeFrom="paragraph">
              <wp:posOffset>245110</wp:posOffset>
            </wp:positionV>
            <wp:extent cx="1197610" cy="1105535"/>
            <wp:effectExtent l="0" t="0" r="2540" b="0"/>
            <wp:wrapNone/>
            <wp:docPr id="10" name="Picture 10" descr="Image result for slant height vs he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lant height vs heigh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635">
        <w:rPr>
          <w:b/>
        </w:rPr>
        <w:t xml:space="preserve">Goal: </w:t>
      </w:r>
      <w:r w:rsidR="006E516E">
        <w:rPr>
          <w:b/>
        </w:rPr>
        <w:t xml:space="preserve">Find the </w:t>
      </w:r>
      <w:r w:rsidR="00F10E7A">
        <w:rPr>
          <w:b/>
        </w:rPr>
        <w:t>surface area of pyramids and cones.</w:t>
      </w:r>
    </w:p>
    <w:p w14:paraId="19ACD536" w14:textId="1B4AFA76" w:rsidR="00F10E7A" w:rsidRDefault="00F10E7A" w:rsidP="008A0B72">
      <w:pPr>
        <w:spacing w:after="0" w:line="480" w:lineRule="auto"/>
        <w:rPr>
          <w:b/>
        </w:rPr>
      </w:pPr>
    </w:p>
    <w:p w14:paraId="293D90D1" w14:textId="687AC7B7" w:rsidR="00A10BD5" w:rsidRDefault="00A10BD5" w:rsidP="00A10BD5">
      <w:pPr>
        <w:spacing w:after="0" w:line="480" w:lineRule="auto"/>
        <w:rPr>
          <w:b/>
        </w:rPr>
      </w:pPr>
    </w:p>
    <w:p w14:paraId="167C3623" w14:textId="09D0F101" w:rsidR="00F10E7A" w:rsidRDefault="00F10E7A" w:rsidP="00B21635">
      <w:pPr>
        <w:spacing w:after="0" w:line="480" w:lineRule="auto"/>
        <w:jc w:val="center"/>
        <w:rPr>
          <w:b/>
        </w:rPr>
      </w:pPr>
    </w:p>
    <w:p w14:paraId="2FBA6A36" w14:textId="3484E549" w:rsidR="008A0B72" w:rsidRDefault="008A0B72" w:rsidP="00B21635">
      <w:pPr>
        <w:spacing w:after="0" w:line="48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0"/>
        <w:gridCol w:w="5260"/>
      </w:tblGrid>
      <w:tr w:rsidR="008A0B72" w:rsidRPr="001F5CDD" w14:paraId="3D6341C8" w14:textId="77777777" w:rsidTr="00704942">
        <w:trPr>
          <w:trHeight w:val="278"/>
        </w:trPr>
        <w:tc>
          <w:tcPr>
            <w:tcW w:w="5260" w:type="dxa"/>
          </w:tcPr>
          <w:p w14:paraId="07AD1156" w14:textId="14471C2B" w:rsidR="008A0B72" w:rsidRPr="001F5CDD" w:rsidRDefault="008A0B72" w:rsidP="00704942">
            <w:pPr>
              <w:jc w:val="center"/>
              <w:rPr>
                <w:b/>
              </w:rPr>
            </w:pPr>
            <w:r w:rsidRPr="001F5CDD">
              <w:rPr>
                <w:b/>
              </w:rPr>
              <w:t xml:space="preserve">Surface Area of a </w:t>
            </w:r>
            <w:r>
              <w:rPr>
                <w:b/>
              </w:rPr>
              <w:t>Pyramid</w:t>
            </w:r>
          </w:p>
        </w:tc>
        <w:tc>
          <w:tcPr>
            <w:tcW w:w="5260" w:type="dxa"/>
          </w:tcPr>
          <w:p w14:paraId="157ED2A2" w14:textId="45C0EC26" w:rsidR="008A0B72" w:rsidRPr="001F5CDD" w:rsidRDefault="008A0B72" w:rsidP="00704942">
            <w:pPr>
              <w:jc w:val="center"/>
              <w:rPr>
                <w:b/>
              </w:rPr>
            </w:pPr>
            <w:r w:rsidRPr="001F5CDD">
              <w:rPr>
                <w:b/>
              </w:rPr>
              <w:t>Surface Area of a C</w:t>
            </w:r>
            <w:r>
              <w:rPr>
                <w:b/>
              </w:rPr>
              <w:t>one</w:t>
            </w:r>
          </w:p>
        </w:tc>
      </w:tr>
      <w:tr w:rsidR="00A01151" w14:paraId="68EB6F32" w14:textId="77777777" w:rsidTr="00704942">
        <w:tc>
          <w:tcPr>
            <w:tcW w:w="5260" w:type="dxa"/>
          </w:tcPr>
          <w:p w14:paraId="620048BA" w14:textId="7E08BBB3" w:rsidR="00A01151" w:rsidRDefault="00A01151" w:rsidP="00A01151">
            <w:pPr>
              <w:spacing w:line="480" w:lineRule="auto"/>
              <w:jc w:val="center"/>
            </w:pPr>
            <m:oMathPara>
              <m:oMath>
                <m:r>
                  <w:rPr>
                    <w:rFonts w:ascii="Cambria Math" w:hAnsi="Cambria Math"/>
                    <w:sz w:val="52"/>
                    <w:szCs w:val="52"/>
                  </w:rPr>
                  <m:t>SA = B 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52"/>
                        <w:szCs w:val="5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52"/>
                    <w:szCs w:val="52"/>
                  </w:rPr>
                  <m:t>Pl</m:t>
                </m:r>
              </m:oMath>
            </m:oMathPara>
          </w:p>
        </w:tc>
        <w:tc>
          <w:tcPr>
            <w:tcW w:w="5260" w:type="dxa"/>
          </w:tcPr>
          <w:p w14:paraId="5C70B04C" w14:textId="77777777" w:rsidR="00A01151" w:rsidRPr="00A01151" w:rsidRDefault="00A01151" w:rsidP="00A01151">
            <w:pPr>
              <w:spacing w:line="480" w:lineRule="auto"/>
              <w:rPr>
                <w:rFonts w:eastAsiaTheme="minorEastAsia"/>
                <w:sz w:val="14"/>
                <w:szCs w:val="52"/>
              </w:rPr>
            </w:pPr>
          </w:p>
          <w:p w14:paraId="3FF303F4" w14:textId="17060168" w:rsidR="00A01151" w:rsidRDefault="00A01151" w:rsidP="00A01151">
            <w:pPr>
              <w:spacing w:line="480" w:lineRule="auto"/>
            </w:pPr>
            <m:oMathPara>
              <m:oMath>
                <m:r>
                  <w:rPr>
                    <w:rFonts w:ascii="Cambria Math" w:hAnsi="Cambria Math"/>
                    <w:sz w:val="52"/>
                    <w:szCs w:val="52"/>
                  </w:rPr>
                  <m:t>SA =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52"/>
                        <w:szCs w:val="5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52"/>
                    <w:szCs w:val="52"/>
                  </w:rPr>
                  <m:t>+ πrl</m:t>
                </m:r>
              </m:oMath>
            </m:oMathPara>
          </w:p>
        </w:tc>
      </w:tr>
    </w:tbl>
    <w:p w14:paraId="2EC3BA0B" w14:textId="2C002BF4" w:rsidR="008A0B72" w:rsidRDefault="008A0B72" w:rsidP="008A0B72">
      <w:pPr>
        <w:spacing w:before="240" w:after="0" w:line="48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174B31B" wp14:editId="11E96503">
            <wp:simplePos x="0" y="0"/>
            <wp:positionH relativeFrom="column">
              <wp:posOffset>4698080</wp:posOffset>
            </wp:positionH>
            <wp:positionV relativeFrom="paragraph">
              <wp:posOffset>106067</wp:posOffset>
            </wp:positionV>
            <wp:extent cx="2032438" cy="2174236"/>
            <wp:effectExtent l="0" t="0" r="635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438" cy="2174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Find the surface area of each figure.</w:t>
      </w:r>
    </w:p>
    <w:p w14:paraId="3764F3AE" w14:textId="098E81EF" w:rsidR="008A0B72" w:rsidRDefault="008A0B72" w:rsidP="008A0B72">
      <w:pPr>
        <w:spacing w:after="0" w:line="480" w:lineRule="auto"/>
      </w:pPr>
      <w:r>
        <w:t>a) Shape of the base: ______________</w:t>
      </w:r>
      <w:r w:rsidR="00516E27">
        <w:t>__</w:t>
      </w:r>
      <w:r>
        <w:t>_______</w:t>
      </w:r>
    </w:p>
    <w:p w14:paraId="63116A30" w14:textId="1D961B02" w:rsidR="008A0B72" w:rsidRDefault="008A0B72" w:rsidP="008A0B72">
      <w:pPr>
        <w:spacing w:after="0" w:line="480" w:lineRule="auto"/>
      </w:pPr>
      <w:r>
        <w:t>Area of the base</w:t>
      </w:r>
      <w:r w:rsidR="00516E27">
        <w:t xml:space="preserve"> (B)</w:t>
      </w:r>
      <w:r>
        <w:t>: ________________________</w:t>
      </w:r>
      <w:r w:rsidRPr="008A0B72">
        <w:rPr>
          <w:noProof/>
        </w:rPr>
        <w:t xml:space="preserve"> </w:t>
      </w:r>
    </w:p>
    <w:p w14:paraId="4DC6F52F" w14:textId="27B3687C" w:rsidR="008A0B72" w:rsidRDefault="008A0B72" w:rsidP="008A0B72">
      <w:pPr>
        <w:spacing w:after="0" w:line="480" w:lineRule="auto"/>
      </w:pPr>
      <w:r>
        <w:t>Perimeter of the base</w:t>
      </w:r>
      <w:r w:rsidR="00516E27">
        <w:t xml:space="preserve"> (P)</w:t>
      </w:r>
      <w:r>
        <w:t>: ____________________</w:t>
      </w:r>
    </w:p>
    <w:p w14:paraId="403ADA04" w14:textId="52020323" w:rsidR="008A0B72" w:rsidRDefault="008A0B72" w:rsidP="008A0B72">
      <w:pPr>
        <w:spacing w:after="0" w:line="480" w:lineRule="auto"/>
      </w:pPr>
      <w:r>
        <w:t>Slant height</w:t>
      </w:r>
      <w:r w:rsidR="00516E27">
        <w:t xml:space="preserve"> (l)</w:t>
      </w:r>
      <w:r>
        <w:t>: ____________________________</w:t>
      </w:r>
    </w:p>
    <w:p w14:paraId="03044CB5" w14:textId="4D636DA5" w:rsidR="008A0B72" w:rsidRDefault="008A0B72" w:rsidP="008A0B72">
      <w:pPr>
        <w:spacing w:after="0" w:line="480" w:lineRule="auto"/>
      </w:pPr>
      <w:r>
        <w:t>Surface Area: ___________________</w:t>
      </w:r>
      <w:r w:rsidR="00516E27">
        <w:t>___</w:t>
      </w:r>
      <w:r>
        <w:t>________</w:t>
      </w:r>
    </w:p>
    <w:p w14:paraId="68F29EB2" w14:textId="14C39033" w:rsidR="008A0B72" w:rsidRDefault="008A0B72" w:rsidP="008A0B72">
      <w:pPr>
        <w:spacing w:after="0" w:line="480" w:lineRule="auto"/>
      </w:pPr>
    </w:p>
    <w:p w14:paraId="2D7FBC29" w14:textId="4C539D67" w:rsidR="008A0B72" w:rsidRDefault="008A0B72" w:rsidP="008A0B72">
      <w:pPr>
        <w:spacing w:after="0" w:line="480" w:lineRule="auto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72A4717" wp14:editId="3D5017EF">
            <wp:simplePos x="0" y="0"/>
            <wp:positionH relativeFrom="column">
              <wp:posOffset>4807869</wp:posOffset>
            </wp:positionH>
            <wp:positionV relativeFrom="paragraph">
              <wp:posOffset>230658</wp:posOffset>
            </wp:positionV>
            <wp:extent cx="2270235" cy="2111847"/>
            <wp:effectExtent l="0" t="0" r="0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235" cy="2111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2B431" w14:textId="635EF115" w:rsidR="008A0B72" w:rsidRDefault="008A0B72" w:rsidP="008A0B72">
      <w:pPr>
        <w:spacing w:after="0" w:line="480" w:lineRule="auto"/>
      </w:pPr>
    </w:p>
    <w:p w14:paraId="4B803355" w14:textId="1E252893" w:rsidR="00516E27" w:rsidRDefault="008A0B72" w:rsidP="00516E27">
      <w:pPr>
        <w:spacing w:after="0" w:line="480" w:lineRule="auto"/>
      </w:pPr>
      <w:r>
        <w:t xml:space="preserve">b) </w:t>
      </w:r>
      <w:r w:rsidR="00516E27">
        <w:t>Shape of the base: _______________________</w:t>
      </w:r>
    </w:p>
    <w:p w14:paraId="103E1A80" w14:textId="77777777" w:rsidR="00516E27" w:rsidRDefault="00516E27" w:rsidP="00516E27">
      <w:pPr>
        <w:spacing w:after="0" w:line="480" w:lineRule="auto"/>
      </w:pPr>
      <w:r>
        <w:t>Area of the base (B): ________________________</w:t>
      </w:r>
      <w:r w:rsidRPr="008A0B72">
        <w:rPr>
          <w:noProof/>
        </w:rPr>
        <w:t xml:space="preserve"> </w:t>
      </w:r>
    </w:p>
    <w:p w14:paraId="398B5314" w14:textId="77777777" w:rsidR="00516E27" w:rsidRDefault="00516E27" w:rsidP="00516E27">
      <w:pPr>
        <w:spacing w:after="0" w:line="480" w:lineRule="auto"/>
      </w:pPr>
      <w:r>
        <w:t>Perimeter of the base (P): ____________________</w:t>
      </w:r>
    </w:p>
    <w:p w14:paraId="30FEF10C" w14:textId="77777777" w:rsidR="00516E27" w:rsidRDefault="00516E27" w:rsidP="00516E27">
      <w:pPr>
        <w:spacing w:after="0" w:line="480" w:lineRule="auto"/>
      </w:pPr>
      <w:r>
        <w:t>Slant height (l): ____________________________</w:t>
      </w:r>
    </w:p>
    <w:p w14:paraId="3F72177A" w14:textId="77777777" w:rsidR="00516E27" w:rsidRDefault="00516E27" w:rsidP="00516E27">
      <w:pPr>
        <w:spacing w:after="0" w:line="480" w:lineRule="auto"/>
      </w:pPr>
      <w:r>
        <w:t>Surface Area: ______________________________</w:t>
      </w:r>
    </w:p>
    <w:p w14:paraId="6FC255F1" w14:textId="05348934" w:rsidR="008A0B72" w:rsidRDefault="008A0B72" w:rsidP="00516E27">
      <w:pPr>
        <w:spacing w:after="0" w:line="480" w:lineRule="auto"/>
      </w:pPr>
    </w:p>
    <w:p w14:paraId="138C1BD7" w14:textId="141DA649" w:rsidR="00516E27" w:rsidRDefault="008A0B72" w:rsidP="00516E27">
      <w:pPr>
        <w:spacing w:after="0" w:line="480" w:lineRule="auto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384EA35" wp14:editId="42ADA447">
            <wp:simplePos x="0" y="0"/>
            <wp:positionH relativeFrom="column">
              <wp:posOffset>4461510</wp:posOffset>
            </wp:positionH>
            <wp:positionV relativeFrom="paragraph">
              <wp:posOffset>-236609</wp:posOffset>
            </wp:positionV>
            <wp:extent cx="2585020" cy="2209775"/>
            <wp:effectExtent l="0" t="0" r="6350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20" cy="22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) </w:t>
      </w:r>
      <w:r w:rsidR="00516E27">
        <w:t>Shape of the base: _______________________</w:t>
      </w:r>
    </w:p>
    <w:p w14:paraId="0114BF15" w14:textId="77777777" w:rsidR="00516E27" w:rsidRDefault="00516E27" w:rsidP="00516E27">
      <w:pPr>
        <w:spacing w:after="0" w:line="480" w:lineRule="auto"/>
      </w:pPr>
      <w:r>
        <w:t>Area of the base (B): ________________________</w:t>
      </w:r>
      <w:r w:rsidRPr="008A0B72">
        <w:rPr>
          <w:noProof/>
        </w:rPr>
        <w:t xml:space="preserve"> </w:t>
      </w:r>
    </w:p>
    <w:p w14:paraId="13F3300B" w14:textId="77777777" w:rsidR="00516E27" w:rsidRDefault="00516E27" w:rsidP="00516E27">
      <w:pPr>
        <w:spacing w:after="0" w:line="480" w:lineRule="auto"/>
      </w:pPr>
      <w:r>
        <w:t>Perimeter of the base (P): ____________________</w:t>
      </w:r>
    </w:p>
    <w:p w14:paraId="7386DE4D" w14:textId="77777777" w:rsidR="00516E27" w:rsidRDefault="00516E27" w:rsidP="00516E27">
      <w:pPr>
        <w:spacing w:after="0" w:line="480" w:lineRule="auto"/>
      </w:pPr>
      <w:r>
        <w:t>Slant height (l): ____________________________</w:t>
      </w:r>
    </w:p>
    <w:p w14:paraId="180B202E" w14:textId="77777777" w:rsidR="00516E27" w:rsidRDefault="00516E27" w:rsidP="00516E27">
      <w:pPr>
        <w:spacing w:after="0" w:line="480" w:lineRule="auto"/>
      </w:pPr>
      <w:r>
        <w:t>Surface Area: ______________________________</w:t>
      </w:r>
    </w:p>
    <w:p w14:paraId="23B8B895" w14:textId="129259CF" w:rsidR="008A0B72" w:rsidRDefault="008A0B72" w:rsidP="00516E27">
      <w:pPr>
        <w:spacing w:after="0" w:line="480" w:lineRule="auto"/>
      </w:pPr>
    </w:p>
    <w:p w14:paraId="42AA3AFD" w14:textId="03DD8864" w:rsidR="008A0B72" w:rsidRDefault="00516E27" w:rsidP="008A0B72">
      <w:pPr>
        <w:spacing w:after="0" w:line="480" w:lineRule="auto"/>
      </w:pPr>
      <w:r w:rsidRPr="008A0B72">
        <w:rPr>
          <w:noProof/>
        </w:rPr>
        <w:drawing>
          <wp:anchor distT="0" distB="0" distL="114300" distR="114300" simplePos="0" relativeHeight="251676672" behindDoc="0" locked="0" layoutInCell="1" allowOverlap="1" wp14:anchorId="4C430E1D" wp14:editId="32ECB244">
            <wp:simplePos x="0" y="0"/>
            <wp:positionH relativeFrom="column">
              <wp:posOffset>4617630</wp:posOffset>
            </wp:positionH>
            <wp:positionV relativeFrom="paragraph">
              <wp:posOffset>54610</wp:posOffset>
            </wp:positionV>
            <wp:extent cx="1938655" cy="2164715"/>
            <wp:effectExtent l="0" t="0" r="4445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0455E" w14:textId="2F8E5EF4" w:rsidR="008A0B72" w:rsidRDefault="008A0B72" w:rsidP="008A0B72">
      <w:pPr>
        <w:spacing w:after="0" w:line="480" w:lineRule="auto"/>
      </w:pPr>
      <w:r>
        <w:t>d) Shape of the base: _____________________</w:t>
      </w:r>
    </w:p>
    <w:p w14:paraId="0AB49F25" w14:textId="08C5CD85" w:rsidR="00516E27" w:rsidRDefault="00516E27" w:rsidP="008A0B72">
      <w:pPr>
        <w:spacing w:after="0" w:line="480" w:lineRule="auto"/>
      </w:pPr>
      <w:r>
        <w:t>Radius (r): ______________________________</w:t>
      </w:r>
    </w:p>
    <w:p w14:paraId="03021286" w14:textId="0C077A3D" w:rsidR="008A0B72" w:rsidRDefault="008A0B72" w:rsidP="008A0B72">
      <w:pPr>
        <w:spacing w:after="0" w:line="480" w:lineRule="auto"/>
      </w:pPr>
      <w:r>
        <w:t>Area of the base</w:t>
      </w:r>
      <w:r w:rsidR="00516E27">
        <w:t xml:space="preserve"> (</w:t>
      </w:r>
      <m:oMath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>: ___________________</w:t>
      </w:r>
    </w:p>
    <w:p w14:paraId="2741E6F0" w14:textId="2EA1305C" w:rsidR="008A0B72" w:rsidRDefault="008A0B72" w:rsidP="008A0B72">
      <w:pPr>
        <w:spacing w:after="0" w:line="480" w:lineRule="auto"/>
      </w:pPr>
      <w:r>
        <w:t>Slant height</w:t>
      </w:r>
      <w:r w:rsidR="00516E27">
        <w:t xml:space="preserve"> (l)</w:t>
      </w:r>
      <w:r>
        <w:t>: __________________________</w:t>
      </w:r>
    </w:p>
    <w:p w14:paraId="26454EFD" w14:textId="77777777" w:rsidR="008A0B72" w:rsidRPr="008A0B72" w:rsidRDefault="008A0B72" w:rsidP="008A0B72">
      <w:pPr>
        <w:spacing w:after="0" w:line="480" w:lineRule="auto"/>
      </w:pPr>
      <w:r>
        <w:t>Surface Area: ___________________________</w:t>
      </w:r>
    </w:p>
    <w:p w14:paraId="12455D14" w14:textId="5F5CF792" w:rsidR="008A0B72" w:rsidRDefault="008A0B72" w:rsidP="008A0B72">
      <w:pPr>
        <w:spacing w:after="0" w:line="480" w:lineRule="auto"/>
      </w:pPr>
    </w:p>
    <w:p w14:paraId="0EFCACC4" w14:textId="7596AE82" w:rsidR="008A0B72" w:rsidRDefault="008A0B72" w:rsidP="008A0B72">
      <w:pPr>
        <w:spacing w:after="0" w:line="48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5630099" wp14:editId="6025B36F">
            <wp:simplePos x="0" y="0"/>
            <wp:positionH relativeFrom="column">
              <wp:posOffset>4288328</wp:posOffset>
            </wp:positionH>
            <wp:positionV relativeFrom="paragraph">
              <wp:posOffset>125095</wp:posOffset>
            </wp:positionV>
            <wp:extent cx="2485696" cy="149380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696" cy="1493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5345E" w14:textId="397A89A0" w:rsidR="00516E27" w:rsidRDefault="00516E27" w:rsidP="00516E27">
      <w:pPr>
        <w:spacing w:after="0" w:line="480" w:lineRule="auto"/>
      </w:pPr>
      <w:r>
        <w:t>e</w:t>
      </w:r>
      <w:r>
        <w:t>) Shape of the base: _____________________</w:t>
      </w:r>
    </w:p>
    <w:p w14:paraId="0CE6DEC8" w14:textId="2F4A501F" w:rsidR="00516E27" w:rsidRDefault="00516E27" w:rsidP="00516E27">
      <w:pPr>
        <w:spacing w:after="0" w:line="480" w:lineRule="auto"/>
      </w:pPr>
      <w:r>
        <w:t>Radius</w:t>
      </w:r>
      <w:r>
        <w:t xml:space="preserve"> (r)</w:t>
      </w:r>
      <w:r>
        <w:t>: ______________________________</w:t>
      </w:r>
    </w:p>
    <w:p w14:paraId="0FFD4FF6" w14:textId="77777777" w:rsidR="00516E27" w:rsidRDefault="00516E27" w:rsidP="00516E27">
      <w:pPr>
        <w:spacing w:after="0" w:line="480" w:lineRule="auto"/>
      </w:pPr>
      <w:r>
        <w:t>Area of the base (</w:t>
      </w:r>
      <m:oMath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>: ___________________</w:t>
      </w:r>
    </w:p>
    <w:p w14:paraId="03F157C7" w14:textId="77777777" w:rsidR="00516E27" w:rsidRDefault="00516E27" w:rsidP="00516E27">
      <w:pPr>
        <w:spacing w:after="0" w:line="480" w:lineRule="auto"/>
      </w:pPr>
      <w:r>
        <w:t>Slant height (l): __________________________</w:t>
      </w:r>
    </w:p>
    <w:p w14:paraId="5CC124BD" w14:textId="77777777" w:rsidR="00516E27" w:rsidRPr="008A0B72" w:rsidRDefault="00516E27" w:rsidP="00516E27">
      <w:pPr>
        <w:spacing w:after="0" w:line="480" w:lineRule="auto"/>
      </w:pPr>
      <w:r>
        <w:t>Surface Area: ___________________________</w:t>
      </w:r>
    </w:p>
    <w:p w14:paraId="4EACF2C9" w14:textId="1989BE4A" w:rsidR="008A0B72" w:rsidRDefault="008A0B72" w:rsidP="008A0B72">
      <w:pPr>
        <w:spacing w:after="0" w:line="480" w:lineRule="auto"/>
      </w:pPr>
    </w:p>
    <w:p w14:paraId="3A92AD94" w14:textId="53A6D3DA" w:rsidR="008A0B72" w:rsidRDefault="008A0B72" w:rsidP="008A0B72">
      <w:pPr>
        <w:spacing w:after="0" w:line="480" w:lineRule="auto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252572C" wp14:editId="00BA6534">
            <wp:simplePos x="0" y="0"/>
            <wp:positionH relativeFrom="column">
              <wp:posOffset>5012537</wp:posOffset>
            </wp:positionH>
            <wp:positionV relativeFrom="paragraph">
              <wp:posOffset>42129</wp:posOffset>
            </wp:positionV>
            <wp:extent cx="1457325" cy="165735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C8010A" w14:textId="77777777" w:rsidR="00516E27" w:rsidRDefault="008A0B72" w:rsidP="00516E27">
      <w:pPr>
        <w:spacing w:after="0" w:line="480" w:lineRule="auto"/>
      </w:pPr>
      <w:r>
        <w:t xml:space="preserve">f) </w:t>
      </w:r>
      <w:r w:rsidR="00516E27">
        <w:t>Shape of the base: _____________________</w:t>
      </w:r>
    </w:p>
    <w:p w14:paraId="32DCA6BD" w14:textId="77777777" w:rsidR="00516E27" w:rsidRDefault="00516E27" w:rsidP="00516E27">
      <w:pPr>
        <w:spacing w:after="0" w:line="480" w:lineRule="auto"/>
      </w:pPr>
      <w:r>
        <w:t>Radius (r): ______________________________</w:t>
      </w:r>
    </w:p>
    <w:p w14:paraId="55F56CC9" w14:textId="77777777" w:rsidR="00516E27" w:rsidRDefault="00516E27" w:rsidP="00516E27">
      <w:pPr>
        <w:spacing w:after="0" w:line="480" w:lineRule="auto"/>
      </w:pPr>
      <w:r>
        <w:t>Area of the base (</w:t>
      </w:r>
      <m:oMath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>: ___________________</w:t>
      </w:r>
    </w:p>
    <w:p w14:paraId="435B49D7" w14:textId="77777777" w:rsidR="00516E27" w:rsidRDefault="00516E27" w:rsidP="00516E27">
      <w:pPr>
        <w:spacing w:after="0" w:line="480" w:lineRule="auto"/>
      </w:pPr>
      <w:r>
        <w:t>Slant height (l): __________________________</w:t>
      </w:r>
    </w:p>
    <w:p w14:paraId="202C8962" w14:textId="77777777" w:rsidR="00516E27" w:rsidRPr="008A0B72" w:rsidRDefault="00516E27" w:rsidP="00516E27">
      <w:pPr>
        <w:spacing w:after="0" w:line="480" w:lineRule="auto"/>
      </w:pPr>
      <w:r>
        <w:t>Surface Area: ___________________________</w:t>
      </w:r>
    </w:p>
    <w:p w14:paraId="39955C10" w14:textId="313A7C86" w:rsidR="008A0B72" w:rsidRDefault="008A0B72" w:rsidP="00516E27">
      <w:pPr>
        <w:spacing w:after="0" w:line="480" w:lineRule="auto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9</w:t>
      </w:r>
      <w:r w:rsidRPr="00360067">
        <w:rPr>
          <w:b/>
          <w:sz w:val="36"/>
          <w:u w:val="single"/>
        </w:rPr>
        <w:t>.3</w:t>
      </w:r>
      <w:r>
        <w:rPr>
          <w:b/>
          <w:sz w:val="36"/>
          <w:u w:val="single"/>
        </w:rPr>
        <w:t xml:space="preserve"> Surface Area of Pyramids and Cones – Day 2</w:t>
      </w:r>
    </w:p>
    <w:p w14:paraId="31F99626" w14:textId="1E073FD2" w:rsidR="008A0B72" w:rsidRDefault="008A0B72" w:rsidP="00704942">
      <w:pPr>
        <w:spacing w:after="0" w:line="360" w:lineRule="auto"/>
        <w:jc w:val="center"/>
        <w:rPr>
          <w:b/>
        </w:rPr>
      </w:pPr>
      <w:r>
        <w:rPr>
          <w:b/>
        </w:rPr>
        <w:t>Goal: Find the surface area of pyramids and cones.</w:t>
      </w:r>
    </w:p>
    <w:p w14:paraId="1728198F" w14:textId="198CF65D" w:rsidR="00704942" w:rsidRDefault="00704942" w:rsidP="00704942">
      <w:pPr>
        <w:spacing w:after="0" w:line="360" w:lineRule="auto"/>
        <w:jc w:val="center"/>
        <w:rPr>
          <w:b/>
        </w:rPr>
      </w:pPr>
    </w:p>
    <w:p w14:paraId="0DBF2D90" w14:textId="78A8BC84" w:rsidR="00704942" w:rsidRDefault="00704942" w:rsidP="00704942">
      <w:pPr>
        <w:spacing w:after="0" w:line="360" w:lineRule="auto"/>
        <w:rPr>
          <w:b/>
        </w:rPr>
      </w:pPr>
      <w:r>
        <w:rPr>
          <w:b/>
        </w:rPr>
        <w:t>*If the slant height of a cone or pyramid is not given, you just first use the _________________________________ to find it.</w:t>
      </w:r>
    </w:p>
    <w:p w14:paraId="7C551D4B" w14:textId="1E9C3657" w:rsidR="00DF3566" w:rsidRDefault="00DF3566" w:rsidP="00704942">
      <w:pPr>
        <w:spacing w:after="0" w:line="36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0"/>
        <w:gridCol w:w="5260"/>
      </w:tblGrid>
      <w:tr w:rsidR="00DF3566" w:rsidRPr="001F5CDD" w14:paraId="1E6DF7ED" w14:textId="77777777" w:rsidTr="006B08C3">
        <w:trPr>
          <w:trHeight w:val="278"/>
        </w:trPr>
        <w:tc>
          <w:tcPr>
            <w:tcW w:w="5260" w:type="dxa"/>
          </w:tcPr>
          <w:p w14:paraId="7C23710E" w14:textId="77777777" w:rsidR="00DF3566" w:rsidRPr="001F5CDD" w:rsidRDefault="00DF3566" w:rsidP="006B08C3">
            <w:pPr>
              <w:jc w:val="center"/>
              <w:rPr>
                <w:b/>
              </w:rPr>
            </w:pPr>
            <w:r w:rsidRPr="001F5CDD">
              <w:rPr>
                <w:b/>
              </w:rPr>
              <w:t xml:space="preserve">Surface Area of a </w:t>
            </w:r>
            <w:r>
              <w:rPr>
                <w:b/>
              </w:rPr>
              <w:t>Pyramid</w:t>
            </w:r>
          </w:p>
        </w:tc>
        <w:tc>
          <w:tcPr>
            <w:tcW w:w="5260" w:type="dxa"/>
          </w:tcPr>
          <w:p w14:paraId="76B52589" w14:textId="77777777" w:rsidR="00DF3566" w:rsidRPr="001F5CDD" w:rsidRDefault="00DF3566" w:rsidP="006B08C3">
            <w:pPr>
              <w:jc w:val="center"/>
              <w:rPr>
                <w:b/>
              </w:rPr>
            </w:pPr>
            <w:r w:rsidRPr="001F5CDD">
              <w:rPr>
                <w:b/>
              </w:rPr>
              <w:t>Surface Area of a C</w:t>
            </w:r>
            <w:r>
              <w:rPr>
                <w:b/>
              </w:rPr>
              <w:t>one</w:t>
            </w:r>
          </w:p>
        </w:tc>
      </w:tr>
      <w:tr w:rsidR="00A01151" w14:paraId="54F0C179" w14:textId="77777777" w:rsidTr="006B08C3">
        <w:tc>
          <w:tcPr>
            <w:tcW w:w="5260" w:type="dxa"/>
          </w:tcPr>
          <w:p w14:paraId="51694A05" w14:textId="78C8C309" w:rsidR="00A01151" w:rsidRDefault="00A01151" w:rsidP="00A01151">
            <w:pPr>
              <w:spacing w:line="480" w:lineRule="auto"/>
              <w:jc w:val="center"/>
            </w:pPr>
            <m:oMathPara>
              <m:oMath>
                <m:r>
                  <w:rPr>
                    <w:rFonts w:ascii="Cambria Math" w:hAnsi="Cambria Math"/>
                    <w:sz w:val="52"/>
                    <w:szCs w:val="52"/>
                  </w:rPr>
                  <m:t>SA = B 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52"/>
                        <w:szCs w:val="5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52"/>
                    <w:szCs w:val="52"/>
                  </w:rPr>
                  <m:t>Pl</m:t>
                </m:r>
              </m:oMath>
            </m:oMathPara>
          </w:p>
        </w:tc>
        <w:tc>
          <w:tcPr>
            <w:tcW w:w="5260" w:type="dxa"/>
          </w:tcPr>
          <w:p w14:paraId="48EF2190" w14:textId="77777777" w:rsidR="00A01151" w:rsidRPr="00A01151" w:rsidRDefault="00A01151" w:rsidP="00A01151">
            <w:pPr>
              <w:spacing w:line="480" w:lineRule="auto"/>
              <w:rPr>
                <w:rFonts w:eastAsiaTheme="minorEastAsia"/>
                <w:sz w:val="14"/>
                <w:szCs w:val="52"/>
              </w:rPr>
            </w:pPr>
          </w:p>
          <w:p w14:paraId="4F499548" w14:textId="18E75D5E" w:rsidR="00A01151" w:rsidRDefault="00A01151" w:rsidP="00A01151">
            <w:pPr>
              <w:spacing w:line="480" w:lineRule="auto"/>
            </w:pPr>
            <m:oMathPara>
              <m:oMath>
                <m:r>
                  <w:rPr>
                    <w:rFonts w:ascii="Cambria Math" w:hAnsi="Cambria Math"/>
                    <w:sz w:val="52"/>
                    <w:szCs w:val="52"/>
                  </w:rPr>
                  <m:t>SA =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52"/>
                        <w:szCs w:val="5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52"/>
                    <w:szCs w:val="52"/>
                  </w:rPr>
                  <m:t>+ πrl</m:t>
                </m:r>
              </m:oMath>
            </m:oMathPara>
          </w:p>
        </w:tc>
      </w:tr>
    </w:tbl>
    <w:p w14:paraId="69DD5742" w14:textId="77777777" w:rsidR="00DF3566" w:rsidRDefault="00DF3566" w:rsidP="00704942">
      <w:pPr>
        <w:spacing w:after="0" w:line="360" w:lineRule="auto"/>
        <w:rPr>
          <w:b/>
        </w:rPr>
      </w:pPr>
    </w:p>
    <w:p w14:paraId="39795988" w14:textId="6FEA8961" w:rsidR="00704942" w:rsidRDefault="00DF3566" w:rsidP="00704942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2ACB251" wp14:editId="29FA574F">
            <wp:simplePos x="0" y="0"/>
            <wp:positionH relativeFrom="column">
              <wp:posOffset>5028850</wp:posOffset>
            </wp:positionH>
            <wp:positionV relativeFrom="paragraph">
              <wp:posOffset>83776</wp:posOffset>
            </wp:positionV>
            <wp:extent cx="1652424" cy="1573737"/>
            <wp:effectExtent l="0" t="0" r="5080" b="762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424" cy="157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942">
        <w:rPr>
          <w:b/>
        </w:rPr>
        <w:t>Find the surface area of each figure.</w:t>
      </w:r>
    </w:p>
    <w:p w14:paraId="3EDF5290" w14:textId="77777777" w:rsidR="00516E27" w:rsidRDefault="00DF3566" w:rsidP="00516E27">
      <w:pPr>
        <w:spacing w:after="0" w:line="480" w:lineRule="auto"/>
      </w:pPr>
      <w:r>
        <w:t>a</w:t>
      </w:r>
      <w:r w:rsidR="00704942">
        <w:t xml:space="preserve">) </w:t>
      </w:r>
      <w:r w:rsidR="00516E27">
        <w:t>Shape of the base: _____________________</w:t>
      </w:r>
    </w:p>
    <w:p w14:paraId="186F31B6" w14:textId="77777777" w:rsidR="00516E27" w:rsidRDefault="00516E27" w:rsidP="00516E27">
      <w:pPr>
        <w:spacing w:after="0" w:line="480" w:lineRule="auto"/>
      </w:pPr>
      <w:r>
        <w:t>Radius (r): ______________________________</w:t>
      </w:r>
    </w:p>
    <w:p w14:paraId="7CD2CCF5" w14:textId="77777777" w:rsidR="00516E27" w:rsidRDefault="00516E27" w:rsidP="00516E27">
      <w:pPr>
        <w:spacing w:after="0" w:line="480" w:lineRule="auto"/>
      </w:pPr>
      <w:r>
        <w:t>Area of the base (</w:t>
      </w:r>
      <m:oMath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>: ___________________</w:t>
      </w:r>
    </w:p>
    <w:p w14:paraId="3E0DDBE6" w14:textId="77777777" w:rsidR="00516E27" w:rsidRDefault="00516E27" w:rsidP="00516E27">
      <w:pPr>
        <w:spacing w:after="0" w:line="480" w:lineRule="auto"/>
      </w:pPr>
      <w:r>
        <w:t>Slant height (l): __________________________</w:t>
      </w:r>
    </w:p>
    <w:p w14:paraId="34B9DB00" w14:textId="77777777" w:rsidR="00516E27" w:rsidRPr="008A0B72" w:rsidRDefault="00516E27" w:rsidP="00516E27">
      <w:pPr>
        <w:spacing w:after="0" w:line="480" w:lineRule="auto"/>
      </w:pPr>
      <w:r>
        <w:t>Surface Area: ___________________________</w:t>
      </w:r>
    </w:p>
    <w:p w14:paraId="5F80B20F" w14:textId="3902E386" w:rsidR="00704942" w:rsidRDefault="00704942" w:rsidP="00516E27">
      <w:pPr>
        <w:spacing w:after="0" w:line="480" w:lineRule="auto"/>
      </w:pPr>
    </w:p>
    <w:p w14:paraId="40E6E013" w14:textId="691B18D3" w:rsidR="00DF3566" w:rsidRDefault="00DF3566" w:rsidP="00704942">
      <w:pPr>
        <w:spacing w:after="0" w:line="360" w:lineRule="auto"/>
      </w:pPr>
    </w:p>
    <w:p w14:paraId="443967D1" w14:textId="77777777" w:rsidR="00DF3566" w:rsidRDefault="00DF3566" w:rsidP="00704942">
      <w:pPr>
        <w:spacing w:after="0" w:line="360" w:lineRule="auto"/>
      </w:pPr>
    </w:p>
    <w:p w14:paraId="56FD850C" w14:textId="77777777" w:rsidR="00516E27" w:rsidRDefault="00DF3566" w:rsidP="00516E27">
      <w:pPr>
        <w:spacing w:after="0" w:line="480" w:lineRule="auto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A396E6D" wp14:editId="4E598E13">
            <wp:simplePos x="0" y="0"/>
            <wp:positionH relativeFrom="column">
              <wp:posOffset>4827983</wp:posOffset>
            </wp:positionH>
            <wp:positionV relativeFrom="paragraph">
              <wp:posOffset>278305</wp:posOffset>
            </wp:positionV>
            <wp:extent cx="2013371" cy="1324303"/>
            <wp:effectExtent l="0" t="0" r="635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371" cy="1324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942">
        <w:t xml:space="preserve">b) </w:t>
      </w:r>
      <w:r w:rsidR="00516E27">
        <w:t>Shape of the base: _____________________</w:t>
      </w:r>
    </w:p>
    <w:p w14:paraId="56E5F6F9" w14:textId="77777777" w:rsidR="00516E27" w:rsidRDefault="00516E27" w:rsidP="00516E27">
      <w:pPr>
        <w:spacing w:after="0" w:line="480" w:lineRule="auto"/>
      </w:pPr>
      <w:r>
        <w:t>Radius (r): ______________________________</w:t>
      </w:r>
    </w:p>
    <w:p w14:paraId="4F409196" w14:textId="77777777" w:rsidR="00516E27" w:rsidRDefault="00516E27" w:rsidP="00516E27">
      <w:pPr>
        <w:spacing w:after="0" w:line="480" w:lineRule="auto"/>
      </w:pPr>
      <w:r>
        <w:t>Area of the base (</w:t>
      </w:r>
      <m:oMath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>: ___________________</w:t>
      </w:r>
    </w:p>
    <w:p w14:paraId="7B1E0D3E" w14:textId="77777777" w:rsidR="00516E27" w:rsidRDefault="00516E27" w:rsidP="00516E27">
      <w:pPr>
        <w:spacing w:after="0" w:line="480" w:lineRule="auto"/>
      </w:pPr>
      <w:r>
        <w:t>Slant height (l): __________________________</w:t>
      </w:r>
    </w:p>
    <w:p w14:paraId="4AEEF6FD" w14:textId="77777777" w:rsidR="00516E27" w:rsidRPr="008A0B72" w:rsidRDefault="00516E27" w:rsidP="00516E27">
      <w:pPr>
        <w:spacing w:after="0" w:line="480" w:lineRule="auto"/>
      </w:pPr>
      <w:r>
        <w:t>Surface Area: ___________________________</w:t>
      </w:r>
    </w:p>
    <w:p w14:paraId="30334F63" w14:textId="59135DAC" w:rsidR="00704942" w:rsidRDefault="00704942" w:rsidP="00516E27">
      <w:pPr>
        <w:spacing w:after="0" w:line="480" w:lineRule="auto"/>
      </w:pPr>
    </w:p>
    <w:p w14:paraId="268ACD1D" w14:textId="151823E7" w:rsidR="00704942" w:rsidRDefault="00704942" w:rsidP="00704942">
      <w:pPr>
        <w:spacing w:after="0" w:line="360" w:lineRule="auto"/>
      </w:pPr>
    </w:p>
    <w:p w14:paraId="5A260B17" w14:textId="77777777" w:rsidR="00A01151" w:rsidRDefault="00A01151" w:rsidP="00704942">
      <w:pPr>
        <w:spacing w:after="0" w:line="360" w:lineRule="auto"/>
      </w:pPr>
    </w:p>
    <w:p w14:paraId="0AD222B9" w14:textId="2F156BA2" w:rsidR="00DF3566" w:rsidRDefault="00DF3566" w:rsidP="00704942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F281473" wp14:editId="0EAF8E6A">
            <wp:simplePos x="0" y="0"/>
            <wp:positionH relativeFrom="column">
              <wp:posOffset>4952190</wp:posOffset>
            </wp:positionH>
            <wp:positionV relativeFrom="paragraph">
              <wp:posOffset>93980</wp:posOffset>
            </wp:positionV>
            <wp:extent cx="2009098" cy="1592317"/>
            <wp:effectExtent l="0" t="0" r="0" b="8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098" cy="1592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1F19F" w14:textId="77777777" w:rsidR="00516E27" w:rsidRDefault="00DF3566" w:rsidP="00516E27">
      <w:pPr>
        <w:spacing w:after="0" w:line="480" w:lineRule="auto"/>
      </w:pPr>
      <w:r>
        <w:t>c</w:t>
      </w:r>
      <w:r w:rsidR="00704942">
        <w:t xml:space="preserve">) </w:t>
      </w:r>
      <w:r w:rsidR="00516E27">
        <w:t>Shape of the base: _______________________</w:t>
      </w:r>
    </w:p>
    <w:p w14:paraId="654F1941" w14:textId="77777777" w:rsidR="00516E27" w:rsidRDefault="00516E27" w:rsidP="00516E27">
      <w:pPr>
        <w:spacing w:after="0" w:line="480" w:lineRule="auto"/>
      </w:pPr>
      <w:r>
        <w:t>Area of the base (B): ________________________</w:t>
      </w:r>
      <w:r w:rsidRPr="008A0B72">
        <w:rPr>
          <w:noProof/>
        </w:rPr>
        <w:t xml:space="preserve"> </w:t>
      </w:r>
    </w:p>
    <w:p w14:paraId="2688D12B" w14:textId="77777777" w:rsidR="00516E27" w:rsidRDefault="00516E27" w:rsidP="00516E27">
      <w:pPr>
        <w:spacing w:after="0" w:line="480" w:lineRule="auto"/>
      </w:pPr>
      <w:r>
        <w:t>Perimeter of the base (P): ____________________</w:t>
      </w:r>
    </w:p>
    <w:p w14:paraId="69CD3071" w14:textId="77777777" w:rsidR="00516E27" w:rsidRDefault="00516E27" w:rsidP="00516E27">
      <w:pPr>
        <w:spacing w:after="0" w:line="480" w:lineRule="auto"/>
      </w:pPr>
      <w:r>
        <w:t>Slant height (l): ____________________________</w:t>
      </w:r>
    </w:p>
    <w:p w14:paraId="7FC84660" w14:textId="77777777" w:rsidR="00516E27" w:rsidRDefault="00516E27" w:rsidP="00516E27">
      <w:pPr>
        <w:spacing w:after="0" w:line="480" w:lineRule="auto"/>
      </w:pPr>
      <w:r>
        <w:t>Surface Area: ______________________________</w:t>
      </w:r>
    </w:p>
    <w:p w14:paraId="6062FFBC" w14:textId="660330BF" w:rsidR="00704942" w:rsidRDefault="00704942" w:rsidP="00516E27">
      <w:pPr>
        <w:spacing w:after="0" w:line="480" w:lineRule="auto"/>
      </w:pPr>
    </w:p>
    <w:p w14:paraId="317845BA" w14:textId="57F92FD7" w:rsidR="00704942" w:rsidRDefault="00704942" w:rsidP="00704942">
      <w:pPr>
        <w:spacing w:after="0" w:line="360" w:lineRule="auto"/>
      </w:pPr>
    </w:p>
    <w:p w14:paraId="0DAD2E04" w14:textId="7E878739" w:rsidR="00704942" w:rsidRDefault="00704942" w:rsidP="00704942">
      <w:pPr>
        <w:spacing w:after="0" w:line="360" w:lineRule="auto"/>
      </w:pPr>
    </w:p>
    <w:p w14:paraId="305B8BDF" w14:textId="1F66E0E8" w:rsidR="00DF3566" w:rsidRDefault="00DF3566" w:rsidP="00704942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79B9871" wp14:editId="04928A32">
            <wp:simplePos x="0" y="0"/>
            <wp:positionH relativeFrom="column">
              <wp:posOffset>4816738</wp:posOffset>
            </wp:positionH>
            <wp:positionV relativeFrom="paragraph">
              <wp:posOffset>203200</wp:posOffset>
            </wp:positionV>
            <wp:extent cx="2522713" cy="152925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713" cy="152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8005B" w14:textId="77777777" w:rsidR="00516E27" w:rsidRDefault="00DF3566" w:rsidP="00516E27">
      <w:pPr>
        <w:spacing w:after="0" w:line="480" w:lineRule="auto"/>
      </w:pPr>
      <w:r>
        <w:t>d</w:t>
      </w:r>
      <w:r w:rsidR="00704942">
        <w:t xml:space="preserve">) </w:t>
      </w:r>
      <w:r w:rsidR="00516E27">
        <w:t>Shape of the base: _______________________</w:t>
      </w:r>
    </w:p>
    <w:p w14:paraId="27229C4B" w14:textId="77777777" w:rsidR="00516E27" w:rsidRDefault="00516E27" w:rsidP="00516E27">
      <w:pPr>
        <w:spacing w:after="0" w:line="480" w:lineRule="auto"/>
      </w:pPr>
      <w:r>
        <w:t>Area of the base (B): ________________________</w:t>
      </w:r>
      <w:r w:rsidRPr="008A0B72">
        <w:rPr>
          <w:noProof/>
        </w:rPr>
        <w:t xml:space="preserve"> </w:t>
      </w:r>
    </w:p>
    <w:p w14:paraId="75D2BF30" w14:textId="77777777" w:rsidR="00516E27" w:rsidRDefault="00516E27" w:rsidP="00516E27">
      <w:pPr>
        <w:spacing w:after="0" w:line="480" w:lineRule="auto"/>
      </w:pPr>
      <w:r>
        <w:t>Perimeter of the base (P): ____________________</w:t>
      </w:r>
    </w:p>
    <w:p w14:paraId="30FD7B64" w14:textId="77777777" w:rsidR="00516E27" w:rsidRDefault="00516E27" w:rsidP="00516E27">
      <w:pPr>
        <w:spacing w:after="0" w:line="480" w:lineRule="auto"/>
      </w:pPr>
      <w:r>
        <w:t>Slant height (l): ____________________________</w:t>
      </w:r>
    </w:p>
    <w:p w14:paraId="077374FD" w14:textId="77777777" w:rsidR="00516E27" w:rsidRDefault="00516E27" w:rsidP="00516E27">
      <w:pPr>
        <w:spacing w:after="0" w:line="480" w:lineRule="auto"/>
      </w:pPr>
      <w:r>
        <w:t>Surface Area: ______________________________</w:t>
      </w:r>
    </w:p>
    <w:p w14:paraId="4AB7565D" w14:textId="4140BD39" w:rsidR="00704942" w:rsidRDefault="00704942" w:rsidP="00516E27">
      <w:pPr>
        <w:spacing w:after="0" w:line="480" w:lineRule="auto"/>
      </w:pPr>
    </w:p>
    <w:p w14:paraId="3D6CD203" w14:textId="77777777" w:rsidR="00704942" w:rsidRDefault="00704942" w:rsidP="00704942">
      <w:pPr>
        <w:spacing w:after="0" w:line="480" w:lineRule="auto"/>
      </w:pPr>
    </w:p>
    <w:p w14:paraId="7B9CDD43" w14:textId="5A739032" w:rsidR="00704942" w:rsidRDefault="00704942" w:rsidP="00704942">
      <w:pPr>
        <w:spacing w:after="0" w:line="480" w:lineRule="auto"/>
      </w:pPr>
    </w:p>
    <w:p w14:paraId="1E6FB44B" w14:textId="77777777" w:rsidR="00DF3566" w:rsidRDefault="00DF3566" w:rsidP="00704942">
      <w:pPr>
        <w:spacing w:after="0" w:line="480" w:lineRule="auto"/>
      </w:pPr>
    </w:p>
    <w:p w14:paraId="1F848241" w14:textId="77777777" w:rsidR="00516E27" w:rsidRDefault="00DF3566" w:rsidP="00516E27">
      <w:pPr>
        <w:spacing w:after="0" w:line="480" w:lineRule="auto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E2ED6E3" wp14:editId="5A6B5A38">
            <wp:simplePos x="0" y="0"/>
            <wp:positionH relativeFrom="column">
              <wp:posOffset>4572000</wp:posOffset>
            </wp:positionH>
            <wp:positionV relativeFrom="paragraph">
              <wp:posOffset>94462</wp:posOffset>
            </wp:positionV>
            <wp:extent cx="2252498" cy="1426582"/>
            <wp:effectExtent l="0" t="0" r="0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716" cy="1427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</w:t>
      </w:r>
      <w:r w:rsidR="00704942">
        <w:t xml:space="preserve">) </w:t>
      </w:r>
      <w:r w:rsidR="00516E27">
        <w:t>Shape of the base: _______________________</w:t>
      </w:r>
    </w:p>
    <w:p w14:paraId="3985C1B8" w14:textId="77777777" w:rsidR="00516E27" w:rsidRDefault="00516E27" w:rsidP="00516E27">
      <w:pPr>
        <w:spacing w:after="0" w:line="480" w:lineRule="auto"/>
      </w:pPr>
      <w:r>
        <w:t>Area of the base (B): ________________________</w:t>
      </w:r>
      <w:r w:rsidRPr="008A0B72">
        <w:rPr>
          <w:noProof/>
        </w:rPr>
        <w:t xml:space="preserve"> </w:t>
      </w:r>
    </w:p>
    <w:p w14:paraId="5B657BF8" w14:textId="77777777" w:rsidR="00516E27" w:rsidRDefault="00516E27" w:rsidP="00516E27">
      <w:pPr>
        <w:spacing w:after="0" w:line="480" w:lineRule="auto"/>
      </w:pPr>
      <w:r>
        <w:t>Perimeter of the base (P): ____________________</w:t>
      </w:r>
    </w:p>
    <w:p w14:paraId="5F51C7E9" w14:textId="77777777" w:rsidR="00516E27" w:rsidRDefault="00516E27" w:rsidP="00516E27">
      <w:pPr>
        <w:spacing w:after="0" w:line="480" w:lineRule="auto"/>
      </w:pPr>
      <w:r>
        <w:t>Slant height (l): ____________________________</w:t>
      </w:r>
    </w:p>
    <w:p w14:paraId="5F6F2849" w14:textId="77777777" w:rsidR="00516E27" w:rsidRDefault="00516E27" w:rsidP="00516E27">
      <w:pPr>
        <w:spacing w:after="0" w:line="480" w:lineRule="auto"/>
      </w:pPr>
      <w:r>
        <w:t>Surface Area: ______________________________</w:t>
      </w:r>
    </w:p>
    <w:p w14:paraId="57386A30" w14:textId="735BB039" w:rsidR="00704942" w:rsidRPr="00704942" w:rsidRDefault="00704942" w:rsidP="00516E27">
      <w:pPr>
        <w:spacing w:after="0" w:line="480" w:lineRule="auto"/>
      </w:pPr>
    </w:p>
    <w:p w14:paraId="6698E19E" w14:textId="77777777" w:rsidR="008A0B72" w:rsidRDefault="008A0B72" w:rsidP="00B21635">
      <w:pPr>
        <w:spacing w:after="0" w:line="480" w:lineRule="auto"/>
        <w:jc w:val="center"/>
        <w:rPr>
          <w:b/>
        </w:rPr>
      </w:pPr>
    </w:p>
    <w:p w14:paraId="4E168E96" w14:textId="77777777" w:rsidR="005F0214" w:rsidRPr="00360067" w:rsidRDefault="00F10E7A" w:rsidP="00CE5CD0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9</w:t>
      </w:r>
      <w:r w:rsidR="000771F5">
        <w:rPr>
          <w:b/>
          <w:sz w:val="36"/>
          <w:u w:val="single"/>
        </w:rPr>
        <w:t>.</w:t>
      </w:r>
      <w:r>
        <w:rPr>
          <w:b/>
          <w:sz w:val="36"/>
          <w:u w:val="single"/>
        </w:rPr>
        <w:t>4</w:t>
      </w:r>
      <w:r w:rsidR="000771F5">
        <w:rPr>
          <w:b/>
          <w:sz w:val="36"/>
          <w:u w:val="single"/>
        </w:rPr>
        <w:t xml:space="preserve"> </w:t>
      </w:r>
      <w:r>
        <w:rPr>
          <w:b/>
          <w:sz w:val="36"/>
          <w:u w:val="single"/>
        </w:rPr>
        <w:t>Volume of Prisms and Cylinders</w:t>
      </w:r>
    </w:p>
    <w:p w14:paraId="5268F9B1" w14:textId="77777777" w:rsidR="00317908" w:rsidRDefault="007878BA" w:rsidP="00A93D70">
      <w:pPr>
        <w:spacing w:after="0" w:line="480" w:lineRule="auto"/>
        <w:jc w:val="center"/>
        <w:rPr>
          <w:b/>
        </w:rPr>
      </w:pPr>
      <w:r>
        <w:rPr>
          <w:b/>
        </w:rPr>
        <w:t>Goal:</w:t>
      </w:r>
      <w:r w:rsidR="000771F5">
        <w:rPr>
          <w:b/>
        </w:rPr>
        <w:t xml:space="preserve"> </w:t>
      </w:r>
      <w:r w:rsidR="005E47C8">
        <w:rPr>
          <w:b/>
        </w:rPr>
        <w:t xml:space="preserve">Find the </w:t>
      </w:r>
      <w:r w:rsidR="00F10E7A">
        <w:rPr>
          <w:b/>
        </w:rPr>
        <w:t>volumes of prisms and cylinders.</w:t>
      </w:r>
    </w:p>
    <w:p w14:paraId="203FD60B" w14:textId="0508F676" w:rsidR="005E47C8" w:rsidRDefault="002B6123" w:rsidP="002B6123">
      <w:pPr>
        <w:spacing w:after="0" w:line="480" w:lineRule="auto"/>
      </w:pPr>
      <w:r>
        <w:rPr>
          <w:b/>
        </w:rPr>
        <w:t xml:space="preserve">Volume: </w:t>
      </w:r>
      <w:r>
        <w:t>the number of ___________________________ units contained in a solids interior.</w:t>
      </w:r>
    </w:p>
    <w:p w14:paraId="43E3B195" w14:textId="7135BD9B" w:rsidR="00A01151" w:rsidRDefault="00A01151" w:rsidP="002B6123">
      <w:pPr>
        <w:spacing w:after="0" w:line="480" w:lineRule="auto"/>
      </w:pPr>
      <w:r>
        <w:t>*Note: Volume is always labeled 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0"/>
        <w:gridCol w:w="5260"/>
      </w:tblGrid>
      <w:tr w:rsidR="002B6123" w:rsidRPr="001F5CDD" w14:paraId="281B8D20" w14:textId="77777777" w:rsidTr="006B08C3">
        <w:trPr>
          <w:trHeight w:val="278"/>
        </w:trPr>
        <w:tc>
          <w:tcPr>
            <w:tcW w:w="5260" w:type="dxa"/>
          </w:tcPr>
          <w:p w14:paraId="2EF56408" w14:textId="36971534" w:rsidR="002B6123" w:rsidRPr="001F5CDD" w:rsidRDefault="002B6123" w:rsidP="006B08C3">
            <w:pPr>
              <w:jc w:val="center"/>
              <w:rPr>
                <w:b/>
              </w:rPr>
            </w:pPr>
            <w:r>
              <w:rPr>
                <w:b/>
              </w:rPr>
              <w:t>Volume of a Prism</w:t>
            </w:r>
          </w:p>
        </w:tc>
        <w:tc>
          <w:tcPr>
            <w:tcW w:w="5260" w:type="dxa"/>
          </w:tcPr>
          <w:p w14:paraId="170B507D" w14:textId="2FC9F0B7" w:rsidR="002B6123" w:rsidRPr="001F5CDD" w:rsidRDefault="002B6123" w:rsidP="006B08C3">
            <w:pPr>
              <w:jc w:val="center"/>
              <w:rPr>
                <w:b/>
              </w:rPr>
            </w:pPr>
            <w:r>
              <w:rPr>
                <w:b/>
              </w:rPr>
              <w:t>Volume of a Cylinder</w:t>
            </w:r>
          </w:p>
        </w:tc>
      </w:tr>
      <w:tr w:rsidR="00A01151" w14:paraId="16F079C3" w14:textId="77777777" w:rsidTr="006B08C3">
        <w:tc>
          <w:tcPr>
            <w:tcW w:w="5260" w:type="dxa"/>
          </w:tcPr>
          <w:p w14:paraId="2CA7A916" w14:textId="77777777" w:rsidR="00A01151" w:rsidRPr="00A01151" w:rsidRDefault="00A01151" w:rsidP="00A01151">
            <w:pPr>
              <w:spacing w:line="480" w:lineRule="auto"/>
              <w:jc w:val="center"/>
              <w:rPr>
                <w:rFonts w:eastAsiaTheme="minorEastAsia"/>
                <w:sz w:val="14"/>
                <w:szCs w:val="52"/>
              </w:rPr>
            </w:pPr>
          </w:p>
          <w:p w14:paraId="70141321" w14:textId="3EA3CACB" w:rsidR="00A01151" w:rsidRDefault="00A01151" w:rsidP="00A01151">
            <w:pPr>
              <w:spacing w:line="480" w:lineRule="auto"/>
              <w:jc w:val="center"/>
            </w:pPr>
            <m:oMathPara>
              <m:oMath>
                <m:r>
                  <w:rPr>
                    <w:rFonts w:ascii="Cambria Math" w:hAnsi="Cambria Math"/>
                    <w:sz w:val="52"/>
                    <w:szCs w:val="52"/>
                  </w:rPr>
                  <m:t>V = Bh</m:t>
                </m:r>
              </m:oMath>
            </m:oMathPara>
          </w:p>
        </w:tc>
        <w:tc>
          <w:tcPr>
            <w:tcW w:w="5260" w:type="dxa"/>
          </w:tcPr>
          <w:p w14:paraId="3032CE0A" w14:textId="77777777" w:rsidR="00A01151" w:rsidRPr="00A01151" w:rsidRDefault="00A01151" w:rsidP="00A01151">
            <w:pPr>
              <w:spacing w:line="480" w:lineRule="auto"/>
              <w:rPr>
                <w:rFonts w:eastAsiaTheme="minorEastAsia"/>
                <w:sz w:val="14"/>
                <w:szCs w:val="52"/>
              </w:rPr>
            </w:pPr>
          </w:p>
          <w:p w14:paraId="4D2EC961" w14:textId="213D8E0D" w:rsidR="00A01151" w:rsidRDefault="00A01151" w:rsidP="00A01151">
            <w:pPr>
              <w:spacing w:line="480" w:lineRule="auto"/>
            </w:pPr>
            <m:oMathPara>
              <m:oMath>
                <m:r>
                  <w:rPr>
                    <w:rFonts w:ascii="Cambria Math" w:hAnsi="Cambria Math"/>
                    <w:sz w:val="52"/>
                    <w:szCs w:val="52"/>
                  </w:rPr>
                  <m:t>V=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52"/>
                        <w:szCs w:val="5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52"/>
                    <w:szCs w:val="52"/>
                  </w:rPr>
                  <m:t>h</m:t>
                </m:r>
              </m:oMath>
            </m:oMathPara>
          </w:p>
        </w:tc>
      </w:tr>
    </w:tbl>
    <w:p w14:paraId="6374BC9E" w14:textId="074644B5" w:rsidR="00DF3566" w:rsidRDefault="001B3508" w:rsidP="00FD4DD1">
      <w:pPr>
        <w:spacing w:before="240" w:after="0" w:line="48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38D1E84" wp14:editId="16B988E7">
            <wp:simplePos x="0" y="0"/>
            <wp:positionH relativeFrom="column">
              <wp:posOffset>4114801</wp:posOffset>
            </wp:positionH>
            <wp:positionV relativeFrom="paragraph">
              <wp:posOffset>492563</wp:posOffset>
            </wp:positionV>
            <wp:extent cx="2401942" cy="1074902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835" cy="1082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DD1">
        <w:rPr>
          <w:b/>
        </w:rPr>
        <w:t>Find the volume of each solid.</w:t>
      </w:r>
    </w:p>
    <w:p w14:paraId="0A978698" w14:textId="4E940B77" w:rsidR="00DF3566" w:rsidRPr="00FD4DD1" w:rsidRDefault="00FD4DD1" w:rsidP="00FD4DD1">
      <w:pPr>
        <w:spacing w:after="0" w:line="480" w:lineRule="auto"/>
      </w:pPr>
      <w:r w:rsidRPr="00FD4DD1">
        <w:t>a) Shape of the base: __________________</w:t>
      </w:r>
    </w:p>
    <w:p w14:paraId="1FA3066F" w14:textId="1B184C21" w:rsidR="00FD4DD1" w:rsidRPr="00FD4DD1" w:rsidRDefault="00FD4DD1" w:rsidP="00FD4DD1">
      <w:pPr>
        <w:spacing w:after="0" w:line="480" w:lineRule="auto"/>
      </w:pPr>
      <w:r w:rsidRPr="00FD4DD1">
        <w:t>Area of the base</w:t>
      </w:r>
      <w:r w:rsidR="00516E27">
        <w:t xml:space="preserve"> (B)</w:t>
      </w:r>
      <w:r w:rsidRPr="00FD4DD1">
        <w:t>: __________________</w:t>
      </w:r>
      <w:r w:rsidR="001B3508" w:rsidRPr="001B3508">
        <w:rPr>
          <w:noProof/>
        </w:rPr>
        <w:t xml:space="preserve"> </w:t>
      </w:r>
    </w:p>
    <w:p w14:paraId="454ED701" w14:textId="587AC4C0" w:rsidR="00FD4DD1" w:rsidRPr="00FD4DD1" w:rsidRDefault="00FD4DD1" w:rsidP="00FD4DD1">
      <w:pPr>
        <w:spacing w:after="0" w:line="480" w:lineRule="auto"/>
      </w:pPr>
      <w:r w:rsidRPr="00FD4DD1">
        <w:t>Height</w:t>
      </w:r>
      <w:r w:rsidR="00516E27">
        <w:t xml:space="preserve"> (h)</w:t>
      </w:r>
      <w:r w:rsidRPr="00FD4DD1">
        <w:t>: __________________________</w:t>
      </w:r>
    </w:p>
    <w:p w14:paraId="479E9692" w14:textId="0B348F01" w:rsidR="00FD4DD1" w:rsidRDefault="00FD4DD1" w:rsidP="00FD4DD1">
      <w:pPr>
        <w:spacing w:after="0" w:line="480" w:lineRule="auto"/>
      </w:pPr>
      <w:r w:rsidRPr="00FD4DD1">
        <w:t>Volume: ____________________________</w:t>
      </w:r>
    </w:p>
    <w:p w14:paraId="7A5EE03E" w14:textId="622895EF" w:rsidR="00FD4DD1" w:rsidRDefault="00FD4DD1" w:rsidP="00FD4DD1">
      <w:pPr>
        <w:spacing w:after="0" w:line="480" w:lineRule="auto"/>
      </w:pPr>
    </w:p>
    <w:p w14:paraId="033CDE0F" w14:textId="40235AF6" w:rsidR="00FD4DD1" w:rsidRDefault="001B3508" w:rsidP="00FD4DD1">
      <w:pPr>
        <w:spacing w:after="0" w:line="480" w:lineRule="auto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1527C7D" wp14:editId="1B1EE373">
            <wp:simplePos x="0" y="0"/>
            <wp:positionH relativeFrom="column">
              <wp:posOffset>4824161</wp:posOffset>
            </wp:positionH>
            <wp:positionV relativeFrom="paragraph">
              <wp:posOffset>64770</wp:posOffset>
            </wp:positionV>
            <wp:extent cx="1780847" cy="1860586"/>
            <wp:effectExtent l="0" t="0" r="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847" cy="186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1C4A9" w14:textId="77777777" w:rsidR="00516E27" w:rsidRPr="00FD4DD1" w:rsidRDefault="001B3508" w:rsidP="00516E27">
      <w:pPr>
        <w:spacing w:after="0" w:line="480" w:lineRule="auto"/>
      </w:pPr>
      <w:r>
        <w:t>b</w:t>
      </w:r>
      <w:r w:rsidR="00FD4DD1" w:rsidRPr="00FD4DD1">
        <w:t xml:space="preserve">) </w:t>
      </w:r>
      <w:r w:rsidR="00516E27" w:rsidRPr="00FD4DD1">
        <w:t>Shape of the base: __________________</w:t>
      </w:r>
    </w:p>
    <w:p w14:paraId="28C23CBF" w14:textId="77777777" w:rsidR="00516E27" w:rsidRPr="00FD4DD1" w:rsidRDefault="00516E27" w:rsidP="00516E27">
      <w:pPr>
        <w:spacing w:after="0" w:line="480" w:lineRule="auto"/>
      </w:pPr>
      <w:r w:rsidRPr="00FD4DD1">
        <w:t>Area of the base</w:t>
      </w:r>
      <w:r>
        <w:t xml:space="preserve"> (B)</w:t>
      </w:r>
      <w:r w:rsidRPr="00FD4DD1">
        <w:t>: __________________</w:t>
      </w:r>
      <w:r w:rsidRPr="001B3508">
        <w:rPr>
          <w:noProof/>
        </w:rPr>
        <w:t xml:space="preserve"> </w:t>
      </w:r>
    </w:p>
    <w:p w14:paraId="3EA12B73" w14:textId="77777777" w:rsidR="00516E27" w:rsidRPr="00FD4DD1" w:rsidRDefault="00516E27" w:rsidP="00516E27">
      <w:pPr>
        <w:spacing w:after="0" w:line="480" w:lineRule="auto"/>
      </w:pPr>
      <w:r w:rsidRPr="00FD4DD1">
        <w:t>Height</w:t>
      </w:r>
      <w:r>
        <w:t xml:space="preserve"> (h)</w:t>
      </w:r>
      <w:r w:rsidRPr="00FD4DD1">
        <w:t>: __________________________</w:t>
      </w:r>
    </w:p>
    <w:p w14:paraId="480CC03B" w14:textId="77777777" w:rsidR="00516E27" w:rsidRDefault="00516E27" w:rsidP="00516E27">
      <w:pPr>
        <w:spacing w:after="0" w:line="480" w:lineRule="auto"/>
      </w:pPr>
      <w:r w:rsidRPr="00FD4DD1">
        <w:t>Volume: ____________________________</w:t>
      </w:r>
    </w:p>
    <w:p w14:paraId="6AE50076" w14:textId="04A0441D" w:rsidR="00FD4DD1" w:rsidRDefault="00FD4DD1" w:rsidP="00516E27">
      <w:pPr>
        <w:spacing w:after="0" w:line="480" w:lineRule="auto"/>
      </w:pPr>
    </w:p>
    <w:p w14:paraId="28989193" w14:textId="002996C5" w:rsidR="00FD4DD1" w:rsidRDefault="00FD4DD1" w:rsidP="00FD4DD1">
      <w:pPr>
        <w:spacing w:after="0" w:line="480" w:lineRule="auto"/>
      </w:pPr>
    </w:p>
    <w:p w14:paraId="2A0A9633" w14:textId="77777777" w:rsidR="00935C91" w:rsidRPr="00FD4DD1" w:rsidRDefault="001B3508" w:rsidP="00935C91">
      <w:pPr>
        <w:spacing w:after="0" w:line="480" w:lineRule="auto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D2DE0D3" wp14:editId="18930549">
            <wp:simplePos x="0" y="0"/>
            <wp:positionH relativeFrom="column">
              <wp:posOffset>4657163</wp:posOffset>
            </wp:positionH>
            <wp:positionV relativeFrom="paragraph">
              <wp:posOffset>131489</wp:posOffset>
            </wp:positionV>
            <wp:extent cx="1927386" cy="835572"/>
            <wp:effectExtent l="0" t="0" r="0" b="317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386" cy="835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</w:t>
      </w:r>
      <w:r w:rsidR="00FD4DD1" w:rsidRPr="00FD4DD1">
        <w:t xml:space="preserve">) </w:t>
      </w:r>
      <w:r w:rsidR="00935C91" w:rsidRPr="00FD4DD1">
        <w:t>Shape of the base: _________________</w:t>
      </w:r>
    </w:p>
    <w:p w14:paraId="7330ECA1" w14:textId="77777777" w:rsidR="00935C91" w:rsidRPr="00FD4DD1" w:rsidRDefault="00935C91" w:rsidP="00935C91">
      <w:pPr>
        <w:spacing w:after="0" w:line="480" w:lineRule="auto"/>
      </w:pPr>
      <w:r w:rsidRPr="00FD4DD1">
        <w:t>Area of the base</w:t>
      </w:r>
      <w:r>
        <w:t xml:space="preserve"> (</w:t>
      </w:r>
      <m:oMath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</w:t>
      </w:r>
      <w:r w:rsidRPr="00FD4DD1">
        <w:t>: ________________</w:t>
      </w:r>
    </w:p>
    <w:p w14:paraId="36F2CEFB" w14:textId="77777777" w:rsidR="00935C91" w:rsidRPr="00FD4DD1" w:rsidRDefault="00935C91" w:rsidP="00935C91">
      <w:pPr>
        <w:spacing w:after="0" w:line="480" w:lineRule="auto"/>
      </w:pPr>
      <w:r w:rsidRPr="00FD4DD1">
        <w:t>Height</w:t>
      </w:r>
      <w:r>
        <w:t xml:space="preserve"> (h)</w:t>
      </w:r>
      <w:r w:rsidRPr="00FD4DD1">
        <w:t>: __________________________</w:t>
      </w:r>
    </w:p>
    <w:p w14:paraId="1BFB3BA4" w14:textId="77777777" w:rsidR="00935C91" w:rsidRDefault="00935C91" w:rsidP="00935C91">
      <w:pPr>
        <w:spacing w:after="0" w:line="480" w:lineRule="auto"/>
      </w:pPr>
      <w:r w:rsidRPr="00FD4DD1">
        <w:t>Volume: ____________________________</w:t>
      </w:r>
    </w:p>
    <w:p w14:paraId="3185F79F" w14:textId="65C0A1C3" w:rsidR="00A01151" w:rsidRPr="00FD4DD1" w:rsidRDefault="00A01151" w:rsidP="00935C91">
      <w:pPr>
        <w:spacing w:after="0" w:line="480" w:lineRule="auto"/>
      </w:pPr>
    </w:p>
    <w:p w14:paraId="1AC2473B" w14:textId="77777777" w:rsidR="00516E27" w:rsidRPr="00FD4DD1" w:rsidRDefault="001B3508" w:rsidP="00516E27">
      <w:pPr>
        <w:spacing w:after="0" w:line="480" w:lineRule="auto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B152D09" wp14:editId="797EF376">
            <wp:simplePos x="0" y="0"/>
            <wp:positionH relativeFrom="column">
              <wp:posOffset>4682228</wp:posOffset>
            </wp:positionH>
            <wp:positionV relativeFrom="paragraph">
              <wp:posOffset>30940</wp:posOffset>
            </wp:positionV>
            <wp:extent cx="1702676" cy="1474268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676" cy="1474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</w:t>
      </w:r>
      <w:r w:rsidR="00FD4DD1" w:rsidRPr="00FD4DD1">
        <w:t xml:space="preserve">) </w:t>
      </w:r>
      <w:r w:rsidR="00516E27" w:rsidRPr="00FD4DD1">
        <w:t>Shape of the base: __________________</w:t>
      </w:r>
    </w:p>
    <w:p w14:paraId="2A336EDD" w14:textId="77777777" w:rsidR="00516E27" w:rsidRPr="00FD4DD1" w:rsidRDefault="00516E27" w:rsidP="00516E27">
      <w:pPr>
        <w:spacing w:after="0" w:line="480" w:lineRule="auto"/>
      </w:pPr>
      <w:r w:rsidRPr="00FD4DD1">
        <w:t>Area of the base</w:t>
      </w:r>
      <w:r>
        <w:t xml:space="preserve"> (B)</w:t>
      </w:r>
      <w:r w:rsidRPr="00FD4DD1">
        <w:t>: __________________</w:t>
      </w:r>
      <w:r w:rsidRPr="001B3508">
        <w:rPr>
          <w:noProof/>
        </w:rPr>
        <w:t xml:space="preserve"> </w:t>
      </w:r>
    </w:p>
    <w:p w14:paraId="1230D241" w14:textId="77777777" w:rsidR="00516E27" w:rsidRPr="00FD4DD1" w:rsidRDefault="00516E27" w:rsidP="00516E27">
      <w:pPr>
        <w:spacing w:after="0" w:line="480" w:lineRule="auto"/>
      </w:pPr>
      <w:r w:rsidRPr="00FD4DD1">
        <w:t>Height</w:t>
      </w:r>
      <w:r>
        <w:t xml:space="preserve"> (h)</w:t>
      </w:r>
      <w:r w:rsidRPr="00FD4DD1">
        <w:t>: __________________________</w:t>
      </w:r>
    </w:p>
    <w:p w14:paraId="75FEC367" w14:textId="77777777" w:rsidR="00516E27" w:rsidRDefault="00516E27" w:rsidP="00516E27">
      <w:pPr>
        <w:spacing w:after="0" w:line="480" w:lineRule="auto"/>
      </w:pPr>
      <w:r w:rsidRPr="00FD4DD1">
        <w:t>Volume: ____________________________</w:t>
      </w:r>
    </w:p>
    <w:p w14:paraId="55FFC22B" w14:textId="4B7D235B" w:rsidR="00FD4DD1" w:rsidRDefault="00FD4DD1" w:rsidP="00516E27">
      <w:pPr>
        <w:spacing w:after="0" w:line="480" w:lineRule="auto"/>
      </w:pPr>
    </w:p>
    <w:p w14:paraId="791912CB" w14:textId="7B2FB763" w:rsidR="001B3508" w:rsidRDefault="001B3508" w:rsidP="00FD4DD1">
      <w:pPr>
        <w:spacing w:after="0" w:line="480" w:lineRule="auto"/>
      </w:pPr>
    </w:p>
    <w:p w14:paraId="709B4BD8" w14:textId="5FB8BECC" w:rsidR="001B3508" w:rsidRDefault="001B3508" w:rsidP="00FD4DD1">
      <w:pPr>
        <w:spacing w:after="0" w:line="480" w:lineRule="auto"/>
      </w:pPr>
    </w:p>
    <w:p w14:paraId="4D7C84C1" w14:textId="08933AF3" w:rsidR="001B3508" w:rsidRDefault="001B3508" w:rsidP="00FD4DD1">
      <w:pPr>
        <w:spacing w:after="0" w:line="480" w:lineRule="auto"/>
      </w:pPr>
    </w:p>
    <w:p w14:paraId="681CAC51" w14:textId="67B8D49E" w:rsidR="00FD4DD1" w:rsidRDefault="001B3508" w:rsidP="00FD4DD1">
      <w:pPr>
        <w:spacing w:after="0" w:line="480" w:lineRule="auto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A478432" wp14:editId="3570260B">
            <wp:simplePos x="0" y="0"/>
            <wp:positionH relativeFrom="column">
              <wp:posOffset>4277251</wp:posOffset>
            </wp:positionH>
            <wp:positionV relativeFrom="paragraph">
              <wp:posOffset>77491</wp:posOffset>
            </wp:positionV>
            <wp:extent cx="3002031" cy="1198179"/>
            <wp:effectExtent l="0" t="0" r="8255" b="254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031" cy="1198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656DE" w14:textId="5AB16006" w:rsidR="00516E27" w:rsidRPr="00FD4DD1" w:rsidRDefault="001B3508" w:rsidP="00516E27">
      <w:pPr>
        <w:spacing w:after="0" w:line="480" w:lineRule="auto"/>
      </w:pPr>
      <w:r>
        <w:t>e</w:t>
      </w:r>
      <w:r w:rsidR="00FD4DD1" w:rsidRPr="00FD4DD1">
        <w:t xml:space="preserve">) </w:t>
      </w:r>
      <w:r w:rsidR="00516E27" w:rsidRPr="00FD4DD1">
        <w:t>Shape of the base: _________________</w:t>
      </w:r>
    </w:p>
    <w:p w14:paraId="5C5F816D" w14:textId="3C81CD65" w:rsidR="00516E27" w:rsidRPr="00FD4DD1" w:rsidRDefault="00516E27" w:rsidP="00516E27">
      <w:pPr>
        <w:spacing w:after="0" w:line="480" w:lineRule="auto"/>
      </w:pPr>
      <w:r w:rsidRPr="00FD4DD1">
        <w:t>Area of the base</w:t>
      </w:r>
      <w:r>
        <w:t xml:space="preserve"> (</w:t>
      </w:r>
      <m:oMath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</w:t>
      </w:r>
      <w:r w:rsidRPr="00FD4DD1">
        <w:t>: ________________</w:t>
      </w:r>
    </w:p>
    <w:p w14:paraId="56F51953" w14:textId="77777777" w:rsidR="00516E27" w:rsidRPr="00FD4DD1" w:rsidRDefault="00516E27" w:rsidP="00516E27">
      <w:pPr>
        <w:spacing w:after="0" w:line="480" w:lineRule="auto"/>
      </w:pPr>
      <w:r w:rsidRPr="00FD4DD1">
        <w:t>Height</w:t>
      </w:r>
      <w:r>
        <w:t xml:space="preserve"> (h)</w:t>
      </w:r>
      <w:r w:rsidRPr="00FD4DD1">
        <w:t>: __________________________</w:t>
      </w:r>
    </w:p>
    <w:p w14:paraId="13D9601E" w14:textId="77777777" w:rsidR="00516E27" w:rsidRDefault="00516E27" w:rsidP="00516E27">
      <w:pPr>
        <w:spacing w:after="0" w:line="480" w:lineRule="auto"/>
      </w:pPr>
      <w:r w:rsidRPr="00FD4DD1">
        <w:t>Volume: ____________________________</w:t>
      </w:r>
    </w:p>
    <w:p w14:paraId="0D0A96C5" w14:textId="499B44AC" w:rsidR="00FD4DD1" w:rsidRDefault="00FD4DD1" w:rsidP="00516E27">
      <w:pPr>
        <w:spacing w:after="0" w:line="480" w:lineRule="auto"/>
      </w:pPr>
    </w:p>
    <w:p w14:paraId="06530E28" w14:textId="68850770" w:rsidR="001B3508" w:rsidRDefault="001B3508" w:rsidP="00FD4DD1">
      <w:pPr>
        <w:spacing w:after="0" w:line="480" w:lineRule="auto"/>
      </w:pPr>
    </w:p>
    <w:p w14:paraId="527B4714" w14:textId="0F0ADDB7" w:rsidR="001B3508" w:rsidRDefault="001B3508" w:rsidP="00FD4DD1">
      <w:pPr>
        <w:spacing w:after="0" w:line="480" w:lineRule="auto"/>
      </w:pPr>
    </w:p>
    <w:p w14:paraId="2EE86E94" w14:textId="17C0137E" w:rsidR="001B3508" w:rsidRDefault="001B3508" w:rsidP="00FD4DD1">
      <w:pPr>
        <w:spacing w:after="0" w:line="480" w:lineRule="auto"/>
      </w:pPr>
    </w:p>
    <w:p w14:paraId="3EB8792D" w14:textId="77777777" w:rsidR="001B3508" w:rsidRDefault="001B3508" w:rsidP="00FD4DD1">
      <w:pPr>
        <w:spacing w:after="0" w:line="480" w:lineRule="auto"/>
      </w:pPr>
    </w:p>
    <w:p w14:paraId="21DDC575" w14:textId="77777777" w:rsidR="00935C91" w:rsidRPr="00FD4DD1" w:rsidRDefault="000617A7" w:rsidP="00935C91">
      <w:pPr>
        <w:spacing w:after="0" w:line="480" w:lineRule="auto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6AD92A9" wp14:editId="1D033CF1">
            <wp:simplePos x="0" y="0"/>
            <wp:positionH relativeFrom="column">
              <wp:posOffset>4268601</wp:posOffset>
            </wp:positionH>
            <wp:positionV relativeFrom="paragraph">
              <wp:posOffset>56252</wp:posOffset>
            </wp:positionV>
            <wp:extent cx="2457451" cy="135583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1" cy="135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508">
        <w:t>f</w:t>
      </w:r>
      <w:r w:rsidR="00FD4DD1" w:rsidRPr="00FD4DD1">
        <w:t xml:space="preserve">) </w:t>
      </w:r>
      <w:r w:rsidR="00935C91" w:rsidRPr="00FD4DD1">
        <w:t>Shape of the base: __________________</w:t>
      </w:r>
    </w:p>
    <w:p w14:paraId="53ECCEA1" w14:textId="77777777" w:rsidR="00935C91" w:rsidRPr="00FD4DD1" w:rsidRDefault="00935C91" w:rsidP="00935C91">
      <w:pPr>
        <w:spacing w:after="0" w:line="480" w:lineRule="auto"/>
      </w:pPr>
      <w:r w:rsidRPr="00FD4DD1">
        <w:t>Area of the base</w:t>
      </w:r>
      <w:r>
        <w:t xml:space="preserve"> (B)</w:t>
      </w:r>
      <w:r w:rsidRPr="00FD4DD1">
        <w:t>: __________________</w:t>
      </w:r>
      <w:r w:rsidRPr="001B3508">
        <w:rPr>
          <w:noProof/>
        </w:rPr>
        <w:t xml:space="preserve"> </w:t>
      </w:r>
    </w:p>
    <w:p w14:paraId="3EBFC803" w14:textId="77777777" w:rsidR="00935C91" w:rsidRPr="00FD4DD1" w:rsidRDefault="00935C91" w:rsidP="00935C91">
      <w:pPr>
        <w:spacing w:after="0" w:line="480" w:lineRule="auto"/>
      </w:pPr>
      <w:r w:rsidRPr="00FD4DD1">
        <w:t>Height</w:t>
      </w:r>
      <w:r>
        <w:t xml:space="preserve"> (h)</w:t>
      </w:r>
      <w:r w:rsidRPr="00FD4DD1">
        <w:t>: __________________________</w:t>
      </w:r>
    </w:p>
    <w:p w14:paraId="5E68E68B" w14:textId="77777777" w:rsidR="00935C91" w:rsidRDefault="00935C91" w:rsidP="00935C91">
      <w:pPr>
        <w:spacing w:after="0" w:line="480" w:lineRule="auto"/>
      </w:pPr>
      <w:r w:rsidRPr="00FD4DD1">
        <w:t>Volume: ____________________________</w:t>
      </w:r>
    </w:p>
    <w:p w14:paraId="13416E8D" w14:textId="5BCB508B" w:rsidR="00FD4DD1" w:rsidRPr="00FD4DD1" w:rsidRDefault="00FD4DD1" w:rsidP="00935C91">
      <w:pPr>
        <w:spacing w:after="0" w:line="480" w:lineRule="auto"/>
      </w:pPr>
    </w:p>
    <w:p w14:paraId="5D86CBEB" w14:textId="19D9072D" w:rsidR="00DF3566" w:rsidRDefault="00DF3566" w:rsidP="00775F2C">
      <w:pPr>
        <w:spacing w:after="0" w:line="480" w:lineRule="auto"/>
        <w:jc w:val="center"/>
        <w:rPr>
          <w:b/>
        </w:rPr>
      </w:pPr>
    </w:p>
    <w:p w14:paraId="35F4FE66" w14:textId="5FC5E59F" w:rsidR="00DF3566" w:rsidRDefault="00DF3566" w:rsidP="00775F2C">
      <w:pPr>
        <w:spacing w:after="0" w:line="480" w:lineRule="auto"/>
        <w:jc w:val="center"/>
        <w:rPr>
          <w:b/>
        </w:rPr>
      </w:pPr>
    </w:p>
    <w:p w14:paraId="6F70215E" w14:textId="4F652F0D" w:rsidR="00DF3566" w:rsidRDefault="00DF3566" w:rsidP="00775F2C">
      <w:pPr>
        <w:spacing w:after="0" w:line="480" w:lineRule="auto"/>
        <w:jc w:val="center"/>
        <w:rPr>
          <w:b/>
        </w:rPr>
      </w:pPr>
    </w:p>
    <w:p w14:paraId="2D7770D4" w14:textId="77777777" w:rsidR="00BF1875" w:rsidRPr="00360067" w:rsidRDefault="00F10E7A" w:rsidP="0040541E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9</w:t>
      </w:r>
      <w:r w:rsidR="00BF1875">
        <w:rPr>
          <w:b/>
          <w:sz w:val="36"/>
          <w:u w:val="single"/>
        </w:rPr>
        <w:t>.</w:t>
      </w:r>
      <w:r>
        <w:rPr>
          <w:b/>
          <w:sz w:val="36"/>
          <w:u w:val="single"/>
        </w:rPr>
        <w:t>5 Volume of Pyramids and Cones</w:t>
      </w:r>
    </w:p>
    <w:p w14:paraId="5A3047BC" w14:textId="77777777" w:rsidR="00BF1875" w:rsidRDefault="00BF1875" w:rsidP="00BF1875">
      <w:pPr>
        <w:spacing w:after="0" w:line="480" w:lineRule="auto"/>
        <w:jc w:val="center"/>
        <w:rPr>
          <w:b/>
        </w:rPr>
      </w:pPr>
      <w:r>
        <w:rPr>
          <w:b/>
        </w:rPr>
        <w:t xml:space="preserve">Goal: </w:t>
      </w:r>
      <w:r w:rsidR="001A0127">
        <w:rPr>
          <w:b/>
        </w:rPr>
        <w:t xml:space="preserve">Find the </w:t>
      </w:r>
      <w:r w:rsidR="00F10E7A">
        <w:rPr>
          <w:b/>
        </w:rPr>
        <w:t>volumes of pyramids and co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0"/>
        <w:gridCol w:w="5260"/>
      </w:tblGrid>
      <w:tr w:rsidR="002B6123" w:rsidRPr="001F5CDD" w14:paraId="6B8ADE00" w14:textId="77777777" w:rsidTr="006B08C3">
        <w:trPr>
          <w:trHeight w:val="278"/>
        </w:trPr>
        <w:tc>
          <w:tcPr>
            <w:tcW w:w="5260" w:type="dxa"/>
          </w:tcPr>
          <w:p w14:paraId="52B4520F" w14:textId="35406701" w:rsidR="002B6123" w:rsidRPr="001F5CDD" w:rsidRDefault="002B6123" w:rsidP="006B08C3">
            <w:pPr>
              <w:jc w:val="center"/>
              <w:rPr>
                <w:b/>
              </w:rPr>
            </w:pPr>
            <w:r>
              <w:rPr>
                <w:b/>
              </w:rPr>
              <w:t>Volume of a P</w:t>
            </w:r>
            <w:r w:rsidR="00FD4DD1">
              <w:rPr>
                <w:b/>
              </w:rPr>
              <w:t>yramid</w:t>
            </w:r>
          </w:p>
        </w:tc>
        <w:tc>
          <w:tcPr>
            <w:tcW w:w="5260" w:type="dxa"/>
          </w:tcPr>
          <w:p w14:paraId="6ABCE42F" w14:textId="3D6E909D" w:rsidR="002B6123" w:rsidRPr="001F5CDD" w:rsidRDefault="00FD4DD1" w:rsidP="006B08C3">
            <w:pPr>
              <w:jc w:val="center"/>
              <w:rPr>
                <w:b/>
              </w:rPr>
            </w:pPr>
            <w:r>
              <w:rPr>
                <w:b/>
              </w:rPr>
              <w:t>Volume of a Cone</w:t>
            </w:r>
          </w:p>
        </w:tc>
      </w:tr>
      <w:tr w:rsidR="00A01151" w14:paraId="6FEF9B12" w14:textId="77777777" w:rsidTr="006B08C3">
        <w:tc>
          <w:tcPr>
            <w:tcW w:w="5260" w:type="dxa"/>
          </w:tcPr>
          <w:p w14:paraId="7E824547" w14:textId="10CF4190" w:rsidR="00A01151" w:rsidRDefault="00A01151" w:rsidP="00A01151">
            <w:pPr>
              <w:spacing w:line="480" w:lineRule="auto"/>
              <w:jc w:val="center"/>
            </w:pPr>
            <m:oMathPara>
              <m:oMath>
                <m:r>
                  <w:rPr>
                    <w:rFonts w:ascii="Cambria Math" w:hAnsi="Cambria Math"/>
                    <w:sz w:val="52"/>
                    <w:szCs w:val="52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52"/>
                        <w:szCs w:val="5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52"/>
                    <w:szCs w:val="52"/>
                  </w:rPr>
                  <m:t>Bh</m:t>
                </m:r>
              </m:oMath>
            </m:oMathPara>
          </w:p>
        </w:tc>
        <w:tc>
          <w:tcPr>
            <w:tcW w:w="5260" w:type="dxa"/>
          </w:tcPr>
          <w:p w14:paraId="66A8AC87" w14:textId="01952216" w:rsidR="00A01151" w:rsidRDefault="00A01151" w:rsidP="00A01151">
            <w:pPr>
              <w:spacing w:line="480" w:lineRule="auto"/>
            </w:pPr>
            <m:oMathPara>
              <m:oMath>
                <m:r>
                  <w:rPr>
                    <w:rFonts w:ascii="Cambria Math" w:hAnsi="Cambria Math"/>
                    <w:sz w:val="52"/>
                    <w:szCs w:val="52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52"/>
                        <w:szCs w:val="5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52"/>
                    <w:szCs w:val="52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52"/>
                        <w:szCs w:val="5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52"/>
                    <w:szCs w:val="52"/>
                  </w:rPr>
                  <m:t>h</m:t>
                </m:r>
              </m:oMath>
            </m:oMathPara>
          </w:p>
        </w:tc>
      </w:tr>
    </w:tbl>
    <w:p w14:paraId="69A96CE6" w14:textId="59C0BD3A" w:rsidR="0027130D" w:rsidRDefault="0027130D" w:rsidP="00227115">
      <w:pPr>
        <w:spacing w:before="240" w:after="0" w:line="480" w:lineRule="auto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F037BF4" wp14:editId="421C8394">
            <wp:simplePos x="0" y="0"/>
            <wp:positionH relativeFrom="column">
              <wp:posOffset>4981903</wp:posOffset>
            </wp:positionH>
            <wp:positionV relativeFrom="paragraph">
              <wp:posOffset>344827</wp:posOffset>
            </wp:positionV>
            <wp:extent cx="1592318" cy="1910782"/>
            <wp:effectExtent l="0" t="0" r="8255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600" cy="1912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Find the volume of each figure.</w:t>
      </w:r>
    </w:p>
    <w:p w14:paraId="562EF2EB" w14:textId="45994B04" w:rsidR="0027130D" w:rsidRPr="00FD4DD1" w:rsidRDefault="0027130D" w:rsidP="0027130D">
      <w:pPr>
        <w:spacing w:after="0" w:line="480" w:lineRule="auto"/>
      </w:pPr>
      <w:r>
        <w:t>a</w:t>
      </w:r>
      <w:r w:rsidRPr="00FD4DD1">
        <w:t>) Shape of the base: __________________</w:t>
      </w:r>
    </w:p>
    <w:p w14:paraId="7B29B506" w14:textId="713E7838" w:rsidR="0027130D" w:rsidRDefault="0027130D" w:rsidP="0027130D">
      <w:pPr>
        <w:spacing w:after="0" w:line="480" w:lineRule="auto"/>
        <w:rPr>
          <w:noProof/>
        </w:rPr>
      </w:pPr>
      <w:r w:rsidRPr="00FD4DD1">
        <w:t>Area of the base</w:t>
      </w:r>
      <w:r w:rsidR="00935C91">
        <w:t xml:space="preserve"> (B)</w:t>
      </w:r>
      <w:r w:rsidRPr="00FD4DD1">
        <w:t>: __________________</w:t>
      </w:r>
      <w:r w:rsidRPr="0027130D">
        <w:rPr>
          <w:noProof/>
        </w:rPr>
        <w:t xml:space="preserve"> </w:t>
      </w:r>
    </w:p>
    <w:p w14:paraId="7E4107AD" w14:textId="625CC57B" w:rsidR="0027130D" w:rsidRPr="00FD4DD1" w:rsidRDefault="0027130D" w:rsidP="0027130D">
      <w:pPr>
        <w:spacing w:after="0" w:line="480" w:lineRule="auto"/>
      </w:pPr>
      <w:r w:rsidRPr="00FD4DD1">
        <w:t>Height</w:t>
      </w:r>
      <w:r w:rsidR="00935C91">
        <w:t xml:space="preserve"> (h)</w:t>
      </w:r>
      <w:r w:rsidRPr="00FD4DD1">
        <w:t>: __________________________</w:t>
      </w:r>
    </w:p>
    <w:p w14:paraId="1FD06F49" w14:textId="12553F53" w:rsidR="0027130D" w:rsidRDefault="0027130D" w:rsidP="0027130D">
      <w:pPr>
        <w:spacing w:after="0" w:line="480" w:lineRule="auto"/>
      </w:pPr>
      <w:r w:rsidRPr="00FD4DD1">
        <w:t>Volume: ____________________________</w:t>
      </w:r>
    </w:p>
    <w:p w14:paraId="6B6B1E9A" w14:textId="61AAE960" w:rsidR="0027130D" w:rsidRDefault="0027130D" w:rsidP="0027130D">
      <w:pPr>
        <w:spacing w:after="0" w:line="480" w:lineRule="auto"/>
      </w:pPr>
    </w:p>
    <w:p w14:paraId="74C7FDA9" w14:textId="4B13EE34" w:rsidR="0027130D" w:rsidRDefault="0027130D" w:rsidP="0027130D">
      <w:pPr>
        <w:spacing w:after="0" w:line="480" w:lineRule="auto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8F71466" wp14:editId="661F4C4C">
            <wp:simplePos x="0" y="0"/>
            <wp:positionH relativeFrom="column">
              <wp:posOffset>4981109</wp:posOffset>
            </wp:positionH>
            <wp:positionV relativeFrom="paragraph">
              <wp:posOffset>132868</wp:posOffset>
            </wp:positionV>
            <wp:extent cx="1742227" cy="1907628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238" cy="19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F9C53" w14:textId="77777777" w:rsidR="00935C91" w:rsidRPr="00FD4DD1" w:rsidRDefault="0027130D" w:rsidP="00935C91">
      <w:pPr>
        <w:spacing w:after="0" w:line="480" w:lineRule="auto"/>
      </w:pPr>
      <w:r>
        <w:t>b</w:t>
      </w:r>
      <w:r w:rsidRPr="00FD4DD1">
        <w:t xml:space="preserve">) </w:t>
      </w:r>
      <w:r w:rsidR="00935C91" w:rsidRPr="00FD4DD1">
        <w:t>Shape of the base: __________________</w:t>
      </w:r>
    </w:p>
    <w:p w14:paraId="316CF8B1" w14:textId="77777777" w:rsidR="00935C91" w:rsidRDefault="00935C91" w:rsidP="00935C91">
      <w:pPr>
        <w:spacing w:after="0" w:line="480" w:lineRule="auto"/>
        <w:rPr>
          <w:noProof/>
        </w:rPr>
      </w:pPr>
      <w:r w:rsidRPr="00FD4DD1">
        <w:t>Area of the base</w:t>
      </w:r>
      <w:r>
        <w:t xml:space="preserve"> (B)</w:t>
      </w:r>
      <w:r w:rsidRPr="00FD4DD1">
        <w:t>: __________________</w:t>
      </w:r>
      <w:r w:rsidRPr="0027130D">
        <w:rPr>
          <w:noProof/>
        </w:rPr>
        <w:t xml:space="preserve"> </w:t>
      </w:r>
    </w:p>
    <w:p w14:paraId="3C8D5E4A" w14:textId="77777777" w:rsidR="00935C91" w:rsidRPr="00FD4DD1" w:rsidRDefault="00935C91" w:rsidP="00935C91">
      <w:pPr>
        <w:spacing w:after="0" w:line="480" w:lineRule="auto"/>
      </w:pPr>
      <w:r w:rsidRPr="00FD4DD1">
        <w:t>Height</w:t>
      </w:r>
      <w:r>
        <w:t xml:space="preserve"> (h)</w:t>
      </w:r>
      <w:r w:rsidRPr="00FD4DD1">
        <w:t>: __________________________</w:t>
      </w:r>
    </w:p>
    <w:p w14:paraId="16671B5F" w14:textId="77777777" w:rsidR="00935C91" w:rsidRDefault="00935C91" w:rsidP="00935C91">
      <w:pPr>
        <w:spacing w:after="0" w:line="480" w:lineRule="auto"/>
      </w:pPr>
      <w:r w:rsidRPr="00FD4DD1">
        <w:t>Volume: ____________________________</w:t>
      </w:r>
    </w:p>
    <w:p w14:paraId="6BD611FB" w14:textId="7B9CB318" w:rsidR="0027130D" w:rsidRPr="00FD4DD1" w:rsidRDefault="0027130D" w:rsidP="00935C91">
      <w:pPr>
        <w:spacing w:after="0" w:line="480" w:lineRule="auto"/>
      </w:pPr>
      <w:r>
        <w:tab/>
      </w:r>
    </w:p>
    <w:p w14:paraId="052F4F0F" w14:textId="1E1E6126" w:rsidR="0027130D" w:rsidRDefault="0027130D" w:rsidP="0027130D">
      <w:pPr>
        <w:spacing w:after="0" w:line="480" w:lineRule="auto"/>
      </w:pPr>
    </w:p>
    <w:p w14:paraId="527F8291" w14:textId="5B235F73" w:rsidR="0027130D" w:rsidRDefault="00227115" w:rsidP="0027130D">
      <w:pPr>
        <w:spacing w:after="0" w:line="480" w:lineRule="auto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2A5EFE6" wp14:editId="0E7B3DE7">
            <wp:simplePos x="0" y="0"/>
            <wp:positionH relativeFrom="column">
              <wp:posOffset>4986414</wp:posOffset>
            </wp:positionH>
            <wp:positionV relativeFrom="paragraph">
              <wp:posOffset>46486</wp:posOffset>
            </wp:positionV>
            <wp:extent cx="1609725" cy="1685925"/>
            <wp:effectExtent l="0" t="0" r="9525" b="952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261F1A" w14:textId="77777777" w:rsidR="00935C91" w:rsidRPr="00FD4DD1" w:rsidRDefault="0027130D" w:rsidP="00935C91">
      <w:pPr>
        <w:spacing w:after="0" w:line="480" w:lineRule="auto"/>
      </w:pPr>
      <w:r>
        <w:t>c</w:t>
      </w:r>
      <w:r w:rsidRPr="00FD4DD1">
        <w:t xml:space="preserve">) </w:t>
      </w:r>
      <w:r w:rsidR="00935C91" w:rsidRPr="00FD4DD1">
        <w:t>Shape of the base: __________________</w:t>
      </w:r>
    </w:p>
    <w:p w14:paraId="6483E97B" w14:textId="1DB45A50" w:rsidR="00935C91" w:rsidRDefault="00935C91" w:rsidP="00935C91">
      <w:pPr>
        <w:spacing w:after="0" w:line="480" w:lineRule="auto"/>
        <w:rPr>
          <w:noProof/>
        </w:rPr>
      </w:pPr>
      <w:r w:rsidRPr="00FD4DD1">
        <w:t>Area of the base</w:t>
      </w:r>
      <w:r>
        <w:t xml:space="preserve"> (</w:t>
      </w:r>
      <m:oMath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</w:t>
      </w:r>
      <w:r w:rsidRPr="00FD4DD1">
        <w:t>: ________________</w:t>
      </w:r>
      <w:r w:rsidRPr="0027130D">
        <w:rPr>
          <w:noProof/>
        </w:rPr>
        <w:t xml:space="preserve"> </w:t>
      </w:r>
    </w:p>
    <w:p w14:paraId="33A10700" w14:textId="77777777" w:rsidR="00935C91" w:rsidRPr="00FD4DD1" w:rsidRDefault="00935C91" w:rsidP="00935C91">
      <w:pPr>
        <w:spacing w:after="0" w:line="480" w:lineRule="auto"/>
      </w:pPr>
      <w:r w:rsidRPr="00FD4DD1">
        <w:t>Height</w:t>
      </w:r>
      <w:r>
        <w:t xml:space="preserve"> (h)</w:t>
      </w:r>
      <w:r w:rsidRPr="00FD4DD1">
        <w:t>: __________________________</w:t>
      </w:r>
    </w:p>
    <w:p w14:paraId="43965361" w14:textId="77777777" w:rsidR="00935C91" w:rsidRDefault="00935C91" w:rsidP="00935C91">
      <w:pPr>
        <w:spacing w:after="0" w:line="480" w:lineRule="auto"/>
      </w:pPr>
      <w:r w:rsidRPr="00FD4DD1">
        <w:t>Volume: ____________________________</w:t>
      </w:r>
    </w:p>
    <w:p w14:paraId="0394ECAB" w14:textId="277E30E2" w:rsidR="00A01151" w:rsidRPr="00FD4DD1" w:rsidRDefault="00A01151" w:rsidP="00935C91">
      <w:pPr>
        <w:spacing w:after="0" w:line="480" w:lineRule="auto"/>
      </w:pPr>
    </w:p>
    <w:p w14:paraId="4EA09E59" w14:textId="77777777" w:rsidR="00935C91" w:rsidRPr="00FD4DD1" w:rsidRDefault="00227115" w:rsidP="00935C91">
      <w:pPr>
        <w:spacing w:after="0" w:line="480" w:lineRule="auto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C701922" wp14:editId="7E2A488F">
            <wp:simplePos x="0" y="0"/>
            <wp:positionH relativeFrom="column">
              <wp:posOffset>4445360</wp:posOffset>
            </wp:positionH>
            <wp:positionV relativeFrom="paragraph">
              <wp:posOffset>39151</wp:posOffset>
            </wp:positionV>
            <wp:extent cx="2150868" cy="1813035"/>
            <wp:effectExtent l="0" t="0" r="1905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4" cy="1814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</w:t>
      </w:r>
      <w:r w:rsidR="0027130D" w:rsidRPr="00FD4DD1">
        <w:t xml:space="preserve">) </w:t>
      </w:r>
      <w:r w:rsidR="00935C91" w:rsidRPr="00FD4DD1">
        <w:t>Shape of the base: __________________</w:t>
      </w:r>
    </w:p>
    <w:p w14:paraId="02E7A1CA" w14:textId="77777777" w:rsidR="00935C91" w:rsidRDefault="00935C91" w:rsidP="00935C91">
      <w:pPr>
        <w:spacing w:after="0" w:line="480" w:lineRule="auto"/>
        <w:rPr>
          <w:noProof/>
        </w:rPr>
      </w:pPr>
      <w:r w:rsidRPr="00FD4DD1">
        <w:t>Area of the base</w:t>
      </w:r>
      <w:r>
        <w:t xml:space="preserve"> (B)</w:t>
      </w:r>
      <w:r w:rsidRPr="00FD4DD1">
        <w:t>: __________________</w:t>
      </w:r>
      <w:r w:rsidRPr="0027130D">
        <w:rPr>
          <w:noProof/>
        </w:rPr>
        <w:t xml:space="preserve"> </w:t>
      </w:r>
    </w:p>
    <w:p w14:paraId="0B36739D" w14:textId="77777777" w:rsidR="00935C91" w:rsidRPr="00FD4DD1" w:rsidRDefault="00935C91" w:rsidP="00935C91">
      <w:pPr>
        <w:spacing w:after="0" w:line="480" w:lineRule="auto"/>
      </w:pPr>
      <w:r w:rsidRPr="00FD4DD1">
        <w:t>Height</w:t>
      </w:r>
      <w:r>
        <w:t xml:space="preserve"> (h)</w:t>
      </w:r>
      <w:r w:rsidRPr="00FD4DD1">
        <w:t>: __________________________</w:t>
      </w:r>
    </w:p>
    <w:p w14:paraId="42FE0E7A" w14:textId="77777777" w:rsidR="00935C91" w:rsidRDefault="00935C91" w:rsidP="00935C91">
      <w:pPr>
        <w:spacing w:after="0" w:line="480" w:lineRule="auto"/>
      </w:pPr>
      <w:r w:rsidRPr="00FD4DD1">
        <w:t>Volume: ____________________________</w:t>
      </w:r>
    </w:p>
    <w:p w14:paraId="587C04DD" w14:textId="0C91C0DD" w:rsidR="0027130D" w:rsidRDefault="0027130D" w:rsidP="00935C91">
      <w:pPr>
        <w:spacing w:after="0" w:line="480" w:lineRule="auto"/>
      </w:pPr>
    </w:p>
    <w:p w14:paraId="0DFF6246" w14:textId="60276E68" w:rsidR="00227115" w:rsidRDefault="00227115" w:rsidP="0027130D">
      <w:pPr>
        <w:spacing w:after="0" w:line="480" w:lineRule="auto"/>
      </w:pPr>
    </w:p>
    <w:p w14:paraId="63C375A7" w14:textId="78FE322A" w:rsidR="00227115" w:rsidRDefault="00227115" w:rsidP="0027130D">
      <w:pPr>
        <w:spacing w:after="0" w:line="480" w:lineRule="auto"/>
      </w:pPr>
    </w:p>
    <w:p w14:paraId="65893050" w14:textId="3BCE8014" w:rsidR="0027130D" w:rsidRDefault="0027130D" w:rsidP="0027130D">
      <w:pPr>
        <w:spacing w:after="0" w:line="480" w:lineRule="auto"/>
      </w:pPr>
    </w:p>
    <w:p w14:paraId="7C144133" w14:textId="77777777" w:rsidR="00032277" w:rsidRDefault="00032277" w:rsidP="0027130D">
      <w:pPr>
        <w:spacing w:after="0" w:line="480" w:lineRule="auto"/>
      </w:pPr>
    </w:p>
    <w:p w14:paraId="7D6F07BB" w14:textId="4AD77E74" w:rsidR="00227115" w:rsidRPr="00FD4DD1" w:rsidRDefault="00227115" w:rsidP="00227115">
      <w:pPr>
        <w:spacing w:after="0" w:line="480" w:lineRule="auto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5952C82" wp14:editId="3D2F2C99">
            <wp:simplePos x="0" y="0"/>
            <wp:positionH relativeFrom="column">
              <wp:posOffset>4462780</wp:posOffset>
            </wp:positionH>
            <wp:positionV relativeFrom="paragraph">
              <wp:posOffset>43844</wp:posOffset>
            </wp:positionV>
            <wp:extent cx="1952625" cy="1485900"/>
            <wp:effectExtent l="0" t="0" r="9525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</w:t>
      </w:r>
      <w:r w:rsidRPr="00FD4DD1">
        <w:t>) Shape of the base: __________________</w:t>
      </w:r>
      <w:r w:rsidRPr="00227115">
        <w:rPr>
          <w:noProof/>
        </w:rPr>
        <w:t xml:space="preserve"> </w:t>
      </w:r>
    </w:p>
    <w:p w14:paraId="299676C0" w14:textId="77777777" w:rsidR="00935C91" w:rsidRDefault="00935C91" w:rsidP="00935C91">
      <w:pPr>
        <w:spacing w:after="0" w:line="480" w:lineRule="auto"/>
        <w:rPr>
          <w:noProof/>
        </w:rPr>
      </w:pPr>
      <w:r w:rsidRPr="00FD4DD1">
        <w:t>Area of the base</w:t>
      </w:r>
      <w:r>
        <w:t xml:space="preserve"> (</w:t>
      </w:r>
      <m:oMath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</w:t>
      </w:r>
      <w:r w:rsidRPr="00FD4DD1">
        <w:t>: ________________</w:t>
      </w:r>
      <w:r w:rsidRPr="0027130D">
        <w:rPr>
          <w:noProof/>
        </w:rPr>
        <w:t xml:space="preserve"> </w:t>
      </w:r>
    </w:p>
    <w:p w14:paraId="3E03B427" w14:textId="4C6B9CB8" w:rsidR="00227115" w:rsidRPr="00FD4DD1" w:rsidRDefault="00227115" w:rsidP="00227115">
      <w:pPr>
        <w:spacing w:after="0" w:line="480" w:lineRule="auto"/>
      </w:pPr>
      <w:r w:rsidRPr="00FD4DD1">
        <w:t>Height: _____________________________</w:t>
      </w:r>
      <w:r w:rsidRPr="001B3508">
        <w:rPr>
          <w:noProof/>
        </w:rPr>
        <w:t xml:space="preserve"> </w:t>
      </w:r>
    </w:p>
    <w:p w14:paraId="2F23005B" w14:textId="77777777" w:rsidR="00227115" w:rsidRPr="00FD4DD1" w:rsidRDefault="00227115" w:rsidP="00227115">
      <w:pPr>
        <w:spacing w:after="0" w:line="480" w:lineRule="auto"/>
      </w:pPr>
      <w:r w:rsidRPr="00FD4DD1">
        <w:t>Volume: ____________________________</w:t>
      </w:r>
    </w:p>
    <w:p w14:paraId="0DE0FE03" w14:textId="77777777" w:rsidR="00227115" w:rsidRDefault="00227115" w:rsidP="0027130D">
      <w:pPr>
        <w:spacing w:after="0" w:line="480" w:lineRule="auto"/>
      </w:pPr>
    </w:p>
    <w:p w14:paraId="204264B1" w14:textId="155C7975" w:rsidR="00227115" w:rsidRDefault="00227115" w:rsidP="0027130D">
      <w:pPr>
        <w:spacing w:after="0" w:line="480" w:lineRule="auto"/>
      </w:pPr>
    </w:p>
    <w:p w14:paraId="17AC2DFC" w14:textId="77777777" w:rsidR="00032277" w:rsidRDefault="00032277" w:rsidP="0027130D">
      <w:pPr>
        <w:spacing w:after="0" w:line="480" w:lineRule="auto"/>
      </w:pPr>
    </w:p>
    <w:p w14:paraId="0DB5EF9D" w14:textId="0854C27E" w:rsidR="0027130D" w:rsidRDefault="0027130D" w:rsidP="0027130D">
      <w:pPr>
        <w:spacing w:after="0" w:line="480" w:lineRule="auto"/>
      </w:pPr>
    </w:p>
    <w:p w14:paraId="1095698F" w14:textId="410824EC" w:rsidR="0027130D" w:rsidRDefault="00032277" w:rsidP="0027130D">
      <w:pPr>
        <w:spacing w:after="0" w:line="480" w:lineRule="auto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41E4467" wp14:editId="3E93025E">
            <wp:simplePos x="0" y="0"/>
            <wp:positionH relativeFrom="column">
              <wp:posOffset>4886325</wp:posOffset>
            </wp:positionH>
            <wp:positionV relativeFrom="paragraph">
              <wp:posOffset>165100</wp:posOffset>
            </wp:positionV>
            <wp:extent cx="1409700" cy="171450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963B6D" w14:textId="6120A85C" w:rsidR="0027130D" w:rsidRPr="00FD4DD1" w:rsidRDefault="00227115" w:rsidP="0027130D">
      <w:pPr>
        <w:spacing w:after="0" w:line="480" w:lineRule="auto"/>
      </w:pPr>
      <w:r>
        <w:t>f</w:t>
      </w:r>
      <w:r w:rsidR="0027130D" w:rsidRPr="00FD4DD1">
        <w:t>) Shape of the base: __________________</w:t>
      </w:r>
      <w:r w:rsidRPr="00227115">
        <w:rPr>
          <w:noProof/>
        </w:rPr>
        <w:t xml:space="preserve"> </w:t>
      </w:r>
    </w:p>
    <w:p w14:paraId="1510338D" w14:textId="77777777" w:rsidR="00935C91" w:rsidRDefault="00935C91" w:rsidP="00935C91">
      <w:pPr>
        <w:spacing w:after="0" w:line="480" w:lineRule="auto"/>
        <w:rPr>
          <w:noProof/>
        </w:rPr>
      </w:pPr>
      <w:r w:rsidRPr="00FD4DD1">
        <w:t>Area of the base</w:t>
      </w:r>
      <w:r>
        <w:t xml:space="preserve"> (</w:t>
      </w:r>
      <m:oMath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</w:t>
      </w:r>
      <w:r w:rsidRPr="00FD4DD1">
        <w:t>: ________________</w:t>
      </w:r>
      <w:r w:rsidRPr="0027130D">
        <w:rPr>
          <w:noProof/>
        </w:rPr>
        <w:t xml:space="preserve"> </w:t>
      </w:r>
    </w:p>
    <w:p w14:paraId="7DEA43B8" w14:textId="643ADB9E" w:rsidR="0027130D" w:rsidRPr="00FD4DD1" w:rsidRDefault="0027130D" w:rsidP="0027130D">
      <w:pPr>
        <w:spacing w:after="0" w:line="480" w:lineRule="auto"/>
      </w:pPr>
      <w:r w:rsidRPr="00FD4DD1">
        <w:t>Height: _____________________________</w:t>
      </w:r>
      <w:r w:rsidRPr="001B3508">
        <w:rPr>
          <w:noProof/>
        </w:rPr>
        <w:t xml:space="preserve"> </w:t>
      </w:r>
    </w:p>
    <w:p w14:paraId="1F34E1A8" w14:textId="60386701" w:rsidR="0027130D" w:rsidRPr="00FD4DD1" w:rsidRDefault="0027130D" w:rsidP="0027130D">
      <w:pPr>
        <w:spacing w:after="0" w:line="480" w:lineRule="auto"/>
      </w:pPr>
      <w:r w:rsidRPr="00FD4DD1">
        <w:t>Volume: ____________________________</w:t>
      </w:r>
      <w:r w:rsidR="00227115" w:rsidRPr="00227115">
        <w:rPr>
          <w:noProof/>
        </w:rPr>
        <w:t xml:space="preserve"> </w:t>
      </w:r>
    </w:p>
    <w:p w14:paraId="456AA4BB" w14:textId="290C2C97" w:rsidR="0027130D" w:rsidRDefault="0027130D" w:rsidP="0027130D">
      <w:pPr>
        <w:spacing w:after="0" w:line="480" w:lineRule="auto"/>
      </w:pPr>
    </w:p>
    <w:p w14:paraId="53175B1F" w14:textId="666A0A83" w:rsidR="0027130D" w:rsidRDefault="0027130D" w:rsidP="0027130D">
      <w:pPr>
        <w:spacing w:after="0" w:line="480" w:lineRule="auto"/>
      </w:pPr>
    </w:p>
    <w:p w14:paraId="0D22430C" w14:textId="77777777" w:rsidR="0027130D" w:rsidRPr="00FD4DD1" w:rsidRDefault="0027130D" w:rsidP="0027130D">
      <w:pPr>
        <w:spacing w:after="0" w:line="480" w:lineRule="auto"/>
      </w:pPr>
    </w:p>
    <w:p w14:paraId="5FE91A9D" w14:textId="77777777" w:rsidR="00F10E7A" w:rsidRDefault="00F10E7A" w:rsidP="00BF1875">
      <w:pPr>
        <w:spacing w:after="0" w:line="480" w:lineRule="auto"/>
        <w:jc w:val="center"/>
        <w:rPr>
          <w:b/>
        </w:rPr>
      </w:pPr>
    </w:p>
    <w:p w14:paraId="3DE868AE" w14:textId="7240324D" w:rsidR="00DF3566" w:rsidRPr="00360067" w:rsidRDefault="00DF3566" w:rsidP="00DF3566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9.5 Volume of Pyramids and Cones – Day 2</w:t>
      </w:r>
    </w:p>
    <w:p w14:paraId="1804BB59" w14:textId="02D42EF3" w:rsidR="00DF3566" w:rsidRDefault="00DF3566" w:rsidP="00DF3566">
      <w:pPr>
        <w:spacing w:after="0" w:line="480" w:lineRule="auto"/>
        <w:jc w:val="center"/>
        <w:rPr>
          <w:b/>
        </w:rPr>
      </w:pPr>
      <w:r>
        <w:rPr>
          <w:b/>
        </w:rPr>
        <w:t>Goal: Find the volumes of pyramids and cones.</w:t>
      </w:r>
    </w:p>
    <w:p w14:paraId="2119CCB6" w14:textId="78804862" w:rsidR="00032277" w:rsidRDefault="00032277" w:rsidP="00032277">
      <w:pPr>
        <w:spacing w:after="0" w:line="360" w:lineRule="auto"/>
        <w:rPr>
          <w:b/>
        </w:rPr>
      </w:pPr>
      <w:r>
        <w:rPr>
          <w:b/>
        </w:rPr>
        <w:t>*If the height of a cone or pyramid is not given, you just first use the ______________________________ to find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0"/>
        <w:gridCol w:w="5260"/>
      </w:tblGrid>
      <w:tr w:rsidR="002B6123" w:rsidRPr="001F5CDD" w14:paraId="6AF11AC2" w14:textId="77777777" w:rsidTr="006B08C3">
        <w:trPr>
          <w:trHeight w:val="278"/>
        </w:trPr>
        <w:tc>
          <w:tcPr>
            <w:tcW w:w="5260" w:type="dxa"/>
          </w:tcPr>
          <w:p w14:paraId="61AFDBCF" w14:textId="1C9AA964" w:rsidR="002B6123" w:rsidRPr="001F5CDD" w:rsidRDefault="002B6123" w:rsidP="006B08C3">
            <w:pPr>
              <w:jc w:val="center"/>
              <w:rPr>
                <w:b/>
              </w:rPr>
            </w:pPr>
            <w:r>
              <w:rPr>
                <w:b/>
              </w:rPr>
              <w:t>Volume of a P</w:t>
            </w:r>
            <w:r w:rsidR="00FD4DD1">
              <w:rPr>
                <w:b/>
              </w:rPr>
              <w:t>yramid</w:t>
            </w:r>
          </w:p>
        </w:tc>
        <w:tc>
          <w:tcPr>
            <w:tcW w:w="5260" w:type="dxa"/>
          </w:tcPr>
          <w:p w14:paraId="3290754F" w14:textId="487D3932" w:rsidR="002B6123" w:rsidRPr="001F5CDD" w:rsidRDefault="00FD4DD1" w:rsidP="006B08C3">
            <w:pPr>
              <w:jc w:val="center"/>
              <w:rPr>
                <w:b/>
              </w:rPr>
            </w:pPr>
            <w:r>
              <w:rPr>
                <w:b/>
              </w:rPr>
              <w:t>Volume of a Cone</w:t>
            </w:r>
          </w:p>
        </w:tc>
      </w:tr>
      <w:tr w:rsidR="00A01151" w14:paraId="2EF07E82" w14:textId="77777777" w:rsidTr="006B08C3">
        <w:tc>
          <w:tcPr>
            <w:tcW w:w="5260" w:type="dxa"/>
          </w:tcPr>
          <w:p w14:paraId="5DF959F8" w14:textId="761C6BD5" w:rsidR="00A01151" w:rsidRDefault="00A01151" w:rsidP="00A01151">
            <w:pPr>
              <w:spacing w:line="480" w:lineRule="auto"/>
              <w:jc w:val="center"/>
            </w:pPr>
            <m:oMathPara>
              <m:oMath>
                <m:r>
                  <w:rPr>
                    <w:rFonts w:ascii="Cambria Math" w:hAnsi="Cambria Math"/>
                    <w:sz w:val="52"/>
                    <w:szCs w:val="52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52"/>
                        <w:szCs w:val="5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52"/>
                    <w:szCs w:val="52"/>
                  </w:rPr>
                  <m:t>Bh</m:t>
                </m:r>
              </m:oMath>
            </m:oMathPara>
          </w:p>
        </w:tc>
        <w:tc>
          <w:tcPr>
            <w:tcW w:w="5260" w:type="dxa"/>
          </w:tcPr>
          <w:p w14:paraId="41FD569C" w14:textId="3B61AEDC" w:rsidR="00A01151" w:rsidRDefault="00A01151" w:rsidP="00A01151">
            <w:pPr>
              <w:spacing w:line="480" w:lineRule="auto"/>
            </w:pPr>
            <m:oMathPara>
              <m:oMath>
                <m:r>
                  <w:rPr>
                    <w:rFonts w:ascii="Cambria Math" w:hAnsi="Cambria Math"/>
                    <w:sz w:val="52"/>
                    <w:szCs w:val="52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52"/>
                        <w:szCs w:val="5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52"/>
                    <w:szCs w:val="52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52"/>
                        <w:szCs w:val="5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52"/>
                    <w:szCs w:val="52"/>
                  </w:rPr>
                  <m:t>h</m:t>
                </m:r>
              </m:oMath>
            </m:oMathPara>
          </w:p>
        </w:tc>
      </w:tr>
    </w:tbl>
    <w:p w14:paraId="58E8529C" w14:textId="289F23C3" w:rsidR="00032277" w:rsidRDefault="00912BC7" w:rsidP="00032277">
      <w:pPr>
        <w:spacing w:before="240" w:after="0" w:line="48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7B4972F" wp14:editId="1F42D55B">
            <wp:simplePos x="0" y="0"/>
            <wp:positionH relativeFrom="column">
              <wp:posOffset>4892526</wp:posOffset>
            </wp:positionH>
            <wp:positionV relativeFrom="paragraph">
              <wp:posOffset>213063</wp:posOffset>
            </wp:positionV>
            <wp:extent cx="1905000" cy="1647825"/>
            <wp:effectExtent l="0" t="0" r="0" b="952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277">
        <w:rPr>
          <w:b/>
        </w:rPr>
        <w:t>Find the volume of each figure.</w:t>
      </w:r>
    </w:p>
    <w:p w14:paraId="3E45647C" w14:textId="77777777" w:rsidR="00935C91" w:rsidRPr="00FD4DD1" w:rsidRDefault="00032277" w:rsidP="00935C91">
      <w:pPr>
        <w:spacing w:after="0" w:line="480" w:lineRule="auto"/>
      </w:pPr>
      <w:r>
        <w:t>a</w:t>
      </w:r>
      <w:r w:rsidR="0027130D" w:rsidRPr="00FD4DD1">
        <w:t xml:space="preserve">) </w:t>
      </w:r>
      <w:r w:rsidR="00935C91" w:rsidRPr="00FD4DD1">
        <w:t>Shape of the base: __________________</w:t>
      </w:r>
    </w:p>
    <w:p w14:paraId="072CC955" w14:textId="77777777" w:rsidR="00935C91" w:rsidRDefault="00935C91" w:rsidP="00935C91">
      <w:pPr>
        <w:spacing w:after="0" w:line="480" w:lineRule="auto"/>
        <w:rPr>
          <w:noProof/>
        </w:rPr>
      </w:pPr>
      <w:r w:rsidRPr="00FD4DD1">
        <w:t>Area of the base</w:t>
      </w:r>
      <w:r>
        <w:t xml:space="preserve"> (B)</w:t>
      </w:r>
      <w:r w:rsidRPr="00FD4DD1">
        <w:t>: __________________</w:t>
      </w:r>
      <w:r w:rsidRPr="0027130D">
        <w:rPr>
          <w:noProof/>
        </w:rPr>
        <w:t xml:space="preserve"> </w:t>
      </w:r>
    </w:p>
    <w:p w14:paraId="5C348503" w14:textId="77777777" w:rsidR="00935C91" w:rsidRPr="00FD4DD1" w:rsidRDefault="00935C91" w:rsidP="00935C91">
      <w:pPr>
        <w:spacing w:after="0" w:line="480" w:lineRule="auto"/>
      </w:pPr>
      <w:r w:rsidRPr="00FD4DD1">
        <w:t>Height</w:t>
      </w:r>
      <w:r>
        <w:t xml:space="preserve"> (h)</w:t>
      </w:r>
      <w:r w:rsidRPr="00FD4DD1">
        <w:t>: __________________________</w:t>
      </w:r>
    </w:p>
    <w:p w14:paraId="65DFBAB3" w14:textId="77777777" w:rsidR="00935C91" w:rsidRDefault="00935C91" w:rsidP="00935C91">
      <w:pPr>
        <w:spacing w:after="0" w:line="480" w:lineRule="auto"/>
      </w:pPr>
      <w:r w:rsidRPr="00FD4DD1">
        <w:t>Volume: ____________________________</w:t>
      </w:r>
    </w:p>
    <w:p w14:paraId="0BD84422" w14:textId="27C4A6F2" w:rsidR="00F10E7A" w:rsidRDefault="00F10E7A" w:rsidP="00935C91">
      <w:pPr>
        <w:spacing w:after="0" w:line="480" w:lineRule="auto"/>
        <w:rPr>
          <w:b/>
        </w:rPr>
      </w:pPr>
    </w:p>
    <w:p w14:paraId="2C734C10" w14:textId="59D6D1B8" w:rsidR="0027130D" w:rsidRDefault="0027130D" w:rsidP="00BF1875">
      <w:pPr>
        <w:spacing w:after="0" w:line="480" w:lineRule="auto"/>
        <w:jc w:val="center"/>
        <w:rPr>
          <w:b/>
        </w:rPr>
      </w:pPr>
    </w:p>
    <w:p w14:paraId="213858DC" w14:textId="77777777" w:rsidR="00912BC7" w:rsidRDefault="00912BC7" w:rsidP="00BF1875">
      <w:pPr>
        <w:spacing w:after="0" w:line="480" w:lineRule="auto"/>
        <w:jc w:val="center"/>
        <w:rPr>
          <w:b/>
        </w:rPr>
      </w:pPr>
    </w:p>
    <w:p w14:paraId="426A17A2" w14:textId="3DE4EAF8" w:rsidR="00912BC7" w:rsidRDefault="00912BC7" w:rsidP="00BF1875">
      <w:pPr>
        <w:spacing w:after="0" w:line="48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D1294CC" wp14:editId="0535ED0D">
            <wp:simplePos x="0" y="0"/>
            <wp:positionH relativeFrom="column">
              <wp:posOffset>4891488</wp:posOffset>
            </wp:positionH>
            <wp:positionV relativeFrom="paragraph">
              <wp:posOffset>337136</wp:posOffset>
            </wp:positionV>
            <wp:extent cx="1828800" cy="188595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F39C5" w14:textId="483BC542" w:rsidR="0027130D" w:rsidRDefault="0027130D" w:rsidP="00BF1875">
      <w:pPr>
        <w:spacing w:after="0" w:line="480" w:lineRule="auto"/>
        <w:jc w:val="center"/>
        <w:rPr>
          <w:b/>
        </w:rPr>
      </w:pPr>
    </w:p>
    <w:p w14:paraId="47822A52" w14:textId="77777777" w:rsidR="00935C91" w:rsidRPr="00FD4DD1" w:rsidRDefault="00912BC7" w:rsidP="00935C91">
      <w:pPr>
        <w:spacing w:after="0" w:line="480" w:lineRule="auto"/>
      </w:pPr>
      <w:r>
        <w:t>b</w:t>
      </w:r>
      <w:r w:rsidR="0027130D" w:rsidRPr="00FD4DD1">
        <w:t xml:space="preserve">) </w:t>
      </w:r>
      <w:r w:rsidR="00935C91" w:rsidRPr="00FD4DD1">
        <w:t>Shape of the base: __________________</w:t>
      </w:r>
    </w:p>
    <w:p w14:paraId="679E7177" w14:textId="77777777" w:rsidR="00935C91" w:rsidRDefault="00935C91" w:rsidP="00935C91">
      <w:pPr>
        <w:spacing w:after="0" w:line="480" w:lineRule="auto"/>
        <w:rPr>
          <w:noProof/>
        </w:rPr>
      </w:pPr>
      <w:r w:rsidRPr="00FD4DD1">
        <w:t>Area of the base</w:t>
      </w:r>
      <w:r>
        <w:t xml:space="preserve"> (</w:t>
      </w:r>
      <m:oMath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</w:t>
      </w:r>
      <w:r w:rsidRPr="00FD4DD1">
        <w:t>: ________________</w:t>
      </w:r>
      <w:r w:rsidRPr="0027130D">
        <w:rPr>
          <w:noProof/>
        </w:rPr>
        <w:t xml:space="preserve"> </w:t>
      </w:r>
    </w:p>
    <w:p w14:paraId="4473CEBA" w14:textId="77777777" w:rsidR="00935C91" w:rsidRPr="00FD4DD1" w:rsidRDefault="00935C91" w:rsidP="00935C91">
      <w:pPr>
        <w:spacing w:after="0" w:line="480" w:lineRule="auto"/>
      </w:pPr>
      <w:r w:rsidRPr="00FD4DD1">
        <w:t>Height</w:t>
      </w:r>
      <w:r>
        <w:t xml:space="preserve"> (h)</w:t>
      </w:r>
      <w:r w:rsidRPr="00FD4DD1">
        <w:t>: __________________________</w:t>
      </w:r>
    </w:p>
    <w:p w14:paraId="29CE9003" w14:textId="77777777" w:rsidR="00935C91" w:rsidRDefault="00935C91" w:rsidP="00935C91">
      <w:pPr>
        <w:spacing w:after="0" w:line="480" w:lineRule="auto"/>
      </w:pPr>
      <w:r w:rsidRPr="00FD4DD1">
        <w:t>Volume: ____________________________</w:t>
      </w:r>
    </w:p>
    <w:p w14:paraId="486078A0" w14:textId="1C997DF7" w:rsidR="0027130D" w:rsidRDefault="0027130D" w:rsidP="00935C91">
      <w:pPr>
        <w:spacing w:after="0" w:line="480" w:lineRule="auto"/>
        <w:rPr>
          <w:b/>
        </w:rPr>
      </w:pPr>
    </w:p>
    <w:p w14:paraId="6D5437B9" w14:textId="09845881" w:rsidR="0027130D" w:rsidRDefault="0027130D" w:rsidP="00BF1875">
      <w:pPr>
        <w:spacing w:after="0" w:line="480" w:lineRule="auto"/>
        <w:jc w:val="center"/>
        <w:rPr>
          <w:b/>
        </w:rPr>
      </w:pPr>
    </w:p>
    <w:p w14:paraId="29130423" w14:textId="082642AF" w:rsidR="0027130D" w:rsidRDefault="0027130D" w:rsidP="00BF1875">
      <w:pPr>
        <w:spacing w:after="0" w:line="480" w:lineRule="auto"/>
        <w:jc w:val="center"/>
        <w:rPr>
          <w:b/>
        </w:rPr>
      </w:pPr>
    </w:p>
    <w:p w14:paraId="74B9C9D1" w14:textId="77777777" w:rsidR="00912BC7" w:rsidRDefault="00912BC7" w:rsidP="00BF1875">
      <w:pPr>
        <w:spacing w:after="0" w:line="480" w:lineRule="auto"/>
        <w:jc w:val="center"/>
        <w:rPr>
          <w:b/>
        </w:rPr>
      </w:pPr>
    </w:p>
    <w:p w14:paraId="4E3118C1" w14:textId="77777777" w:rsidR="00935C91" w:rsidRPr="00FD4DD1" w:rsidRDefault="00912BC7" w:rsidP="00935C91">
      <w:pPr>
        <w:spacing w:after="0" w:line="480" w:lineRule="auto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64109F3" wp14:editId="27862932">
            <wp:simplePos x="0" y="0"/>
            <wp:positionH relativeFrom="column">
              <wp:posOffset>4619394</wp:posOffset>
            </wp:positionH>
            <wp:positionV relativeFrom="paragraph">
              <wp:posOffset>-89692</wp:posOffset>
            </wp:positionV>
            <wp:extent cx="1828800" cy="167640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30D">
        <w:t>c</w:t>
      </w:r>
      <w:r w:rsidR="0027130D" w:rsidRPr="00FD4DD1">
        <w:t xml:space="preserve">) </w:t>
      </w:r>
      <w:r w:rsidR="00935C91" w:rsidRPr="00FD4DD1">
        <w:t>Shape of the base: __________________</w:t>
      </w:r>
    </w:p>
    <w:p w14:paraId="4C8F8F1C" w14:textId="77777777" w:rsidR="00935C91" w:rsidRDefault="00935C91" w:rsidP="00935C91">
      <w:pPr>
        <w:spacing w:after="0" w:line="480" w:lineRule="auto"/>
        <w:rPr>
          <w:noProof/>
        </w:rPr>
      </w:pPr>
      <w:r w:rsidRPr="00FD4DD1">
        <w:t>Area of the base</w:t>
      </w:r>
      <w:r>
        <w:t xml:space="preserve"> (B)</w:t>
      </w:r>
      <w:r w:rsidRPr="00FD4DD1">
        <w:t>: __________________</w:t>
      </w:r>
      <w:r w:rsidRPr="0027130D">
        <w:rPr>
          <w:noProof/>
        </w:rPr>
        <w:t xml:space="preserve"> </w:t>
      </w:r>
    </w:p>
    <w:p w14:paraId="3A720DB3" w14:textId="77777777" w:rsidR="00935C91" w:rsidRPr="00FD4DD1" w:rsidRDefault="00935C91" w:rsidP="00935C91">
      <w:pPr>
        <w:spacing w:after="0" w:line="480" w:lineRule="auto"/>
      </w:pPr>
      <w:r w:rsidRPr="00FD4DD1">
        <w:t>Height</w:t>
      </w:r>
      <w:r>
        <w:t xml:space="preserve"> (h)</w:t>
      </w:r>
      <w:r w:rsidRPr="00FD4DD1">
        <w:t>: __________________________</w:t>
      </w:r>
    </w:p>
    <w:p w14:paraId="44844E6A" w14:textId="77777777" w:rsidR="00935C91" w:rsidRDefault="00935C91" w:rsidP="00935C91">
      <w:pPr>
        <w:spacing w:after="0" w:line="480" w:lineRule="auto"/>
      </w:pPr>
      <w:r w:rsidRPr="00FD4DD1">
        <w:t>Volume: ____________________________</w:t>
      </w:r>
    </w:p>
    <w:p w14:paraId="7A68BE27" w14:textId="530A5379" w:rsidR="0027130D" w:rsidRDefault="0027130D" w:rsidP="00935C91">
      <w:pPr>
        <w:spacing w:after="0" w:line="480" w:lineRule="auto"/>
        <w:rPr>
          <w:b/>
        </w:rPr>
      </w:pPr>
    </w:p>
    <w:p w14:paraId="01021303" w14:textId="781AA0D5" w:rsidR="0027130D" w:rsidRDefault="0027130D" w:rsidP="00BF1875">
      <w:pPr>
        <w:spacing w:after="0" w:line="480" w:lineRule="auto"/>
        <w:jc w:val="center"/>
        <w:rPr>
          <w:b/>
        </w:rPr>
      </w:pPr>
    </w:p>
    <w:p w14:paraId="309913E6" w14:textId="65D6767C" w:rsidR="0027130D" w:rsidRDefault="0027130D" w:rsidP="00BF1875">
      <w:pPr>
        <w:spacing w:after="0" w:line="480" w:lineRule="auto"/>
        <w:jc w:val="center"/>
        <w:rPr>
          <w:b/>
        </w:rPr>
      </w:pPr>
    </w:p>
    <w:p w14:paraId="6F8C6F47" w14:textId="4DC2B033" w:rsidR="00912BC7" w:rsidRDefault="00912BC7" w:rsidP="00BF1875">
      <w:pPr>
        <w:spacing w:after="0" w:line="480" w:lineRule="auto"/>
        <w:jc w:val="center"/>
        <w:rPr>
          <w:b/>
        </w:rPr>
      </w:pPr>
    </w:p>
    <w:p w14:paraId="659BFEA4" w14:textId="77389CD5" w:rsidR="0027130D" w:rsidRDefault="0027130D" w:rsidP="00BF1875">
      <w:pPr>
        <w:spacing w:after="0" w:line="480" w:lineRule="auto"/>
        <w:jc w:val="center"/>
        <w:rPr>
          <w:b/>
        </w:rPr>
      </w:pPr>
    </w:p>
    <w:p w14:paraId="51E59420" w14:textId="203F02B5" w:rsidR="00912BC7" w:rsidRDefault="00912BC7" w:rsidP="00BF1875">
      <w:pPr>
        <w:spacing w:after="0" w:line="480" w:lineRule="auto"/>
        <w:jc w:val="center"/>
        <w:rPr>
          <w:b/>
        </w:rPr>
      </w:pPr>
    </w:p>
    <w:p w14:paraId="2C57ADD3" w14:textId="77777777" w:rsidR="00912BC7" w:rsidRDefault="00912BC7" w:rsidP="00BF1875">
      <w:pPr>
        <w:spacing w:after="0" w:line="480" w:lineRule="auto"/>
        <w:jc w:val="center"/>
        <w:rPr>
          <w:b/>
        </w:rPr>
      </w:pPr>
    </w:p>
    <w:p w14:paraId="2954F050" w14:textId="101C408C" w:rsidR="00912BC7" w:rsidRDefault="00912BC7" w:rsidP="00BF1875">
      <w:pPr>
        <w:spacing w:after="0" w:line="480" w:lineRule="auto"/>
        <w:jc w:val="center"/>
        <w:rPr>
          <w:b/>
        </w:rPr>
      </w:pPr>
    </w:p>
    <w:p w14:paraId="26E4FE99" w14:textId="06EDAE7C" w:rsidR="00912BC7" w:rsidRDefault="00912BC7" w:rsidP="00BF1875">
      <w:pPr>
        <w:spacing w:after="0" w:line="48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E66BE2F" wp14:editId="1B8FFDDA">
            <wp:simplePos x="0" y="0"/>
            <wp:positionH relativeFrom="column">
              <wp:posOffset>4441008</wp:posOffset>
            </wp:positionH>
            <wp:positionV relativeFrom="paragraph">
              <wp:posOffset>257868</wp:posOffset>
            </wp:positionV>
            <wp:extent cx="2314575" cy="1266825"/>
            <wp:effectExtent l="0" t="0" r="9525" b="952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6DFA71" w14:textId="77777777" w:rsidR="00935C91" w:rsidRPr="00FD4DD1" w:rsidRDefault="00912BC7" w:rsidP="00935C91">
      <w:pPr>
        <w:spacing w:after="0" w:line="480" w:lineRule="auto"/>
      </w:pPr>
      <w:r>
        <w:t>d</w:t>
      </w:r>
      <w:r w:rsidR="0027130D" w:rsidRPr="00FD4DD1">
        <w:t xml:space="preserve">) </w:t>
      </w:r>
      <w:r w:rsidR="00935C91" w:rsidRPr="00FD4DD1">
        <w:t>Shape of the base: __________________</w:t>
      </w:r>
    </w:p>
    <w:p w14:paraId="412D9259" w14:textId="77777777" w:rsidR="00935C91" w:rsidRDefault="00935C91" w:rsidP="00935C91">
      <w:pPr>
        <w:spacing w:after="0" w:line="480" w:lineRule="auto"/>
        <w:rPr>
          <w:noProof/>
        </w:rPr>
      </w:pPr>
      <w:r w:rsidRPr="00FD4DD1">
        <w:t>Area of the base</w:t>
      </w:r>
      <w:r>
        <w:t xml:space="preserve"> (</w:t>
      </w:r>
      <m:oMath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</w:t>
      </w:r>
      <w:r w:rsidRPr="00FD4DD1">
        <w:t>: ________________</w:t>
      </w:r>
      <w:r w:rsidRPr="0027130D">
        <w:rPr>
          <w:noProof/>
        </w:rPr>
        <w:t xml:space="preserve"> </w:t>
      </w:r>
    </w:p>
    <w:p w14:paraId="0C543D3F" w14:textId="77777777" w:rsidR="00935C91" w:rsidRPr="00FD4DD1" w:rsidRDefault="00935C91" w:rsidP="00935C91">
      <w:pPr>
        <w:spacing w:after="0" w:line="480" w:lineRule="auto"/>
      </w:pPr>
      <w:r w:rsidRPr="00FD4DD1">
        <w:t>Height</w:t>
      </w:r>
      <w:r>
        <w:t xml:space="preserve"> (h)</w:t>
      </w:r>
      <w:r w:rsidRPr="00FD4DD1">
        <w:t>: __________________________</w:t>
      </w:r>
    </w:p>
    <w:p w14:paraId="16BE565B" w14:textId="77777777" w:rsidR="00935C91" w:rsidRDefault="00935C91" w:rsidP="00935C91">
      <w:pPr>
        <w:spacing w:after="0" w:line="480" w:lineRule="auto"/>
      </w:pPr>
      <w:r w:rsidRPr="00FD4DD1">
        <w:t>Volume: ____________________________</w:t>
      </w:r>
    </w:p>
    <w:p w14:paraId="1FEFC63E" w14:textId="74777FC7" w:rsidR="0027130D" w:rsidRDefault="0027130D" w:rsidP="00935C91">
      <w:pPr>
        <w:spacing w:after="0" w:line="480" w:lineRule="auto"/>
        <w:rPr>
          <w:b/>
        </w:rPr>
      </w:pPr>
      <w:bookmarkStart w:id="0" w:name="_GoBack"/>
      <w:bookmarkEnd w:id="0"/>
    </w:p>
    <w:p w14:paraId="61C7BAC0" w14:textId="7A3542C1" w:rsidR="0027130D" w:rsidRDefault="0027130D" w:rsidP="00BF1875">
      <w:pPr>
        <w:spacing w:after="0" w:line="480" w:lineRule="auto"/>
        <w:jc w:val="center"/>
        <w:rPr>
          <w:b/>
        </w:rPr>
      </w:pPr>
    </w:p>
    <w:p w14:paraId="78533938" w14:textId="77777777" w:rsidR="0027130D" w:rsidRDefault="0027130D" w:rsidP="00BF1875">
      <w:pPr>
        <w:spacing w:after="0" w:line="480" w:lineRule="auto"/>
        <w:jc w:val="center"/>
        <w:rPr>
          <w:b/>
        </w:rPr>
      </w:pPr>
    </w:p>
    <w:p w14:paraId="02BA79B0" w14:textId="77777777" w:rsidR="00F10E7A" w:rsidRDefault="00F10E7A" w:rsidP="00BF1875">
      <w:pPr>
        <w:spacing w:after="0" w:line="480" w:lineRule="auto"/>
        <w:jc w:val="center"/>
        <w:rPr>
          <w:b/>
        </w:rPr>
      </w:pPr>
    </w:p>
    <w:p w14:paraId="54F9C11E" w14:textId="77777777" w:rsidR="00F10E7A" w:rsidRDefault="00F10E7A" w:rsidP="00BF1875">
      <w:pPr>
        <w:spacing w:after="0" w:line="480" w:lineRule="auto"/>
        <w:jc w:val="center"/>
        <w:rPr>
          <w:b/>
        </w:rPr>
      </w:pPr>
    </w:p>
    <w:p w14:paraId="0C7272D2" w14:textId="77777777" w:rsidR="00F10E7A" w:rsidRDefault="00F10E7A" w:rsidP="00BF1875">
      <w:pPr>
        <w:spacing w:after="0" w:line="480" w:lineRule="auto"/>
        <w:jc w:val="center"/>
        <w:rPr>
          <w:b/>
        </w:rPr>
      </w:pPr>
    </w:p>
    <w:p w14:paraId="1DAB8A61" w14:textId="77777777" w:rsidR="00F10E7A" w:rsidRDefault="00F10E7A" w:rsidP="00BF1875">
      <w:pPr>
        <w:spacing w:after="0" w:line="480" w:lineRule="auto"/>
        <w:jc w:val="center"/>
        <w:rPr>
          <w:b/>
        </w:rPr>
      </w:pPr>
    </w:p>
    <w:p w14:paraId="58E86588" w14:textId="77777777" w:rsidR="00F10E7A" w:rsidRDefault="00F10E7A" w:rsidP="00BF1875">
      <w:pPr>
        <w:spacing w:after="0" w:line="480" w:lineRule="auto"/>
        <w:jc w:val="center"/>
        <w:rPr>
          <w:b/>
        </w:rPr>
      </w:pPr>
    </w:p>
    <w:p w14:paraId="668BF862" w14:textId="77777777" w:rsidR="00F10E7A" w:rsidRDefault="00F10E7A" w:rsidP="00BF1875">
      <w:pPr>
        <w:spacing w:after="0" w:line="480" w:lineRule="auto"/>
        <w:jc w:val="center"/>
        <w:rPr>
          <w:b/>
        </w:rPr>
      </w:pPr>
    </w:p>
    <w:p w14:paraId="6DAB8FA0" w14:textId="77777777" w:rsidR="001A0127" w:rsidRPr="00360067" w:rsidRDefault="00F10E7A" w:rsidP="001A0127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9</w:t>
      </w:r>
      <w:r w:rsidR="001A0127">
        <w:rPr>
          <w:b/>
          <w:sz w:val="36"/>
          <w:u w:val="single"/>
        </w:rPr>
        <w:t>.</w:t>
      </w:r>
      <w:r>
        <w:rPr>
          <w:b/>
          <w:sz w:val="36"/>
          <w:u w:val="single"/>
        </w:rPr>
        <w:t>6</w:t>
      </w:r>
      <w:r w:rsidR="001A0127">
        <w:rPr>
          <w:b/>
          <w:sz w:val="36"/>
          <w:u w:val="single"/>
        </w:rPr>
        <w:t xml:space="preserve"> </w:t>
      </w:r>
      <w:r>
        <w:rPr>
          <w:b/>
          <w:sz w:val="36"/>
          <w:u w:val="single"/>
        </w:rPr>
        <w:t>Surface Area and Volume of Spheres</w:t>
      </w:r>
    </w:p>
    <w:p w14:paraId="69B1D1AD" w14:textId="77777777" w:rsidR="001A0127" w:rsidRDefault="001A0127" w:rsidP="001A0127">
      <w:pPr>
        <w:spacing w:after="0" w:line="480" w:lineRule="auto"/>
        <w:jc w:val="center"/>
        <w:rPr>
          <w:b/>
        </w:rPr>
      </w:pPr>
      <w:r>
        <w:rPr>
          <w:b/>
        </w:rPr>
        <w:t xml:space="preserve">Goal: Find the </w:t>
      </w:r>
      <w:r w:rsidR="00F10E7A">
        <w:rPr>
          <w:b/>
        </w:rPr>
        <w:t>surface area and volume of sphe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0"/>
        <w:gridCol w:w="3330"/>
        <w:gridCol w:w="3600"/>
      </w:tblGrid>
      <w:tr w:rsidR="00415FD8" w:rsidRPr="001F5CDD" w14:paraId="1D3A83ED" w14:textId="77777777" w:rsidTr="00415FD8">
        <w:trPr>
          <w:trHeight w:val="278"/>
        </w:trPr>
        <w:tc>
          <w:tcPr>
            <w:tcW w:w="3590" w:type="dxa"/>
          </w:tcPr>
          <w:p w14:paraId="3F27D0A1" w14:textId="4E66D4F4" w:rsidR="00415FD8" w:rsidRPr="001F5CDD" w:rsidRDefault="00415FD8" w:rsidP="006B08C3">
            <w:pPr>
              <w:jc w:val="center"/>
              <w:rPr>
                <w:b/>
              </w:rPr>
            </w:pPr>
            <w:r>
              <w:rPr>
                <w:b/>
              </w:rPr>
              <w:t>Surface Area of a Sphere</w:t>
            </w:r>
          </w:p>
        </w:tc>
        <w:tc>
          <w:tcPr>
            <w:tcW w:w="3330" w:type="dxa"/>
          </w:tcPr>
          <w:p w14:paraId="3583CD25" w14:textId="288FEDD3" w:rsidR="00415FD8" w:rsidRDefault="00415FD8" w:rsidP="006B08C3">
            <w:pPr>
              <w:jc w:val="center"/>
              <w:rPr>
                <w:b/>
              </w:rPr>
            </w:pPr>
            <w:r>
              <w:rPr>
                <w:b/>
              </w:rPr>
              <w:t>Volume of a Sphere</w:t>
            </w:r>
          </w:p>
        </w:tc>
        <w:tc>
          <w:tcPr>
            <w:tcW w:w="3600" w:type="dxa"/>
          </w:tcPr>
          <w:p w14:paraId="757B7B6A" w14:textId="6A9980F6" w:rsidR="00415FD8" w:rsidRPr="001F5CDD" w:rsidRDefault="00415FD8" w:rsidP="006B08C3">
            <w:pPr>
              <w:jc w:val="center"/>
              <w:rPr>
                <w:b/>
              </w:rPr>
            </w:pPr>
            <w:r>
              <w:rPr>
                <w:b/>
              </w:rPr>
              <w:t>Volume of a Hemisphere</w:t>
            </w:r>
          </w:p>
        </w:tc>
      </w:tr>
      <w:tr w:rsidR="00A01151" w14:paraId="29F94995" w14:textId="77777777" w:rsidTr="00415FD8">
        <w:tc>
          <w:tcPr>
            <w:tcW w:w="3590" w:type="dxa"/>
          </w:tcPr>
          <w:p w14:paraId="62AFB85F" w14:textId="77777777" w:rsidR="00A01151" w:rsidRPr="00A01151" w:rsidRDefault="00A01151" w:rsidP="00A01151">
            <w:pPr>
              <w:spacing w:line="480" w:lineRule="auto"/>
              <w:jc w:val="center"/>
              <w:rPr>
                <w:rFonts w:eastAsiaTheme="minorEastAsia"/>
                <w:sz w:val="12"/>
                <w:szCs w:val="52"/>
              </w:rPr>
            </w:pPr>
          </w:p>
          <w:p w14:paraId="6F370297" w14:textId="38AD129C" w:rsidR="00A01151" w:rsidRDefault="00A01151" w:rsidP="00A01151">
            <w:pPr>
              <w:spacing w:line="480" w:lineRule="auto"/>
              <w:jc w:val="center"/>
            </w:pPr>
            <m:oMathPara>
              <m:oMath>
                <m:r>
                  <w:rPr>
                    <w:rFonts w:ascii="Cambria Math" w:hAnsi="Cambria Math"/>
                    <w:sz w:val="52"/>
                    <w:szCs w:val="52"/>
                  </w:rPr>
                  <m:t>SA=4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52"/>
                        <w:szCs w:val="5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330" w:type="dxa"/>
          </w:tcPr>
          <w:p w14:paraId="6D4F333A" w14:textId="711BB2BD" w:rsidR="00A01151" w:rsidRDefault="00A01151" w:rsidP="00A01151">
            <w:pPr>
              <w:spacing w:line="480" w:lineRule="auto"/>
            </w:pPr>
            <m:oMathPara>
              <m:oMath>
                <m:r>
                  <w:rPr>
                    <w:rFonts w:ascii="Cambria Math" w:hAnsi="Cambria Math"/>
                    <w:sz w:val="52"/>
                    <w:szCs w:val="52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52"/>
                        <w:szCs w:val="5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52"/>
                    <w:szCs w:val="52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52"/>
                        <w:szCs w:val="5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600" w:type="dxa"/>
          </w:tcPr>
          <w:p w14:paraId="2C6B4315" w14:textId="3F8ED3C0" w:rsidR="00A01151" w:rsidRDefault="00A01151" w:rsidP="00A01151">
            <w:pPr>
              <w:spacing w:line="480" w:lineRule="auto"/>
            </w:pPr>
            <m:oMathPara>
              <m:oMath>
                <m:r>
                  <w:rPr>
                    <w:rFonts w:ascii="Cambria Math" w:hAnsi="Cambria Math"/>
                    <w:sz w:val="52"/>
                    <w:szCs w:val="52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52"/>
                        <w:szCs w:val="5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52"/>
                    <w:szCs w:val="52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52"/>
                        <w:szCs w:val="5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52"/>
                        <w:szCs w:val="52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65C5D10E" w14:textId="01C008E3" w:rsidR="00F10E7A" w:rsidRDefault="00415FD8" w:rsidP="00845E83">
      <w:pPr>
        <w:spacing w:before="240" w:after="0" w:line="48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8B6155A" wp14:editId="7BBC949E">
            <wp:simplePos x="0" y="0"/>
            <wp:positionH relativeFrom="column">
              <wp:posOffset>4977583</wp:posOffset>
            </wp:positionH>
            <wp:positionV relativeFrom="paragraph">
              <wp:posOffset>302260</wp:posOffset>
            </wp:positionV>
            <wp:extent cx="1419225" cy="1133475"/>
            <wp:effectExtent l="0" t="0" r="9525" b="9525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E83">
        <w:rPr>
          <w:b/>
        </w:rPr>
        <w:t>Find the surface area of each sphere.</w:t>
      </w:r>
    </w:p>
    <w:p w14:paraId="70F205E9" w14:textId="24E46F8A" w:rsidR="00F10E7A" w:rsidRDefault="00845E83" w:rsidP="00845E83">
      <w:pPr>
        <w:spacing w:after="0" w:line="480" w:lineRule="auto"/>
      </w:pPr>
      <w:r>
        <w:t xml:space="preserve">a) </w:t>
      </w:r>
      <w:r w:rsidR="00415FD8">
        <w:t>Radius: ___________________</w:t>
      </w:r>
    </w:p>
    <w:p w14:paraId="7CB9E889" w14:textId="09060736" w:rsidR="00415FD8" w:rsidRDefault="00415FD8" w:rsidP="00845E83">
      <w:pPr>
        <w:spacing w:after="0" w:line="480" w:lineRule="auto"/>
      </w:pPr>
      <w:r>
        <w:t>Radius squared (r</w:t>
      </w:r>
      <w:r>
        <w:rPr>
          <w:vertAlign w:val="superscript"/>
        </w:rPr>
        <w:t>2</w:t>
      </w:r>
      <w:r>
        <w:t>): ___________</w:t>
      </w:r>
    </w:p>
    <w:p w14:paraId="5293BE55" w14:textId="27A50BBD" w:rsidR="00415FD8" w:rsidRPr="00415FD8" w:rsidRDefault="00415FD8" w:rsidP="00845E83">
      <w:pPr>
        <w:spacing w:after="0" w:line="480" w:lineRule="auto"/>
      </w:pPr>
      <w:r>
        <w:t>Surface Area: ________________</w:t>
      </w:r>
      <w:r w:rsidRPr="00415FD8">
        <w:rPr>
          <w:noProof/>
        </w:rPr>
        <w:t xml:space="preserve"> </w:t>
      </w:r>
    </w:p>
    <w:p w14:paraId="7AB56988" w14:textId="538DB7D0" w:rsidR="00F96E54" w:rsidRDefault="00F96E54" w:rsidP="001A0127">
      <w:pPr>
        <w:spacing w:after="0" w:line="480" w:lineRule="auto"/>
        <w:jc w:val="center"/>
        <w:rPr>
          <w:b/>
        </w:rPr>
      </w:pPr>
    </w:p>
    <w:p w14:paraId="7ED18DCF" w14:textId="70250290" w:rsidR="00415FD8" w:rsidRDefault="00415FD8" w:rsidP="001A0127">
      <w:pPr>
        <w:spacing w:after="0" w:line="480" w:lineRule="auto"/>
        <w:jc w:val="center"/>
        <w:rPr>
          <w:b/>
        </w:rPr>
      </w:pPr>
    </w:p>
    <w:p w14:paraId="56E03E54" w14:textId="7B790913" w:rsidR="00415FD8" w:rsidRDefault="00415FD8" w:rsidP="001A0127">
      <w:pPr>
        <w:spacing w:after="0" w:line="48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0B17852" wp14:editId="27CA9D59">
            <wp:simplePos x="0" y="0"/>
            <wp:positionH relativeFrom="column">
              <wp:posOffset>4856752</wp:posOffset>
            </wp:positionH>
            <wp:positionV relativeFrom="paragraph">
              <wp:posOffset>146685</wp:posOffset>
            </wp:positionV>
            <wp:extent cx="1543050" cy="1285875"/>
            <wp:effectExtent l="0" t="0" r="0" b="952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9ECBF" w14:textId="34C844AE" w:rsidR="00415FD8" w:rsidRDefault="00415FD8" w:rsidP="00415FD8">
      <w:pPr>
        <w:spacing w:after="0" w:line="480" w:lineRule="auto"/>
      </w:pPr>
      <w:r>
        <w:t>b) Radius: ___________________</w:t>
      </w:r>
    </w:p>
    <w:p w14:paraId="6A9C2E2E" w14:textId="722473BD" w:rsidR="00415FD8" w:rsidRDefault="00415FD8" w:rsidP="00415FD8">
      <w:pPr>
        <w:spacing w:after="0" w:line="480" w:lineRule="auto"/>
      </w:pPr>
      <w:r>
        <w:t>Radius squared (r</w:t>
      </w:r>
      <w:r>
        <w:rPr>
          <w:vertAlign w:val="superscript"/>
        </w:rPr>
        <w:t>2</w:t>
      </w:r>
      <w:r>
        <w:t>): ___________</w:t>
      </w:r>
      <w:r w:rsidRPr="00415FD8">
        <w:rPr>
          <w:noProof/>
        </w:rPr>
        <w:t xml:space="preserve"> </w:t>
      </w:r>
    </w:p>
    <w:p w14:paraId="04A48FE7" w14:textId="77777777" w:rsidR="00415FD8" w:rsidRPr="00415FD8" w:rsidRDefault="00415FD8" w:rsidP="00415FD8">
      <w:pPr>
        <w:spacing w:after="0" w:line="480" w:lineRule="auto"/>
      </w:pPr>
      <w:r>
        <w:t>Surface Area: ________________</w:t>
      </w:r>
    </w:p>
    <w:p w14:paraId="6A741B4B" w14:textId="5DAFC401" w:rsidR="00415FD8" w:rsidRDefault="00415FD8" w:rsidP="001A0127">
      <w:pPr>
        <w:spacing w:after="0" w:line="480" w:lineRule="auto"/>
        <w:jc w:val="center"/>
        <w:rPr>
          <w:b/>
        </w:rPr>
      </w:pPr>
    </w:p>
    <w:p w14:paraId="3AFF3AA6" w14:textId="49173242" w:rsidR="00415FD8" w:rsidRDefault="00415FD8" w:rsidP="001A0127">
      <w:pPr>
        <w:spacing w:after="0" w:line="480" w:lineRule="auto"/>
        <w:jc w:val="center"/>
        <w:rPr>
          <w:b/>
        </w:rPr>
      </w:pPr>
    </w:p>
    <w:p w14:paraId="19EFEAF7" w14:textId="204B2491" w:rsidR="00415FD8" w:rsidRDefault="00415FD8" w:rsidP="001A0127">
      <w:pPr>
        <w:spacing w:after="0" w:line="480" w:lineRule="auto"/>
        <w:jc w:val="center"/>
        <w:rPr>
          <w:b/>
        </w:rPr>
      </w:pPr>
    </w:p>
    <w:p w14:paraId="51B7EB2F" w14:textId="7DC68AD7" w:rsidR="00415FD8" w:rsidRDefault="00415FD8" w:rsidP="001A0127">
      <w:pPr>
        <w:spacing w:after="0" w:line="48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9AE6528" wp14:editId="3097F095">
            <wp:simplePos x="0" y="0"/>
            <wp:positionH relativeFrom="column">
              <wp:posOffset>4989467</wp:posOffset>
            </wp:positionH>
            <wp:positionV relativeFrom="paragraph">
              <wp:posOffset>264795</wp:posOffset>
            </wp:positionV>
            <wp:extent cx="1409700" cy="1266825"/>
            <wp:effectExtent l="0" t="0" r="0" b="952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D9B78" w14:textId="355D4EDD" w:rsidR="00415FD8" w:rsidRDefault="00415FD8" w:rsidP="00415FD8">
      <w:pPr>
        <w:spacing w:after="0" w:line="480" w:lineRule="auto"/>
      </w:pPr>
      <w:r>
        <w:t>c) Radius: ___________________</w:t>
      </w:r>
    </w:p>
    <w:p w14:paraId="4B7203B0" w14:textId="77777777" w:rsidR="00415FD8" w:rsidRDefault="00415FD8" w:rsidP="00415FD8">
      <w:pPr>
        <w:spacing w:after="0" w:line="480" w:lineRule="auto"/>
      </w:pPr>
      <w:r>
        <w:t>Radius squared (r</w:t>
      </w:r>
      <w:r>
        <w:rPr>
          <w:vertAlign w:val="superscript"/>
        </w:rPr>
        <w:t>2</w:t>
      </w:r>
      <w:r>
        <w:t>): ___________</w:t>
      </w:r>
    </w:p>
    <w:p w14:paraId="70046082" w14:textId="77777777" w:rsidR="00415FD8" w:rsidRPr="00415FD8" w:rsidRDefault="00415FD8" w:rsidP="00415FD8">
      <w:pPr>
        <w:spacing w:after="0" w:line="480" w:lineRule="auto"/>
      </w:pPr>
      <w:r>
        <w:t>Surface Area: ________________</w:t>
      </w:r>
    </w:p>
    <w:p w14:paraId="6914B659" w14:textId="408E0E2B" w:rsidR="00415FD8" w:rsidRDefault="00415FD8" w:rsidP="001A0127">
      <w:pPr>
        <w:spacing w:after="0" w:line="480" w:lineRule="auto"/>
        <w:jc w:val="center"/>
        <w:rPr>
          <w:b/>
        </w:rPr>
      </w:pPr>
    </w:p>
    <w:p w14:paraId="24C25FAA" w14:textId="77777777" w:rsidR="008838FA" w:rsidRDefault="008838FA" w:rsidP="001A0127">
      <w:pPr>
        <w:spacing w:after="0" w:line="480" w:lineRule="auto"/>
        <w:jc w:val="center"/>
        <w:rPr>
          <w:b/>
        </w:rPr>
      </w:pPr>
    </w:p>
    <w:p w14:paraId="088511EF" w14:textId="7E772605" w:rsidR="00F96E54" w:rsidRDefault="00415FD8" w:rsidP="00415FD8">
      <w:pPr>
        <w:spacing w:after="0" w:line="48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D62EBE7" wp14:editId="4FF3B73E">
            <wp:simplePos x="0" y="0"/>
            <wp:positionH relativeFrom="column">
              <wp:posOffset>5022553</wp:posOffset>
            </wp:positionH>
            <wp:positionV relativeFrom="paragraph">
              <wp:posOffset>183564</wp:posOffset>
            </wp:positionV>
            <wp:extent cx="1685925" cy="1114425"/>
            <wp:effectExtent l="0" t="0" r="9525" b="952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Find the volume of each sphere or hemisphere.</w:t>
      </w:r>
    </w:p>
    <w:p w14:paraId="580E586D" w14:textId="3DF86CEA" w:rsidR="00415FD8" w:rsidRDefault="00415FD8" w:rsidP="00415FD8">
      <w:pPr>
        <w:spacing w:after="0" w:line="480" w:lineRule="auto"/>
      </w:pPr>
      <w:r>
        <w:t>a) Radius: ___________________</w:t>
      </w:r>
    </w:p>
    <w:p w14:paraId="396323EA" w14:textId="4F1EC0E2" w:rsidR="00415FD8" w:rsidRDefault="00415FD8" w:rsidP="00415FD8">
      <w:pPr>
        <w:spacing w:after="0" w:line="480" w:lineRule="auto"/>
      </w:pPr>
      <w:r>
        <w:t>Radius cubed (r</w:t>
      </w:r>
      <w:r>
        <w:rPr>
          <w:vertAlign w:val="superscript"/>
        </w:rPr>
        <w:t>3</w:t>
      </w:r>
      <w:r>
        <w:t>): ____________</w:t>
      </w:r>
    </w:p>
    <w:p w14:paraId="2B65AB70" w14:textId="5C1DEBB3" w:rsidR="00415FD8" w:rsidRPr="00415FD8" w:rsidRDefault="00415FD8" w:rsidP="00415FD8">
      <w:pPr>
        <w:spacing w:after="0" w:line="480" w:lineRule="auto"/>
      </w:pPr>
      <w:r>
        <w:t>Volume: ____________________</w:t>
      </w:r>
      <w:r w:rsidRPr="00415FD8">
        <w:rPr>
          <w:noProof/>
        </w:rPr>
        <w:t xml:space="preserve"> </w:t>
      </w:r>
    </w:p>
    <w:p w14:paraId="7D3D457A" w14:textId="54137F43" w:rsidR="00415FD8" w:rsidRDefault="00415FD8" w:rsidP="00415FD8">
      <w:pPr>
        <w:spacing w:after="0" w:line="480" w:lineRule="auto"/>
      </w:pPr>
    </w:p>
    <w:p w14:paraId="0B0613C5" w14:textId="2600734B" w:rsidR="00415FD8" w:rsidRDefault="00415FD8" w:rsidP="00415FD8">
      <w:pPr>
        <w:spacing w:after="0" w:line="480" w:lineRule="auto"/>
      </w:pPr>
    </w:p>
    <w:p w14:paraId="7A53CD13" w14:textId="157AF3F2" w:rsidR="00415FD8" w:rsidRDefault="00415FD8" w:rsidP="00415FD8">
      <w:pPr>
        <w:spacing w:after="0" w:line="480" w:lineRule="auto"/>
      </w:pPr>
    </w:p>
    <w:p w14:paraId="28ED3F37" w14:textId="13A47A2B" w:rsidR="00415FD8" w:rsidRDefault="00415FD8" w:rsidP="00415FD8">
      <w:pPr>
        <w:spacing w:after="0" w:line="480" w:lineRule="auto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8B2ECA6" wp14:editId="2A3A05ED">
            <wp:simplePos x="0" y="0"/>
            <wp:positionH relativeFrom="column">
              <wp:posOffset>4952003</wp:posOffset>
            </wp:positionH>
            <wp:positionV relativeFrom="paragraph">
              <wp:posOffset>16552</wp:posOffset>
            </wp:positionV>
            <wp:extent cx="1447800" cy="135255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8DFF2" w14:textId="2EF57265" w:rsidR="00415FD8" w:rsidRDefault="00415FD8" w:rsidP="00415FD8">
      <w:pPr>
        <w:spacing w:after="0" w:line="480" w:lineRule="auto"/>
      </w:pPr>
      <w:r>
        <w:t>b) Radius: ___________________</w:t>
      </w:r>
      <w:r w:rsidRPr="00415FD8">
        <w:rPr>
          <w:noProof/>
        </w:rPr>
        <w:t xml:space="preserve"> </w:t>
      </w:r>
    </w:p>
    <w:p w14:paraId="55643F3F" w14:textId="77777777" w:rsidR="00415FD8" w:rsidRDefault="00415FD8" w:rsidP="00415FD8">
      <w:pPr>
        <w:spacing w:after="0" w:line="480" w:lineRule="auto"/>
      </w:pPr>
      <w:r>
        <w:t>Radius cubed (r</w:t>
      </w:r>
      <w:r>
        <w:rPr>
          <w:vertAlign w:val="superscript"/>
        </w:rPr>
        <w:t>3</w:t>
      </w:r>
      <w:r>
        <w:t>): ____________</w:t>
      </w:r>
    </w:p>
    <w:p w14:paraId="01DB4927" w14:textId="0CB5B232" w:rsidR="00415FD8" w:rsidRPr="00415FD8" w:rsidRDefault="00415FD8" w:rsidP="00415FD8">
      <w:pPr>
        <w:spacing w:after="0" w:line="480" w:lineRule="auto"/>
      </w:pPr>
      <w:r>
        <w:t>Volume: ____________________</w:t>
      </w:r>
    </w:p>
    <w:p w14:paraId="36585236" w14:textId="53052914" w:rsidR="00415FD8" w:rsidRDefault="00415FD8" w:rsidP="00415FD8">
      <w:pPr>
        <w:spacing w:after="0" w:line="480" w:lineRule="auto"/>
      </w:pPr>
    </w:p>
    <w:p w14:paraId="72AC249D" w14:textId="38E30ABE" w:rsidR="00415FD8" w:rsidRDefault="00415FD8" w:rsidP="00415FD8">
      <w:pPr>
        <w:spacing w:after="0" w:line="480" w:lineRule="auto"/>
      </w:pPr>
    </w:p>
    <w:p w14:paraId="4B5E99CD" w14:textId="581746AE" w:rsidR="00415FD8" w:rsidRDefault="00415FD8" w:rsidP="00415FD8">
      <w:pPr>
        <w:spacing w:after="0" w:line="480" w:lineRule="auto"/>
      </w:pPr>
    </w:p>
    <w:p w14:paraId="44E1D9EC" w14:textId="2AD3A83E" w:rsidR="00415FD8" w:rsidRDefault="00415FD8" w:rsidP="00415FD8">
      <w:pPr>
        <w:spacing w:after="0" w:line="480" w:lineRule="auto"/>
      </w:pPr>
    </w:p>
    <w:p w14:paraId="30980354" w14:textId="62BEC0C5" w:rsidR="00415FD8" w:rsidRDefault="00415FD8" w:rsidP="00415FD8">
      <w:pPr>
        <w:spacing w:after="0" w:line="480" w:lineRule="auto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D944E91" wp14:editId="612AD2EA">
            <wp:simplePos x="0" y="0"/>
            <wp:positionH relativeFrom="column">
              <wp:posOffset>4773749</wp:posOffset>
            </wp:positionH>
            <wp:positionV relativeFrom="paragraph">
              <wp:posOffset>114728</wp:posOffset>
            </wp:positionV>
            <wp:extent cx="1466850" cy="962025"/>
            <wp:effectExtent l="0" t="0" r="0" b="952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) Radius: ___________________</w:t>
      </w:r>
    </w:p>
    <w:p w14:paraId="52C479DE" w14:textId="463FE7A7" w:rsidR="00415FD8" w:rsidRDefault="00415FD8" w:rsidP="00415FD8">
      <w:pPr>
        <w:spacing w:after="0" w:line="480" w:lineRule="auto"/>
      </w:pPr>
      <w:r>
        <w:t>Radius cubed (r</w:t>
      </w:r>
      <w:r>
        <w:rPr>
          <w:vertAlign w:val="superscript"/>
        </w:rPr>
        <w:t>3</w:t>
      </w:r>
      <w:r>
        <w:t>): ____________</w:t>
      </w:r>
      <w:r w:rsidRPr="00415FD8">
        <w:rPr>
          <w:noProof/>
        </w:rPr>
        <w:t xml:space="preserve"> </w:t>
      </w:r>
    </w:p>
    <w:p w14:paraId="56841702" w14:textId="1F14DAD9" w:rsidR="00415FD8" w:rsidRPr="00415FD8" w:rsidRDefault="00415FD8" w:rsidP="00415FD8">
      <w:pPr>
        <w:spacing w:after="0" w:line="480" w:lineRule="auto"/>
      </w:pPr>
      <w:r>
        <w:t>Volume: ____________________</w:t>
      </w:r>
    </w:p>
    <w:p w14:paraId="7DE76EEC" w14:textId="46153DFD" w:rsidR="00415FD8" w:rsidRPr="00415FD8" w:rsidRDefault="00415FD8" w:rsidP="00415FD8">
      <w:pPr>
        <w:spacing w:after="0" w:line="480" w:lineRule="auto"/>
      </w:pPr>
    </w:p>
    <w:p w14:paraId="550E45EC" w14:textId="0A6FBDD3" w:rsidR="00F96E54" w:rsidRDefault="00F96E54" w:rsidP="001A0127">
      <w:pPr>
        <w:spacing w:after="0" w:line="480" w:lineRule="auto"/>
        <w:jc w:val="center"/>
        <w:rPr>
          <w:b/>
        </w:rPr>
      </w:pPr>
    </w:p>
    <w:p w14:paraId="2D80E5CD" w14:textId="2804BF24" w:rsidR="00415FD8" w:rsidRDefault="00415FD8" w:rsidP="001A0127">
      <w:pPr>
        <w:spacing w:after="0" w:line="480" w:lineRule="auto"/>
        <w:jc w:val="center"/>
        <w:rPr>
          <w:b/>
        </w:rPr>
      </w:pPr>
    </w:p>
    <w:p w14:paraId="433F4B47" w14:textId="7F7D5BEA" w:rsidR="00415FD8" w:rsidRDefault="00415FD8" w:rsidP="001A0127">
      <w:pPr>
        <w:spacing w:after="0" w:line="480" w:lineRule="auto"/>
        <w:jc w:val="center"/>
        <w:rPr>
          <w:b/>
        </w:rPr>
      </w:pPr>
    </w:p>
    <w:p w14:paraId="68099E68" w14:textId="7BD1F7E7" w:rsidR="00415FD8" w:rsidRDefault="00415FD8" w:rsidP="00415FD8">
      <w:pPr>
        <w:spacing w:after="0" w:line="480" w:lineRule="auto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D378659" wp14:editId="0C159184">
            <wp:simplePos x="0" y="0"/>
            <wp:positionH relativeFrom="column">
              <wp:posOffset>5024120</wp:posOffset>
            </wp:positionH>
            <wp:positionV relativeFrom="paragraph">
              <wp:posOffset>134620</wp:posOffset>
            </wp:positionV>
            <wp:extent cx="1495425" cy="971550"/>
            <wp:effectExtent l="0" t="0" r="9525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) Radius: ___________________</w:t>
      </w:r>
    </w:p>
    <w:p w14:paraId="540EEF3F" w14:textId="04B69754" w:rsidR="00415FD8" w:rsidRDefault="00415FD8" w:rsidP="00415FD8">
      <w:pPr>
        <w:spacing w:after="0" w:line="480" w:lineRule="auto"/>
      </w:pPr>
      <w:r>
        <w:t>Radius cubed (r</w:t>
      </w:r>
      <w:r>
        <w:rPr>
          <w:vertAlign w:val="superscript"/>
        </w:rPr>
        <w:t>3</w:t>
      </w:r>
      <w:r>
        <w:t>): ____________</w:t>
      </w:r>
      <w:r w:rsidRPr="00415FD8">
        <w:rPr>
          <w:noProof/>
        </w:rPr>
        <w:t xml:space="preserve"> </w:t>
      </w:r>
    </w:p>
    <w:p w14:paraId="5BFD1A34" w14:textId="77777777" w:rsidR="00415FD8" w:rsidRPr="00415FD8" w:rsidRDefault="00415FD8" w:rsidP="00415FD8">
      <w:pPr>
        <w:spacing w:after="0" w:line="480" w:lineRule="auto"/>
      </w:pPr>
      <w:r>
        <w:t>Volume: ____________________</w:t>
      </w:r>
    </w:p>
    <w:sectPr w:rsidR="00415FD8" w:rsidRPr="00415FD8" w:rsidSect="003F11D8">
      <w:footerReference w:type="default" r:id="rId59"/>
      <w:headerReference w:type="first" r:id="rId60"/>
      <w:pgSz w:w="12240" w:h="15840"/>
      <w:pgMar w:top="720" w:right="27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27DA3" w14:textId="77777777" w:rsidR="008838FA" w:rsidRDefault="008838FA" w:rsidP="00C060B8">
      <w:pPr>
        <w:spacing w:after="0" w:line="240" w:lineRule="auto"/>
      </w:pPr>
      <w:r>
        <w:separator/>
      </w:r>
    </w:p>
  </w:endnote>
  <w:endnote w:type="continuationSeparator" w:id="0">
    <w:p w14:paraId="6022E2FA" w14:textId="77777777" w:rsidR="008838FA" w:rsidRDefault="008838FA" w:rsidP="00C0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3227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22CD0" w14:textId="7D9B0EC6" w:rsidR="008838FA" w:rsidRDefault="008838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AD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A0E085F" w14:textId="77777777" w:rsidR="008838FA" w:rsidRDefault="00883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11AF5" w14:textId="77777777" w:rsidR="008838FA" w:rsidRDefault="008838FA" w:rsidP="00C060B8">
      <w:pPr>
        <w:spacing w:after="0" w:line="240" w:lineRule="auto"/>
      </w:pPr>
      <w:r>
        <w:separator/>
      </w:r>
    </w:p>
  </w:footnote>
  <w:footnote w:type="continuationSeparator" w:id="0">
    <w:p w14:paraId="0A0E5C1F" w14:textId="77777777" w:rsidR="008838FA" w:rsidRDefault="008838FA" w:rsidP="00C06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A2993" w14:textId="368091F8" w:rsidR="008838FA" w:rsidRPr="00C060B8" w:rsidRDefault="008838FA">
    <w:pPr>
      <w:pStyle w:val="Header"/>
      <w:rPr>
        <w:b/>
      </w:rPr>
    </w:pPr>
    <w:r w:rsidRPr="00C060B8">
      <w:rPr>
        <w:b/>
      </w:rPr>
      <w:t xml:space="preserve">Chapter </w:t>
    </w:r>
    <w:r>
      <w:rPr>
        <w:b/>
      </w:rPr>
      <w:t>9 Notes – Volume</w:t>
    </w:r>
    <w:r w:rsidR="00516E27">
      <w:rPr>
        <w:b/>
      </w:rPr>
      <w:t xml:space="preserve"> and Surface Area</w:t>
    </w:r>
    <w:r w:rsidRPr="00C060B8">
      <w:rPr>
        <w:b/>
      </w:rPr>
      <w:tab/>
    </w:r>
    <w:r w:rsidRPr="00C060B8">
      <w:rPr>
        <w:b/>
      </w:rPr>
      <w:tab/>
      <w:t>Name__________________________________</w:t>
    </w:r>
  </w:p>
  <w:p w14:paraId="4829DD9E" w14:textId="77777777" w:rsidR="008838FA" w:rsidRDefault="008838FA">
    <w:pPr>
      <w:pStyle w:val="Header"/>
    </w:pPr>
    <w:r w:rsidRPr="00C060B8">
      <w:rPr>
        <w:b/>
      </w:rPr>
      <w:t>Basic Geometry</w:t>
    </w:r>
    <w:r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A37"/>
    <w:multiLevelType w:val="hybridMultilevel"/>
    <w:tmpl w:val="491E56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43B5C"/>
    <w:multiLevelType w:val="hybridMultilevel"/>
    <w:tmpl w:val="DCAE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3586E"/>
    <w:multiLevelType w:val="hybridMultilevel"/>
    <w:tmpl w:val="6BA06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80240"/>
    <w:multiLevelType w:val="hybridMultilevel"/>
    <w:tmpl w:val="E716E6C8"/>
    <w:lvl w:ilvl="0" w:tplc="E8EC5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4C1B82"/>
    <w:multiLevelType w:val="hybridMultilevel"/>
    <w:tmpl w:val="12F237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5969B4"/>
    <w:multiLevelType w:val="hybridMultilevel"/>
    <w:tmpl w:val="EDC4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20798"/>
    <w:multiLevelType w:val="hybridMultilevel"/>
    <w:tmpl w:val="E716E6C8"/>
    <w:lvl w:ilvl="0" w:tplc="E8EC5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903511"/>
    <w:multiLevelType w:val="hybridMultilevel"/>
    <w:tmpl w:val="FF24BE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7096F"/>
    <w:multiLevelType w:val="hybridMultilevel"/>
    <w:tmpl w:val="C2FE0D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223FB"/>
    <w:multiLevelType w:val="hybridMultilevel"/>
    <w:tmpl w:val="40903D76"/>
    <w:lvl w:ilvl="0" w:tplc="369C71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9357E"/>
    <w:multiLevelType w:val="hybridMultilevel"/>
    <w:tmpl w:val="E5A8016E"/>
    <w:lvl w:ilvl="0" w:tplc="2382BD0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B5714"/>
    <w:multiLevelType w:val="hybridMultilevel"/>
    <w:tmpl w:val="5D6ECB7C"/>
    <w:lvl w:ilvl="0" w:tplc="F7006F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07FDC"/>
    <w:multiLevelType w:val="hybridMultilevel"/>
    <w:tmpl w:val="FF24BE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8346B"/>
    <w:multiLevelType w:val="hybridMultilevel"/>
    <w:tmpl w:val="07222482"/>
    <w:lvl w:ilvl="0" w:tplc="132A83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D325E"/>
    <w:multiLevelType w:val="hybridMultilevel"/>
    <w:tmpl w:val="BB228A76"/>
    <w:lvl w:ilvl="0" w:tplc="E8EC5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14"/>
  </w:num>
  <w:num w:numId="6">
    <w:abstractNumId w:val="11"/>
  </w:num>
  <w:num w:numId="7">
    <w:abstractNumId w:val="13"/>
  </w:num>
  <w:num w:numId="8">
    <w:abstractNumId w:val="12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0B8"/>
    <w:rsid w:val="00010909"/>
    <w:rsid w:val="00011007"/>
    <w:rsid w:val="00023E44"/>
    <w:rsid w:val="00024B0D"/>
    <w:rsid w:val="000258C5"/>
    <w:rsid w:val="00031913"/>
    <w:rsid w:val="00032277"/>
    <w:rsid w:val="000349C4"/>
    <w:rsid w:val="0003739F"/>
    <w:rsid w:val="0004702A"/>
    <w:rsid w:val="000477C8"/>
    <w:rsid w:val="000510BD"/>
    <w:rsid w:val="000617A7"/>
    <w:rsid w:val="000620D6"/>
    <w:rsid w:val="00063664"/>
    <w:rsid w:val="00075620"/>
    <w:rsid w:val="000771F5"/>
    <w:rsid w:val="00080832"/>
    <w:rsid w:val="0009209E"/>
    <w:rsid w:val="00097A05"/>
    <w:rsid w:val="000A15E2"/>
    <w:rsid w:val="000A1790"/>
    <w:rsid w:val="000A6E80"/>
    <w:rsid w:val="000B26CD"/>
    <w:rsid w:val="000B49DA"/>
    <w:rsid w:val="000D4AAB"/>
    <w:rsid w:val="000D650F"/>
    <w:rsid w:val="000D67A1"/>
    <w:rsid w:val="000E07F0"/>
    <w:rsid w:val="000F3B66"/>
    <w:rsid w:val="00104105"/>
    <w:rsid w:val="001200FD"/>
    <w:rsid w:val="00121490"/>
    <w:rsid w:val="00132219"/>
    <w:rsid w:val="0014001A"/>
    <w:rsid w:val="00140553"/>
    <w:rsid w:val="0014156F"/>
    <w:rsid w:val="00141B89"/>
    <w:rsid w:val="0014346D"/>
    <w:rsid w:val="00143E51"/>
    <w:rsid w:val="001513C2"/>
    <w:rsid w:val="0015202D"/>
    <w:rsid w:val="0015410C"/>
    <w:rsid w:val="001724C0"/>
    <w:rsid w:val="00180ADA"/>
    <w:rsid w:val="00185C6A"/>
    <w:rsid w:val="001979AA"/>
    <w:rsid w:val="001A0127"/>
    <w:rsid w:val="001A022C"/>
    <w:rsid w:val="001B036F"/>
    <w:rsid w:val="001B1443"/>
    <w:rsid w:val="001B2153"/>
    <w:rsid w:val="001B3508"/>
    <w:rsid w:val="001C038E"/>
    <w:rsid w:val="001C490C"/>
    <w:rsid w:val="001C551D"/>
    <w:rsid w:val="001E78EC"/>
    <w:rsid w:val="001F3267"/>
    <w:rsid w:val="001F3C7D"/>
    <w:rsid w:val="001F3E63"/>
    <w:rsid w:val="001F5CDD"/>
    <w:rsid w:val="002041B7"/>
    <w:rsid w:val="00215FA7"/>
    <w:rsid w:val="00217351"/>
    <w:rsid w:val="00224AC3"/>
    <w:rsid w:val="00227115"/>
    <w:rsid w:val="0023069A"/>
    <w:rsid w:val="00230A0E"/>
    <w:rsid w:val="00234AB8"/>
    <w:rsid w:val="0024031C"/>
    <w:rsid w:val="00243E67"/>
    <w:rsid w:val="0027130D"/>
    <w:rsid w:val="00275C95"/>
    <w:rsid w:val="002803DD"/>
    <w:rsid w:val="00282E5D"/>
    <w:rsid w:val="00297A72"/>
    <w:rsid w:val="002A3C49"/>
    <w:rsid w:val="002B37C0"/>
    <w:rsid w:val="002B6123"/>
    <w:rsid w:val="002C3CF6"/>
    <w:rsid w:val="002D2137"/>
    <w:rsid w:val="002D2FE2"/>
    <w:rsid w:val="002D6916"/>
    <w:rsid w:val="002E5CCB"/>
    <w:rsid w:val="002E6474"/>
    <w:rsid w:val="002E73CD"/>
    <w:rsid w:val="002F4513"/>
    <w:rsid w:val="0031103B"/>
    <w:rsid w:val="00317908"/>
    <w:rsid w:val="00324FC9"/>
    <w:rsid w:val="00327146"/>
    <w:rsid w:val="003329CE"/>
    <w:rsid w:val="00333391"/>
    <w:rsid w:val="003342C2"/>
    <w:rsid w:val="003351D4"/>
    <w:rsid w:val="0035464B"/>
    <w:rsid w:val="003564B2"/>
    <w:rsid w:val="00360067"/>
    <w:rsid w:val="00371226"/>
    <w:rsid w:val="0037220B"/>
    <w:rsid w:val="00376C02"/>
    <w:rsid w:val="003812CE"/>
    <w:rsid w:val="0038219C"/>
    <w:rsid w:val="00385362"/>
    <w:rsid w:val="003948DD"/>
    <w:rsid w:val="00394AF0"/>
    <w:rsid w:val="003B24A4"/>
    <w:rsid w:val="003B6BBE"/>
    <w:rsid w:val="003B7E45"/>
    <w:rsid w:val="003C1112"/>
    <w:rsid w:val="003C1D0D"/>
    <w:rsid w:val="003C53A3"/>
    <w:rsid w:val="003D3CE0"/>
    <w:rsid w:val="003D7F5E"/>
    <w:rsid w:val="003E5EE7"/>
    <w:rsid w:val="003E624D"/>
    <w:rsid w:val="003F11D8"/>
    <w:rsid w:val="003F582B"/>
    <w:rsid w:val="003F6456"/>
    <w:rsid w:val="003F7430"/>
    <w:rsid w:val="0040541E"/>
    <w:rsid w:val="004077AE"/>
    <w:rsid w:val="004100D2"/>
    <w:rsid w:val="00413BE7"/>
    <w:rsid w:val="004144A8"/>
    <w:rsid w:val="00415FD8"/>
    <w:rsid w:val="00420AB1"/>
    <w:rsid w:val="0042180A"/>
    <w:rsid w:val="00442E8B"/>
    <w:rsid w:val="00445251"/>
    <w:rsid w:val="00447519"/>
    <w:rsid w:val="004526BE"/>
    <w:rsid w:val="00461D05"/>
    <w:rsid w:val="004654A1"/>
    <w:rsid w:val="004716AA"/>
    <w:rsid w:val="00486746"/>
    <w:rsid w:val="00486943"/>
    <w:rsid w:val="00494279"/>
    <w:rsid w:val="004A068A"/>
    <w:rsid w:val="004A2DBA"/>
    <w:rsid w:val="004A550C"/>
    <w:rsid w:val="004B2A71"/>
    <w:rsid w:val="004E176A"/>
    <w:rsid w:val="004E1FAF"/>
    <w:rsid w:val="004E3CF8"/>
    <w:rsid w:val="004E3F25"/>
    <w:rsid w:val="004E6F55"/>
    <w:rsid w:val="0050052E"/>
    <w:rsid w:val="005012D6"/>
    <w:rsid w:val="00507486"/>
    <w:rsid w:val="005121D5"/>
    <w:rsid w:val="00516E27"/>
    <w:rsid w:val="00517279"/>
    <w:rsid w:val="005201E9"/>
    <w:rsid w:val="00522914"/>
    <w:rsid w:val="00524082"/>
    <w:rsid w:val="00525278"/>
    <w:rsid w:val="00527271"/>
    <w:rsid w:val="005472C6"/>
    <w:rsid w:val="00547EB6"/>
    <w:rsid w:val="00552006"/>
    <w:rsid w:val="00553398"/>
    <w:rsid w:val="0055674E"/>
    <w:rsid w:val="005572A3"/>
    <w:rsid w:val="0055796D"/>
    <w:rsid w:val="00573F36"/>
    <w:rsid w:val="00580AE2"/>
    <w:rsid w:val="00580D9D"/>
    <w:rsid w:val="005910C9"/>
    <w:rsid w:val="005A249A"/>
    <w:rsid w:val="005A7CCF"/>
    <w:rsid w:val="005B0E51"/>
    <w:rsid w:val="005B2414"/>
    <w:rsid w:val="005B3A68"/>
    <w:rsid w:val="005D1DAE"/>
    <w:rsid w:val="005D21C5"/>
    <w:rsid w:val="005D41B4"/>
    <w:rsid w:val="005D52C6"/>
    <w:rsid w:val="005E16BB"/>
    <w:rsid w:val="005E47C8"/>
    <w:rsid w:val="005F0214"/>
    <w:rsid w:val="0060015B"/>
    <w:rsid w:val="00600C53"/>
    <w:rsid w:val="006019E5"/>
    <w:rsid w:val="006033A0"/>
    <w:rsid w:val="006054CB"/>
    <w:rsid w:val="0061216E"/>
    <w:rsid w:val="00614D95"/>
    <w:rsid w:val="00623F88"/>
    <w:rsid w:val="00637DF3"/>
    <w:rsid w:val="006414E2"/>
    <w:rsid w:val="0064419C"/>
    <w:rsid w:val="00655A2F"/>
    <w:rsid w:val="006606D5"/>
    <w:rsid w:val="0066205F"/>
    <w:rsid w:val="00671E45"/>
    <w:rsid w:val="006760F5"/>
    <w:rsid w:val="0069076D"/>
    <w:rsid w:val="00697D8B"/>
    <w:rsid w:val="006A04C0"/>
    <w:rsid w:val="006A193F"/>
    <w:rsid w:val="006B08C3"/>
    <w:rsid w:val="006B42C0"/>
    <w:rsid w:val="006C0B46"/>
    <w:rsid w:val="006C39C8"/>
    <w:rsid w:val="006C530C"/>
    <w:rsid w:val="006D3B49"/>
    <w:rsid w:val="006D6EAA"/>
    <w:rsid w:val="006E516E"/>
    <w:rsid w:val="006F29AD"/>
    <w:rsid w:val="00704942"/>
    <w:rsid w:val="007077F9"/>
    <w:rsid w:val="007079D3"/>
    <w:rsid w:val="00717644"/>
    <w:rsid w:val="00726A04"/>
    <w:rsid w:val="0073099C"/>
    <w:rsid w:val="00737F9C"/>
    <w:rsid w:val="007443B8"/>
    <w:rsid w:val="00746490"/>
    <w:rsid w:val="00761B2F"/>
    <w:rsid w:val="00765355"/>
    <w:rsid w:val="00775F2C"/>
    <w:rsid w:val="00785CE9"/>
    <w:rsid w:val="007878BA"/>
    <w:rsid w:val="007B52DD"/>
    <w:rsid w:val="007C75E3"/>
    <w:rsid w:val="007D15AF"/>
    <w:rsid w:val="007D4A75"/>
    <w:rsid w:val="007D6AB3"/>
    <w:rsid w:val="007E49E2"/>
    <w:rsid w:val="007E4C92"/>
    <w:rsid w:val="007F1A33"/>
    <w:rsid w:val="007F7949"/>
    <w:rsid w:val="00804268"/>
    <w:rsid w:val="008119D0"/>
    <w:rsid w:val="00813AB7"/>
    <w:rsid w:val="00822164"/>
    <w:rsid w:val="00825178"/>
    <w:rsid w:val="0083798D"/>
    <w:rsid w:val="0084252A"/>
    <w:rsid w:val="00845E83"/>
    <w:rsid w:val="008554FE"/>
    <w:rsid w:val="00862894"/>
    <w:rsid w:val="00867754"/>
    <w:rsid w:val="00870E2B"/>
    <w:rsid w:val="0087144D"/>
    <w:rsid w:val="0087161D"/>
    <w:rsid w:val="00875E44"/>
    <w:rsid w:val="008838FA"/>
    <w:rsid w:val="008844D6"/>
    <w:rsid w:val="008A0B72"/>
    <w:rsid w:val="008A1EC9"/>
    <w:rsid w:val="008A79D7"/>
    <w:rsid w:val="008B5A73"/>
    <w:rsid w:val="008C0A77"/>
    <w:rsid w:val="008F442C"/>
    <w:rsid w:val="008F75E8"/>
    <w:rsid w:val="00900320"/>
    <w:rsid w:val="00907539"/>
    <w:rsid w:val="00911F9F"/>
    <w:rsid w:val="00912BC7"/>
    <w:rsid w:val="00915439"/>
    <w:rsid w:val="0092168F"/>
    <w:rsid w:val="00927599"/>
    <w:rsid w:val="009315A3"/>
    <w:rsid w:val="00935C91"/>
    <w:rsid w:val="0093645C"/>
    <w:rsid w:val="00942400"/>
    <w:rsid w:val="0095178E"/>
    <w:rsid w:val="00952121"/>
    <w:rsid w:val="0095254D"/>
    <w:rsid w:val="00960C46"/>
    <w:rsid w:val="0096417B"/>
    <w:rsid w:val="00965312"/>
    <w:rsid w:val="009B4EF0"/>
    <w:rsid w:val="009B7A38"/>
    <w:rsid w:val="009C1C01"/>
    <w:rsid w:val="009D4713"/>
    <w:rsid w:val="009F72D2"/>
    <w:rsid w:val="009F765A"/>
    <w:rsid w:val="00A01151"/>
    <w:rsid w:val="00A0438A"/>
    <w:rsid w:val="00A04BFB"/>
    <w:rsid w:val="00A10807"/>
    <w:rsid w:val="00A10BD5"/>
    <w:rsid w:val="00A12DF8"/>
    <w:rsid w:val="00A15B3A"/>
    <w:rsid w:val="00A16D62"/>
    <w:rsid w:val="00A17855"/>
    <w:rsid w:val="00A33D18"/>
    <w:rsid w:val="00A35BD4"/>
    <w:rsid w:val="00A42A6B"/>
    <w:rsid w:val="00A55540"/>
    <w:rsid w:val="00A605D0"/>
    <w:rsid w:val="00A64C61"/>
    <w:rsid w:val="00A67028"/>
    <w:rsid w:val="00A9086B"/>
    <w:rsid w:val="00A93D70"/>
    <w:rsid w:val="00AA3DA9"/>
    <w:rsid w:val="00AB71E8"/>
    <w:rsid w:val="00AC1899"/>
    <w:rsid w:val="00AC5BDE"/>
    <w:rsid w:val="00AD4CDD"/>
    <w:rsid w:val="00AD59B5"/>
    <w:rsid w:val="00AD792F"/>
    <w:rsid w:val="00AF1332"/>
    <w:rsid w:val="00AF5C37"/>
    <w:rsid w:val="00B04D02"/>
    <w:rsid w:val="00B07B6F"/>
    <w:rsid w:val="00B1752A"/>
    <w:rsid w:val="00B21145"/>
    <w:rsid w:val="00B211A0"/>
    <w:rsid w:val="00B21635"/>
    <w:rsid w:val="00B2185C"/>
    <w:rsid w:val="00B26523"/>
    <w:rsid w:val="00B33DBF"/>
    <w:rsid w:val="00B412CB"/>
    <w:rsid w:val="00B426BF"/>
    <w:rsid w:val="00B442E2"/>
    <w:rsid w:val="00B503F3"/>
    <w:rsid w:val="00B65A31"/>
    <w:rsid w:val="00B6781A"/>
    <w:rsid w:val="00B7791D"/>
    <w:rsid w:val="00B846A2"/>
    <w:rsid w:val="00B849AA"/>
    <w:rsid w:val="00B943F1"/>
    <w:rsid w:val="00B958D5"/>
    <w:rsid w:val="00B9668E"/>
    <w:rsid w:val="00BC13F6"/>
    <w:rsid w:val="00BC4FD7"/>
    <w:rsid w:val="00BE30F6"/>
    <w:rsid w:val="00BF10D2"/>
    <w:rsid w:val="00BF1875"/>
    <w:rsid w:val="00BF730F"/>
    <w:rsid w:val="00C00BC2"/>
    <w:rsid w:val="00C01E7F"/>
    <w:rsid w:val="00C060B8"/>
    <w:rsid w:val="00C26A6A"/>
    <w:rsid w:val="00C34606"/>
    <w:rsid w:val="00C43909"/>
    <w:rsid w:val="00C564D2"/>
    <w:rsid w:val="00C64983"/>
    <w:rsid w:val="00C65DC7"/>
    <w:rsid w:val="00C677BF"/>
    <w:rsid w:val="00C74B86"/>
    <w:rsid w:val="00C757E5"/>
    <w:rsid w:val="00C809E7"/>
    <w:rsid w:val="00C850EE"/>
    <w:rsid w:val="00CA76D3"/>
    <w:rsid w:val="00CB557B"/>
    <w:rsid w:val="00CC0C2D"/>
    <w:rsid w:val="00CC4F87"/>
    <w:rsid w:val="00CE3F84"/>
    <w:rsid w:val="00CE5639"/>
    <w:rsid w:val="00CE5CD0"/>
    <w:rsid w:val="00D04188"/>
    <w:rsid w:val="00D04B46"/>
    <w:rsid w:val="00D06E7C"/>
    <w:rsid w:val="00D12401"/>
    <w:rsid w:val="00D17D6E"/>
    <w:rsid w:val="00D26B7A"/>
    <w:rsid w:val="00D33186"/>
    <w:rsid w:val="00D353F0"/>
    <w:rsid w:val="00D36CB4"/>
    <w:rsid w:val="00D5077F"/>
    <w:rsid w:val="00D50914"/>
    <w:rsid w:val="00D54849"/>
    <w:rsid w:val="00D554BE"/>
    <w:rsid w:val="00D5650D"/>
    <w:rsid w:val="00D57142"/>
    <w:rsid w:val="00D638AF"/>
    <w:rsid w:val="00D8088A"/>
    <w:rsid w:val="00D92131"/>
    <w:rsid w:val="00D92F9C"/>
    <w:rsid w:val="00D97EF5"/>
    <w:rsid w:val="00DA29A8"/>
    <w:rsid w:val="00DA6426"/>
    <w:rsid w:val="00DA6A3B"/>
    <w:rsid w:val="00DC74ED"/>
    <w:rsid w:val="00DD0AA7"/>
    <w:rsid w:val="00DD18B2"/>
    <w:rsid w:val="00DD5B3F"/>
    <w:rsid w:val="00DE2E66"/>
    <w:rsid w:val="00DF3566"/>
    <w:rsid w:val="00E010E0"/>
    <w:rsid w:val="00E0578F"/>
    <w:rsid w:val="00E12D7A"/>
    <w:rsid w:val="00E150AB"/>
    <w:rsid w:val="00E1522E"/>
    <w:rsid w:val="00E32B50"/>
    <w:rsid w:val="00E34C54"/>
    <w:rsid w:val="00E3646E"/>
    <w:rsid w:val="00E414CC"/>
    <w:rsid w:val="00E4588D"/>
    <w:rsid w:val="00E565B0"/>
    <w:rsid w:val="00E7646A"/>
    <w:rsid w:val="00E83ECF"/>
    <w:rsid w:val="00E90D2B"/>
    <w:rsid w:val="00E920B6"/>
    <w:rsid w:val="00E93EF4"/>
    <w:rsid w:val="00E95CD5"/>
    <w:rsid w:val="00E96BDA"/>
    <w:rsid w:val="00EA400C"/>
    <w:rsid w:val="00EB4764"/>
    <w:rsid w:val="00EB6759"/>
    <w:rsid w:val="00EC35A3"/>
    <w:rsid w:val="00EC44D0"/>
    <w:rsid w:val="00EE046A"/>
    <w:rsid w:val="00EF3CB2"/>
    <w:rsid w:val="00F0160D"/>
    <w:rsid w:val="00F052A1"/>
    <w:rsid w:val="00F10E7A"/>
    <w:rsid w:val="00F163AF"/>
    <w:rsid w:val="00F16C66"/>
    <w:rsid w:val="00F172AF"/>
    <w:rsid w:val="00F2105D"/>
    <w:rsid w:val="00F2121F"/>
    <w:rsid w:val="00F234E2"/>
    <w:rsid w:val="00F31DBD"/>
    <w:rsid w:val="00F412AA"/>
    <w:rsid w:val="00F5176C"/>
    <w:rsid w:val="00F546B9"/>
    <w:rsid w:val="00F71690"/>
    <w:rsid w:val="00F72EE8"/>
    <w:rsid w:val="00F7371D"/>
    <w:rsid w:val="00F80762"/>
    <w:rsid w:val="00F93D64"/>
    <w:rsid w:val="00F94A55"/>
    <w:rsid w:val="00F96E54"/>
    <w:rsid w:val="00FA4991"/>
    <w:rsid w:val="00FA74BD"/>
    <w:rsid w:val="00FA76D8"/>
    <w:rsid w:val="00FC079B"/>
    <w:rsid w:val="00FC1CEC"/>
    <w:rsid w:val="00FC5803"/>
    <w:rsid w:val="00FC61F5"/>
    <w:rsid w:val="00FD224A"/>
    <w:rsid w:val="00FD38EA"/>
    <w:rsid w:val="00FD4DD1"/>
    <w:rsid w:val="00FD5629"/>
    <w:rsid w:val="00FD59AF"/>
    <w:rsid w:val="00FE1517"/>
    <w:rsid w:val="00FF202D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89472"/>
  <w15:chartTrackingRefBased/>
  <w15:docId w15:val="{B661593F-9D5E-4DC6-9B3E-E471BD08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0B8"/>
  </w:style>
  <w:style w:type="paragraph" w:styleId="Footer">
    <w:name w:val="footer"/>
    <w:basedOn w:val="Normal"/>
    <w:link w:val="FooterChar"/>
    <w:uiPriority w:val="99"/>
    <w:unhideWhenUsed/>
    <w:rsid w:val="00C06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0B8"/>
  </w:style>
  <w:style w:type="table" w:styleId="TableGrid">
    <w:name w:val="Table Grid"/>
    <w:basedOn w:val="TableNormal"/>
    <w:uiPriority w:val="39"/>
    <w:rsid w:val="00024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A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52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620"/>
    <w:rPr>
      <w:rFonts w:ascii="Segoe UI" w:hAnsi="Segoe UI" w:cs="Segoe UI"/>
      <w:sz w:val="18"/>
      <w:szCs w:val="18"/>
    </w:rPr>
  </w:style>
  <w:style w:type="character" w:customStyle="1" w:styleId="katex-mathml">
    <w:name w:val="katex-mathml"/>
    <w:basedOn w:val="DefaultParagraphFont"/>
    <w:rsid w:val="00F93D64"/>
  </w:style>
  <w:style w:type="character" w:customStyle="1" w:styleId="mord">
    <w:name w:val="mord"/>
    <w:basedOn w:val="DefaultParagraphFont"/>
    <w:rsid w:val="00F93D64"/>
  </w:style>
  <w:style w:type="character" w:styleId="Strong">
    <w:name w:val="Strong"/>
    <w:basedOn w:val="DefaultParagraphFont"/>
    <w:uiPriority w:val="22"/>
    <w:qFormat/>
    <w:rsid w:val="00F93D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61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5529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125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9187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23B9C-CE64-4B44-A835-06604C68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6</TotalTime>
  <Pages>16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ie Blaseg</dc:creator>
  <cp:keywords/>
  <dc:description/>
  <cp:lastModifiedBy>Blaseg, Brittanie</cp:lastModifiedBy>
  <cp:revision>270</cp:revision>
  <cp:lastPrinted>2018-01-26T18:16:00Z</cp:lastPrinted>
  <dcterms:created xsi:type="dcterms:W3CDTF">2017-09-21T19:17:00Z</dcterms:created>
  <dcterms:modified xsi:type="dcterms:W3CDTF">2019-02-08T13:30:00Z</dcterms:modified>
</cp:coreProperties>
</file>